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drawing>
          <wp:inline distT="0" distB="0" distL="114300" distR="114300">
            <wp:extent cx="5934075" cy="8338185"/>
            <wp:effectExtent l="0" t="0" r="9525" b="5715"/>
            <wp:docPr id="2" name="Изображение 2" descr="img-211029020615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-211029020615-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3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держание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аспорт Программы развития ………………………………………………… ………2-7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формационная справка…………………………………………………………..........7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арактеристика текущего состояния образования в школе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есурсы и условия достижения результата……………………………………………7-9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Раздел 1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hAnsi="Times New Roman" w:eastAsia="Calibri" w:cs="Times New Roman"/>
          <w:i/>
          <w:sz w:val="24"/>
          <w:szCs w:val="24"/>
          <w:lang w:eastAsia="ru-RU"/>
        </w:rPr>
        <w:t>«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овышения качества образования в муниципальном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бюджетном общеобразовательном учреждение «Стретенская средняя школа»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имени Героя Советского Союза Петра Михайловича Бахарева на 2020-2023 год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ктуальность программы………………………………………………………………9-15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SWOT – анализ потенциала развития школ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…………………………………………15-20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вые основания разработки……………………………………………………… 20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Основные задачи. Глобальные результаты изменений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Руководство и контроль реализации Программы……………………………………   20-21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роект 1. «Эффективное управление – профессиональный учитель-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успешный ученик» ………………………………………………………………………21-31</w:t>
      </w:r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Проект 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 «Школа проектирования» …………………………………………………   31-37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Проект 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«Формирующее оценивание как средство повышения качества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Обучённости» ……………………………………………………………………………. 37-45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Раздел 2.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одуль I. «Современная школа» ……………………………………………45-49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Раздел 3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Модуль II. «Успех каждого ребенка» ………………………………………49-55</w:t>
      </w:r>
    </w:p>
    <w:p>
      <w:pPr>
        <w:widowControl w:val="0"/>
        <w:autoSpaceDE w:val="0"/>
        <w:autoSpaceDN w:val="0"/>
        <w:spacing w:before="79" w:after="0" w:line="240" w:lineRule="auto"/>
        <w:ind w:right="268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Развитие системы поддержки талантливых и одаренных</w:t>
      </w:r>
      <w:r>
        <w:rPr>
          <w:rFonts w:ascii="Times New Roman" w:hAnsi="Times New Roman" w:eastAsia="Times New Roman" w:cs="Times New Roman"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детей…………………49-52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2.2. Сохранение и укрепление здоровья</w:t>
      </w:r>
      <w:r>
        <w:rPr>
          <w:rFonts w:ascii="Times New Roman" w:hAnsi="Times New Roman" w:eastAsia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школьник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…………………………………53-55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Раздел 4.</w:t>
      </w:r>
      <w:r>
        <w:rPr>
          <w:rFonts w:ascii="Times New Roman" w:hAnsi="Times New Roman" w:cs="Times New Roman"/>
          <w:sz w:val="24"/>
          <w:szCs w:val="24"/>
        </w:rPr>
        <w:t xml:space="preserve"> Модуль III. «Учитель будущего» ……………………………………………55-57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Раздел 5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Модуль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V. Обеспечение открытости и самостоятельности школы………57-59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дел 6. Организация управления Программы развития и контроль ее реализации.60-61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………………………………………………………………………………61-64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ind w:firstLine="567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ind w:firstLine="567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ind w:firstLine="567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ind w:firstLine="567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аспорт Программы развития</w:t>
      </w:r>
    </w:p>
    <w:tbl>
      <w:tblPr>
        <w:tblStyle w:val="3"/>
        <w:tblpPr w:leftFromText="180" w:rightFromText="180" w:vertAnchor="text" w:tblpY="1"/>
        <w:tblOverlap w:val="never"/>
        <w:tblW w:w="96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63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граммы развития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ГРАММА РАЗВИТ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униципального бюджетного общеобразовательного учреждения « Стретенская  средняя школа» имени Героя Советского союза Петра Михайловича Бахарева на период 2021-2025г.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значение программы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вершенствование образовательного пространства в соответствии с требованиями законодательства и с учетом потребностей социум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чая группа (члены администрации школы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дминистрация, педагогические работники, органы общественного управления школой, родители, обучающиес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рмативные основы разработки Программы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1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«Об образовании в Российской Федерации» от 29.12.2012 № 273-ФЗ.</w:t>
            </w:r>
          </w:p>
          <w:p>
            <w:pPr>
              <w:pStyle w:val="1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начального общего образования от 06.10.2009 № 373 (с изменениями приказ Минобрнауки России от 26 ноября 2010 года №1241, приказ Минобрнауки России от 22 сентября 2011 года № 2357, приказ Минобрнауки России от 18 декабря 2012 года №1060, приказ</w:t>
            </w:r>
          </w:p>
          <w:p>
            <w:pPr>
              <w:pStyle w:val="1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обрнауки России от 29 декабря 2014 года №1643, приказ Минобрнауки России от 18 мая 2015 года № 507, приказ о 31 декабря 2015 года « № 1576).</w:t>
            </w:r>
          </w:p>
          <w:p>
            <w:pPr>
              <w:pStyle w:val="1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основного общего образования от 17 декабря 2010 г. № 1897 с изменениями (Приказ Минобрнауки РФ от 29 декабря 2014 г. № 164, от 31декабря 2015 № 1577.) </w:t>
            </w:r>
          </w:p>
          <w:p>
            <w:pPr>
              <w:pStyle w:val="1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общего образования от 17.05.2012 № 413(с изменениями от 29.12.2014 № 1645, от 31.12.2015 № 1578, от 29.07.2017 № 613) .</w:t>
            </w:r>
          </w:p>
          <w:p>
            <w:pPr>
              <w:pStyle w:val="12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24 декабря 2018 года;</w:t>
            </w:r>
          </w:p>
          <w:p>
            <w:pPr>
              <w:pStyle w:val="12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Развитие образования", утвержденная по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ования";</w:t>
            </w:r>
          </w:p>
          <w:p>
            <w:pPr>
              <w:pStyle w:val="12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>
            <w:pPr>
              <w:pStyle w:val="12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доктрина образования Российской Федерациидо2025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тверждена Постановлением Правительства РФ от 04.10.2000 N 751);</w:t>
            </w:r>
          </w:p>
          <w:p>
            <w:pPr>
              <w:pStyle w:val="1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от 30 сентября 2013 г. N 508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от 21.01.2020) Об утверждении государственной программы</w:t>
            </w:r>
          </w:p>
          <w:p>
            <w:pPr>
              <w:pStyle w:val="1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го края "Развитие образования"</w:t>
            </w:r>
          </w:p>
          <w:p>
            <w:pPr>
              <w:pStyle w:val="1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тратегия муниципальной системы образования Нижнеингашского района Красноярского края до 2030г протокол от 26.12.2014 № 1</w:t>
            </w:r>
          </w:p>
          <w:p>
            <w:pPr>
              <w:pStyle w:val="27"/>
              <w:numPr>
                <w:ilvl w:val="0"/>
                <w:numId w:val="1"/>
              </w:num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став 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32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конкурентных преимуществ школы как образовательной организации, ориентированной на создание условий для получения качественного, конкурентоспособ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потребностям гражда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ующе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циальной адаптации в обществ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качественного общего образования, направленного на повышение естественно- научной, читательской и математической грамотности;</w:t>
            </w:r>
          </w:p>
          <w:p>
            <w:pPr>
              <w:pStyle w:val="12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модернизацию образовательных программ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общего образования детей, направленную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стижение современного качества учебных результатов и результатов социализации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12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независимой оценке качества образования на основе принципов открытости, объективности, прозрачности, общественно профессиональ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;</w:t>
            </w:r>
          </w:p>
          <w:p>
            <w:pPr>
              <w:pStyle w:val="12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формационно-технологическую среду в образовательном учреждении, внедрять новое поколение учебных материалов (включая учебники), образовательных электронных интернет- ресурсов, современные электронные системы управления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ой;</w:t>
            </w:r>
          </w:p>
          <w:p>
            <w:pPr>
              <w:pStyle w:val="12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безопасные условия образовательной деятельности, обеспечить гарантии участников образовательного процесса на сохранение и укрепление физического и психического</w:t>
            </w:r>
            <w:r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;</w:t>
            </w:r>
          </w:p>
          <w:p>
            <w:pPr>
              <w:pStyle w:val="12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ть состав и компетенции педагогических кадров, создавать механизмы мотивации педагогов к</w:t>
            </w:r>
            <w:r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юкачества работы и непрерывному профессиональ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профессионального стандарта «Педагог»;</w:t>
            </w:r>
          </w:p>
          <w:p>
            <w:pPr>
              <w:pStyle w:val="12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ировать условия обучения и воспитания детей-инвалидов, внедрение инклюзивного образования. Создать условия для повышения квалификации педагогов при переходе на ФГОС с ОВЗ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ограмма реализуется в период 2021 – 2025 г.г. п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ледующим этапам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этап – июнь - декабрь 2021 – 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Организационный </w:t>
            </w:r>
            <w:r>
              <w:rPr>
                <w:rFonts w:ascii="Times New Roman" w:hAnsi="Times New Roman" w:eastAsia="Times New Roman" w:cs="Times New Roman"/>
              </w:rPr>
              <w:t>- анализ и оценка исходного состояния, разработка</w:t>
            </w:r>
            <w:r>
              <w:rPr>
                <w:rFonts w:ascii="Times New Roman" w:hAnsi="Times New Roman" w:eastAsia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программ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этап – январь 2021 – август 2025 – 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Основной </w:t>
            </w:r>
            <w:r>
              <w:rPr>
                <w:rFonts w:ascii="Times New Roman" w:hAnsi="Times New Roman" w:eastAsia="Times New Roman" w:cs="Times New Roman"/>
              </w:rPr>
              <w:t>- реализация основных мероприятий программы, подведение итогов каждого года реализации программы, электронный мониторинг, осмысление рисков, корректировка плана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действ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этап – сентябрь-декабрь 2025– 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Заключительный - </w:t>
            </w:r>
            <w:r>
              <w:rPr>
                <w:rFonts w:ascii="Times New Roman" w:hAnsi="Times New Roman" w:eastAsia="Times New Roman" w:cs="Times New Roman"/>
              </w:rPr>
              <w:t>подведение всех итогов программы, соотношение фактического результата с предполагаемыми результатами программы, опубликование</w:t>
            </w:r>
            <w:r>
              <w:rPr>
                <w:rFonts w:ascii="Times New Roman" w:hAnsi="Times New Roman" w:eastAsia="Times New Roman" w:cs="Times New Roman"/>
                <w:spacing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едставление опыта реализации программы на разных уровнях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и показатели программы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МБОУ «Стретенская СШ» имени П.М.Бахарева, охваченных обновленными программами основного общего и среднего общего образования, позволяющими сформировать ключевые цифровые навыки, навыки в области финансовых, общекультурных, гибких компетенций, отвечающие вызовам современности до 100%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учащихся» выше среднего балла района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учащихся будут иметь возможность выбора профиля обучения и освоения образовательной программы с использованием дистанционного образования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школьников 10 - 11 классов, учащихся по индивидуальным учебным планам и программам профильного обучения, до 50%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 процентов учащихся и семей будут использовать информационно-консультационные и образовательные сервисы в сети Интернет для проектирования и реализации индивидуальных образовательных траекторий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до 50%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занимающихся в кружках, организованных на базе общеобразовательной организации, в общей численности обучающихся в общеобразовательных организациях до 60%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занимающихся в спортивных секциях, организованных на базе общеобразовательной организации до 80% от общего числа школьников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лучения общего образования в адекватной форме детьми с ограниченными возможностями здоровья и детьми-инвалидами, которым рекомендовано образование в адекватной форме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системы дистанционного обучения для детей- инвалидов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школьников сбалансированным горячим питанием, до 100%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, охваченных услугами организованного отдыха и занятостью, до 80%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ли учащихся и воспитанников охваченных мероприятиями профилактической направленности, до 99%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общего образования детей, в том числе их информационной открытостью (выборка 10% опрошенных родителей), до 60%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до 50%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подавателей и сотрудников образовательных организаций, прошедших повышение квалификации на базе региональных центров компетенций в области онлайн-обучения и онлайн-сервисов до 50%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занимающихся инновационной деятельностью, участвующих в смотрах и конкурсах, до 60%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ителей, эффективно использующих современные образовательные информационные коммуникационные технологии в профессиональной деятельности, до 80 %;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МБОУ «Стретенская СШ» имениП.М.Бахарева, ов возрасте до 40 лет в общей численности педагогов до 25%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ние единой образовательной среды школы, характеризующейся единым ценностно-целевым полем всех субъектов образовательного процесса.</w:t>
            </w:r>
          </w:p>
          <w:p>
            <w:pPr>
              <w:pStyle w:val="1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еспечение достижения учащимися школы высокого уровня образованности воспитанности, отвечающего требованиям ФГОС.</w:t>
            </w:r>
          </w:p>
          <w:p>
            <w:pPr>
              <w:pStyle w:val="1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здание привлекательного в глазах всех субъектов образовательного процесса имиджа школы подтвержденного результатами социологических исследований.</w:t>
            </w:r>
          </w:p>
          <w:p>
            <w:pPr>
              <w:pStyle w:val="1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енный рост числа учащихся школы на профильных направлениях, что является показателем востребованности ее работы среди учащихся и родителей.</w:t>
            </w:r>
          </w:p>
          <w:p>
            <w:pPr>
              <w:pStyle w:val="1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т образовательных и творческих достижений всех субъектов образовательного процесса (участие в конкурсах, конференциях, проектах, грантах и т.д.)</w:t>
            </w:r>
          </w:p>
          <w:p>
            <w:pPr>
              <w:pStyle w:val="1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окая рейтинговая оценка деятельности школы в системе образования города, что является показателем инновационности в её работе.</w:t>
            </w:r>
          </w:p>
          <w:p>
            <w:pPr>
              <w:pStyle w:val="1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т доли внебюджетного финансирования школы из различных источников, что является показателем роста уровня профессионализма работы педагогического коллектива и повышения ее инвестиционной привлекательности.</w:t>
            </w:r>
          </w:p>
          <w:p>
            <w:pPr>
              <w:pStyle w:val="1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сутствие нареканий к качеству работы школы со стороны органов власти в процессах лицензирования и аттестации, со стороны родителей и учащихся, что является показателем высокого уровня управленческого звена.</w:t>
            </w:r>
          </w:p>
          <w:p>
            <w:pPr>
              <w:pStyle w:val="1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ширение системы внешних социальных связей школы, увеличение числа субъектов социального партнерства школ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line="240" w:lineRule="auto"/>
              <w:ind w:right="9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tabs>
                <w:tab w:val="left" w:pos="505"/>
              </w:tabs>
              <w:spacing w:line="26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овышения качества образования</w:t>
            </w:r>
          </w:p>
          <w:p>
            <w:pPr>
              <w:pStyle w:val="10"/>
              <w:tabs>
                <w:tab w:val="left" w:pos="505"/>
              </w:tabs>
              <w:spacing w:line="261" w:lineRule="exact"/>
              <w:jc w:val="both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505"/>
              </w:tabs>
              <w:spacing w:line="26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I «Современная школа»</w:t>
            </w:r>
          </w:p>
          <w:p>
            <w:pPr>
              <w:pStyle w:val="10"/>
              <w:tabs>
                <w:tab w:val="left" w:pos="505"/>
              </w:tabs>
              <w:spacing w:line="261" w:lineRule="exact"/>
              <w:jc w:val="both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505"/>
              </w:tabs>
              <w:spacing w:line="26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II «Успех каждого ребенка»</w:t>
            </w:r>
          </w:p>
          <w:p>
            <w:pPr>
              <w:pStyle w:val="10"/>
              <w:tabs>
                <w:tab w:val="left" w:pos="505"/>
              </w:tabs>
              <w:spacing w:line="26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азвитие системы поддержки талантливых и одаренных детей</w:t>
            </w:r>
          </w:p>
          <w:p>
            <w:pPr>
              <w:pStyle w:val="10"/>
              <w:tabs>
                <w:tab w:val="left" w:pos="505"/>
              </w:tabs>
              <w:spacing w:line="26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хранение и укрепление здоровья школьников</w:t>
            </w:r>
          </w:p>
          <w:p>
            <w:pPr>
              <w:pStyle w:val="10"/>
              <w:tabs>
                <w:tab w:val="left" w:pos="505"/>
              </w:tabs>
              <w:spacing w:line="261" w:lineRule="exact"/>
              <w:jc w:val="both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505"/>
              </w:tabs>
              <w:spacing w:line="26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III. «Учитель будущего»</w:t>
            </w:r>
          </w:p>
          <w:p>
            <w:pPr>
              <w:pStyle w:val="10"/>
              <w:tabs>
                <w:tab w:val="left" w:pos="505"/>
              </w:tabs>
              <w:spacing w:line="261" w:lineRule="exact"/>
              <w:jc w:val="both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505"/>
              </w:tabs>
              <w:spacing w:line="26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IV. Обеспечение открытости и самостоятельности школы</w:t>
            </w:r>
          </w:p>
          <w:p>
            <w:pPr>
              <w:pStyle w:val="10"/>
              <w:tabs>
                <w:tab w:val="left" w:pos="505"/>
              </w:tabs>
              <w:spacing w:line="261" w:lineRule="exact"/>
              <w:jc w:val="both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505"/>
              </w:tabs>
              <w:spacing w:line="26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МБОУ«Стретенская СШ» имени П.М.Бахарева, Управляющий совет школы, совет родителей (законных представителей), обучающиес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>Порядок управления реализацией Программы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jc w:val="both"/>
              <w:rPr>
                <w:color w:val="auto"/>
              </w:rPr>
            </w:pPr>
            <w:r>
              <w:rPr>
                <w:color w:val="auto"/>
              </w:rPr>
              <w:t>Корректировка программы осуществляется Педагогическим советом школы.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осуществляется директором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>Источники финансирования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jc w:val="both"/>
              <w:rPr>
                <w:color w:val="auto"/>
              </w:rPr>
            </w:pPr>
            <w:r>
              <w:rPr>
                <w:color w:val="auto"/>
              </w:rPr>
              <w:t>Бюджетное  финансирование, внебюджетные доходы.</w:t>
            </w:r>
          </w:p>
        </w:tc>
      </w:tr>
    </w:tbl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бщая информация о школе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7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звание ОУ (по Уставу) 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ниципальное  бюджетное общеобразовательное учреждение  «Стретенская средняя  школа» имени Героя Советского Союза Петра Михайловича Бахар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кращенное название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БОУ «Стретенская СШ» имени П.М. Бахар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п ОУ 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ниципальное бюджетное  общеобразовательное учреж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д ОУ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средняя  шко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редитель 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ниципальное образование – Нижнеингашский район Красноярского кр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63823, Красноярский край, Нижнеингашский район, с. Стретенка, пер. Западный,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ефон (факс) 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(39171)385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mailto:Stretinka2007@yandex.ru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val="en-US" w:eastAsia="ru-RU"/>
              </w:rPr>
              <w:t>Stretinka2007@yandex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>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рес сайта 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stretenka.3dn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рмы самоуправления ОУ 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правляющий  совет школы, Педагогический совет  Общешкольная конференция  Общее собрание трудового коллекти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ицензия 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серия 24 ЛО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№ 0002243 от 18.11.2016, рег. № 9045-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, срок действия: бессроч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24АO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, рег. № 0001126 от 03.06.2016 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рег. №464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 срок действия по 15.12.2023 г.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Характеристика текущего состояния образования в школе: ресурсы и условия достижения результата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Школа находится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ельской местности далеко от районного центра и ближайшего города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селение пестро и разнообразно по составу. Молодёжи на селе мало, большинство жителей пожилые люди. В основном жители связаны с сельским хозяйством, многие не работают занимаются подсобным хозяйством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Социальный паспорт школы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Так как    школа находиться в сельской местности далеко от районного центра и ближайшего города, это сказывается на образовательном уровне родите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бразовательный уровень родителей, обучающихся школы низок: всего 1 % родителей имеют высшее образование, 1% незаконченное высшее,14% - среднетехническое, 70% окончили среднюю школу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личество обучающихся, состоящих на учете в ОПДН - 0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личество обучающихся, состоящих на внутришкольном учете -0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личество многодетных семей - 8 (21,6%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личество малообеспеченных семей – 37 (100%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личество неполных семей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только мать – 3 (8,1%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только отец -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личество обучающихся, находящихся под опекой -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личество неблагополучных семей -5 (13,5%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Социальная диагностика микросоциума школы показывает, что он характеризуется следующими чертами:</w:t>
      </w:r>
    </w:p>
    <w:p>
      <w:pPr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Низкий уровень общей культуры;</w:t>
      </w:r>
    </w:p>
    <w:p>
      <w:pPr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Недостаточная образованность части родителей;</w:t>
      </w:r>
    </w:p>
    <w:p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Высокий процент неблагополучных, многодетных и малообеспеченных семей;</w:t>
      </w:r>
    </w:p>
    <w:p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Недостаточная ответственность родителей за воспитание детей, выполнение родительских обязанностей. 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этому при организации образовательной деятельности учитывается специфика сельского социума:</w:t>
      </w:r>
    </w:p>
    <w:p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циокультурная среда села более консервативна, чем в городе;</w:t>
      </w:r>
    </w:p>
    <w:p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ельская школа, объединяя интеллигенцию, является образовательным и культурным центром, оказывает значительное влияние на формирование духовного облика жителей села;</w:t>
      </w:r>
    </w:p>
    <w:p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селе сохраняется более низкий уровень образования родителей, следовательно, более низкий уровень культуры взрослых, которые окружают ребенка, - это сказывается на развитии способностей, уровне знаний и кругозоре детей;</w:t>
      </w:r>
    </w:p>
    <w:p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граничены возможности для самообразования и самостоятельного культурного роста: меньше фонды библиотек, меньше кружков по интересам, мало СМИ, сложнее попасть в театры, музеи - этот фактор оказывает влияние не только на детей, но и на педагогов;</w:t>
      </w:r>
    </w:p>
    <w:p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ельский школьник более приближен к природной среде - это положительно влияет на формирование личности ребенка, но постепенно теряются традиции сельского жителя, самобытность языка;</w:t>
      </w:r>
    </w:p>
    <w:p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граничивается круг общения детей, развитие их коммуникативных умений, способности быстро ориентироваться в новой среде.</w:t>
      </w:r>
    </w:p>
    <w:p>
      <w:pPr>
        <w:spacing w:after="0" w:line="240" w:lineRule="auto"/>
        <w:ind w:lef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образовательную ситуацию в школе большое влияние оказывает её расположение в отдаленности от районного центра.  До районного центра посёлка Нижний Ингаш – 35 км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хема - социальные партнеры</w:t>
      </w:r>
    </w:p>
    <w:p>
      <w:pPr>
        <w:widowControl w:val="0"/>
        <w:autoSpaceDE w:val="0"/>
        <w:autoSpaceDN w:val="0"/>
        <w:spacing w:after="0" w:line="240" w:lineRule="auto"/>
        <w:ind w:left="222" w:right="265" w:firstLine="42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791200" cy="2318385"/>
                <wp:effectExtent l="0" t="0" r="0" b="24765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18339" y="348757"/>
                            <a:ext cx="1300935" cy="5173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БУ ДО  «Радуг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224025" y="1591123"/>
                            <a:ext cx="1437863" cy="7273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Администрация 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. Стретенка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С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332461" y="866104"/>
                            <a:ext cx="1153417" cy="5189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ельская библиот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068270" y="0"/>
                            <a:ext cx="1143762" cy="5467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правление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824508" y="969945"/>
                            <a:ext cx="2300065" cy="5173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МБОУ «Стретенская СШ» имени П.М.Бахаре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042382" y="0"/>
                            <a:ext cx="1377099" cy="7191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олодёжный центр «Галакти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09351" y="1072921"/>
                            <a:ext cx="1142926" cy="4143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Д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1"/>
                        <wps:cNvCnPr/>
                        <wps:spPr bwMode="auto">
                          <a:xfrm>
                            <a:off x="2905125" y="546708"/>
                            <a:ext cx="63270" cy="423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12"/>
                        <wps:cNvCnPr/>
                        <wps:spPr bwMode="auto">
                          <a:xfrm>
                            <a:off x="1819165" y="800100"/>
                            <a:ext cx="248857" cy="1697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Line 13"/>
                        <wps:cNvCnPr/>
                        <wps:spPr bwMode="auto">
                          <a:xfrm flipV="1">
                            <a:off x="1452188" y="1383430"/>
                            <a:ext cx="366867" cy="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3" name="Line 14"/>
                        <wps:cNvCnPr/>
                        <wps:spPr bwMode="auto">
                          <a:xfrm flipH="1">
                            <a:off x="3963035" y="719148"/>
                            <a:ext cx="327745" cy="2507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" name="Line 15"/>
                        <wps:cNvCnPr/>
                        <wps:spPr bwMode="auto">
                          <a:xfrm flipH="1" flipV="1">
                            <a:off x="4124324" y="1383470"/>
                            <a:ext cx="447106" cy="1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" name="Line 16"/>
                        <wps:cNvCnPr/>
                        <wps:spPr bwMode="auto">
                          <a:xfrm flipV="1">
                            <a:off x="2595726" y="1487231"/>
                            <a:ext cx="0" cy="103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128613" y="1591079"/>
                            <a:ext cx="1600274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третенский Ф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8"/>
                        <wps:cNvCnPr/>
                        <wps:spPr bwMode="auto">
                          <a:xfrm>
                            <a:off x="3356672" y="1487273"/>
                            <a:ext cx="836" cy="103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26" o:spt="203" style="height:182.55pt;width:456pt;" coordsize="5791549,2318452" editas="canvas" o:gfxdata="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">
                <o:lock v:ext="edit" aspectratio="f"/>
                <v:shape id="Полотно 38" o:spid="_x0000_s1026" style="position:absolute;left:0;top:0;height:2318452;width:5791549;" filled="f" stroked="f" coordsize="21600,21600" o:gfxdata="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">
                  <v:fill on="f" focussize="0,0"/>
                  <v:stroke on="f"/>
                  <v:imagedata o:title=""/>
                  <o:lock v:ext="edit" aspectratio="t"/>
                </v:shape>
                <v:roundrect id="AutoShape 4" o:spid="_x0000_s1026" o:spt="2" style="position:absolute;left:518339;top:348757;height:517372;width:1300935;" fillcolor="#FFFFFF" filled="t" stroked="t" coordsize="21600,21600" arcsize="0.166666666666667" o:gfxdata="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PifL1tMAAAAFAQAADwAAAAAAAAAB&#10;ACAAAAAiAAAAZHJzL2Rvd25yZXYueG1sUEsBAhQAFAAAAAgAh07iQNt1UJROAgAArAQAAA4AAAAA&#10;AAAAAQAgAAAAIgEAAGRycy9lMm9Eb2MueG1sUEsFBgAAAAAGAAYAWQEAAOI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БУ ДО  «Радуга»</w:t>
                        </w:r>
                      </w:p>
                    </w:txbxContent>
                  </v:textbox>
                </v:roundrect>
                <v:roundrect id="AutoShape 5" o:spid="_x0000_s1026" o:spt="2" style="position:absolute;left:1224025;top:1591123;height:727329;width:1437863;" fillcolor="#FFFFFF" filled="t" stroked="t" coordsize="21600,21600" arcsize="0.166666666666667" o:gfxdata="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4ny9bTAAAABQEAAA8AAAAAAAAAAQAgAAAA&#10;IgAAAGRycy9kb3ducmV2LnhtbFBLAQIUABQAAAAIAIdO4kBEAX1uSQIAAK4EAAAOAAAAAAAAAAEA&#10;IAAAACIBAABkcnMvZTJvRG9jLnhtbFBLBQYAAAAABgAGAFkBAADd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Администрация </w:t>
                        </w:r>
                      </w:p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. Стретенка</w:t>
                        </w:r>
                      </w:p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С. </w:t>
                        </w:r>
                      </w:p>
                    </w:txbxContent>
                  </v:textbox>
                </v:roundrect>
                <v:roundrect id="AutoShape 6" o:spid="_x0000_s1026" o:spt="2" style="position:absolute;left:4332461;top:866104;height:518949;width:1153417;" fillcolor="#FFFFFF" filled="t" stroked="t" coordsize="21600,21600" arcsize="0.166666666666667" o:gfxdata="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+J8vW0wAAAAUBAAAPAAAAAAAAAAEAIAAA&#10;ACIAAABkcnMvZG93bnJldi54bWxQSwECFAAUAAAACACHTuJAORKYjEoCAACtBAAADgAAAAAAAAAB&#10;ACAAAAAiAQAAZHJzL2Uyb0RvYy54bWxQSwUGAAAAAAYABgBZAQAA3g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ельская библиотека</w:t>
                        </w:r>
                      </w:p>
                    </w:txbxContent>
                  </v:textbox>
                </v:roundrect>
                <v:roundrect id="AutoShape 7" o:spid="_x0000_s1026" o:spt="2" style="position:absolute;left:2068270;top:0;height:546724;width:1143762;" fillcolor="#FFFFFF" filled="t" stroked="t" coordsize="21600,21600" arcsize="0.166666666666667" o:gfxdata="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+J8vW0wAAAAUBAAAPAAAAAAAAAAEAIAAAACIA&#10;AABkcnMvZG93bnJldi54bWxQSwECFAAUAAAACACHTuJASSw5TkcCAACoBAAADgAAAAAAAAABACAA&#10;AAAiAQAAZHJzL2Uyb0RvYy54bWxQSwUGAAAAAAYABgBZAQAA2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правление образования</w:t>
                        </w:r>
                      </w:p>
                    </w:txbxContent>
                  </v:textbox>
                </v:roundrect>
                <v:roundrect id="AutoShape 8" o:spid="_x0000_s1026" o:spt="2" style="position:absolute;left:1824508;top:969945;height:517372;width:2300065;" fillcolor="#FFFFFF" filled="t" stroked="t" coordsize="21600,21600" arcsize="0.166666666666667" o:gfxdata="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agEwHWAAAABQEAAA8AAAAA&#10;AAAAAQAgAAAAIgAAAGRycy9kb3ducmV2LnhtbFBLAQIUABQAAAAIAIdO4kAcjX7ITwIAAK0EAAAO&#10;AAAAAAAAAAEAIAAAACUBAABkcnMvZTJvRG9jLnhtbFBLBQYAAAAABgAGAFkBAADmBQAAAAA=&#10;">
                  <v:fill on="t" focussize="0,0"/>
                  <v:stroke color="#FF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МБОУ «Стретенская СШ» имени П.М.Бахарева</w:t>
                        </w:r>
                      </w:p>
                    </w:txbxContent>
                  </v:textbox>
                </v:roundrect>
                <v:roundrect id="AutoShape 9" o:spid="_x0000_s1026" o:spt="2" style="position:absolute;left:4042382;top:0;height:719127;width:1377099;" fillcolor="#FFFFFF" filled="t" stroked="t" coordsize="21600,21600" arcsize="0.166666666666667" o:gfxdata="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+J8vW0wAAAAUBAAAPAAAAAAAAAAEAIAAAACIA&#10;AABkcnMvZG93bnJldi54bWxQSwECFAAUAAAACACHTuJAhoJvK0cCAACoBAAADgAAAAAAAAABACAA&#10;AAAiAQAAZHJzL2Uyb0RvYy54bWxQSwUGAAAAAAYABgBZAQAA2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олодёжный центр «Галактика»</w:t>
                        </w:r>
                      </w:p>
                    </w:txbxContent>
                  </v:textbox>
                </v:roundrect>
                <v:roundrect id="AutoShape 10" o:spid="_x0000_s1026" o:spt="2" style="position:absolute;left:309351;top:1072921;height:414396;width:1142926;" fillcolor="#FFFFFF" filled="t" stroked="t" coordsize="21600,21600" arcsize="0.166666666666667" o:gfxdata="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4ny9bTAAAABQEAAA8AAAAAAAAA&#10;AQAgAAAAIgAAAGRycy9kb3ducmV2LnhtbFBLAQIUABQAAAAIAIdO4kBezpYuTwIAAK4EAAAOAAAA&#10;AAAAAAEAIAAAACIBAABkcnMvZTJvRG9jLnhtbFBLBQYAAAAABgAGAFkBAADj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ДК</w:t>
                        </w:r>
                      </w:p>
                    </w:txbxContent>
                  </v:textbox>
                </v:roundrect>
                <v:line id="Line 11" o:spid="_x0000_s1026" o:spt="20" style="position:absolute;left:2905125;top:546708;height:423096;width:63270;" filled="f" stroked="t" coordsize="21600,21600" o:gfxdata="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72XfW1AAAAAUBAAAPAAAAAAAAAAEAIAAAACIAAABkcnMvZG93bnJldi54bWxQSwEC&#10;FAAUAAAACACHTuJA9LzmZr8BAAB9AwAADgAAAAAAAAABACAAAAAjAQAAZHJzL2Uyb0RvYy54bWxQ&#10;SwUGAAAAAAYABgBZAQAAVA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2" o:spid="_x0000_s1026" o:spt="20" style="position:absolute;left:1819165;top:800100;height:169788;width:248857;" filled="f" stroked="t" coordsize="21600,21600" o:gfxdata="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PvZd9bUAAAABQEAAA8AAAAAAAAAAQAgAAAAIgAAAGRycy9kb3ducmV2LnhtbFBL&#10;AQIUABQAAAAIAIdO4kC9Tph3wQEAAH4DAAAOAAAAAAAAAAEAIAAAACMBAABkcnMvZTJvRG9jLnht&#10;bFBLBQYAAAAABgAGAFkBAABW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3" o:spid="_x0000_s1026" o:spt="20" style="position:absolute;left:1452188;top:1383430;flip:y;height:1700;width:366867;" filled="f" stroked="t" coordsize="21600,21600" o:gfxdata="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9+94eNQAAAAFAQAADwAAAAAAAAABACAAAAAiAAAAZHJzL2Rvd25yZXYu&#10;eG1sUEsBAhQAFAAAAAgAh07iQJhEfkPGAQAAhwMAAA4AAAAAAAAAAQAgAAAAIwEAAGRycy9lMm9E&#10;b2MueG1sUEsFBgAAAAAGAAYAWQEAAFs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4" o:spid="_x0000_s1026" o:spt="20" style="position:absolute;left:3963035;top:719148;flip:x;height:250797;width:327745;" filled="f" stroked="t" coordsize="21600,21600" o:gfxdata="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9+94eNQAAAAFAQAADwAAAAAAAAABACAAAAAiAAAAZHJzL2Rvd25y&#10;ZXYueG1sUEsBAhQAFAAAAAgAh07iQCYQ0V/JAQAAiAMAAA4AAAAAAAAAAQAgAAAAIwEAAGRycy9l&#10;Mm9Eb2MueG1sUEsFBgAAAAAGAAYAWQEAAF4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5" o:spid="_x0000_s1026" o:spt="20" style="position:absolute;left:4124324;top:1383470;flip:x y;height:1662;width:447106;" filled="f" stroked="t" coordsize="21600,21600" o:gfxdata="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EDrp9IAAAAFAQAADwAAAAAAAAABACAAAAAiAAAAZHJzL2Rvd25y&#10;ZXYueG1sUEsBAhQAFAAAAAgAh07iQMn/z8XLAQAAkQMAAA4AAAAAAAAAAQAgAAAAIQEAAGRycy9l&#10;Mm9Eb2MueG1sUEsFBgAAAAAGAAYAWQEAAF4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6" o:spid="_x0000_s1026" o:spt="20" style="position:absolute;left:2595726;top:1487231;flip:y;height:103800;width:0;" filled="f" stroked="t" coordsize="21600,21600" o:gfxdata="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9+94eNQAAAAFAQAADwAAAAAAAAABACAAAAAiAAAAZHJzL2Rvd25yZXYu&#10;eG1sUEsBAhQAFAAAAAgAh07iQO78LODGAQAAhAMAAA4AAAAAAAAAAQAgAAAAIwEAAGRycy9lMm9E&#10;b2MueG1sUEsFBgAAAAAGAAYAWQEAAFsFAAAAAA==&#10;">
                  <v:fill on="f" focussize="0,0"/>
                  <v:stroke color="#000000" joinstyle="round"/>
                  <v:imagedata o:title=""/>
                  <o:lock v:ext="edit" aspectratio="f"/>
                </v:line>
                <v:roundrect id="AutoShape 17" o:spid="_x0000_s1026" o:spt="2" style="position:absolute;left:3128613;top:1591079;height:654050;width:1600274;" fillcolor="#FFFFFF" filled="t" stroked="t" coordsize="21600,21600" arcsize="0.166666666666667" o:gfxdata="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4ny9bTAAAABQEAAA8AAAAAAAAA&#10;AQAgAAAAIgAAAGRycy9kb3ducmV2LnhtbFBLAQIUABQAAAAIAIdO4kDRJJquTwIAAK8EAAAOAAAA&#10;AAAAAAEAIAAAACIBAABkcnMvZTJvRG9jLnhtbFBLBQYAAAAABgAGAFkBAADj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ретенский ФАП</w:t>
                        </w:r>
                      </w:p>
                    </w:txbxContent>
                  </v:textbox>
                </v:roundrect>
                <v:line id="Line 18" o:spid="_x0000_s1026" o:spt="20" style="position:absolute;left:3356672;top:1487273;height:103804;width:836;" filled="f" stroked="t" coordsize="21600,21600" o:gfxdata="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+9l31tQAAAAFAQAADwAAAAAAAAABACAAAAAiAAAAZHJzL2Rvd25yZXYueG1sUEsB&#10;AhQAFAAAAAgAh07iQMo8M+DAAQAAfAMAAA4AAAAAAAAAAQAgAAAAIwEAAGRycy9lMm9Eb2MueG1s&#10;UEsFBgAAAAAGAAYAWQEAAFUFAAAAAA==&#10;">
                  <v:fill on="f" focussize="0,0"/>
                  <v:stroke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Школа тесно сотрудничает с комиссией по делам несовершеннолетних и защите их прав. Договорные отношения по оказанию медицинских услуг обучающимся школы заключены.</w:t>
      </w:r>
    </w:p>
    <w:p>
      <w:pPr>
        <w:widowControl w:val="0"/>
        <w:autoSpaceDE w:val="0"/>
        <w:autoSpaceDN w:val="0"/>
        <w:spacing w:after="0" w:line="240" w:lineRule="auto"/>
        <w:ind w:right="2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сихологическую помощь школе оказывает педагог –психолог, служба медиации, ПМПК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</w:t>
      </w:r>
      <w:r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школе </w:t>
      </w:r>
      <w:r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проводятся </w:t>
      </w:r>
      <w:r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социологические </w:t>
      </w:r>
      <w:r>
        <w:rPr>
          <w:rFonts w:ascii="Times New Roman" w:hAnsi="Times New Roman" w:eastAsia="Calibri" w:cs="Times New Roman"/>
          <w:sz w:val="24"/>
          <w:szCs w:val="24"/>
        </w:rPr>
        <w:t>исследования по выявлению предпочтений учащихся 8-9 -х классов, что помогает соотнести собственные жизненные планы со сферой информационно- технологического, естественно-научного и социально-экономического образования, а также обеспечивая при этом возможность удовлетворения образовательных запросов и тех учащихся, которые не связывают собственный жизненный путь с данными сферами, следовательно, приоритеты развития школы связаны с построением системы удовлетворяющей запросы обучающихся.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рограмма 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Повышения качества образования в муниципальном бюджетном общеобразовательном учреждение «Стретенская средняя школа» имени Героя Советского Союза Петра Михайловича Бахарева на 2020-2023 год»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Муниципальное бюджетное общеобразовательное учреждение «Стретенская средняя школа» имени Героя Советского Союза Петра Михайловича Бахарев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Ключевая идея: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повышение качества образования через управление профессиональным развитием педагогов школы;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повышение качества обученности учащихся через изменение системы оценки на основе формирующего оценивания;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/>
          <w:iCs/>
          <w:sz w:val="24"/>
          <w:szCs w:val="24"/>
        </w:rPr>
        <w:t xml:space="preserve">повышение </w:t>
      </w:r>
      <w:r>
        <w:rPr>
          <w:rFonts w:ascii="Times New Roman" w:hAnsi="Times New Roman" w:eastAsia="Calibri" w:cs="Times New Roman"/>
          <w:sz w:val="24"/>
          <w:szCs w:val="24"/>
        </w:rPr>
        <w:t>внедрения проектно-исследовательского подхода в организацию образовательного процесса</w:t>
      </w:r>
      <w:r>
        <w:rPr>
          <w:rFonts w:ascii="Times New Roman" w:hAnsi="Times New Roman" w:eastAsia="Calibri" w:cs="Times New Roman"/>
          <w:i/>
          <w:i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Актуальность Программы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Анализ текущей ситуаци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Для разработки программы повышения качества образования в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МБОУ «Стретенская СШ» имени П.М.Бахарева </w:t>
      </w:r>
      <w:r>
        <w:rPr>
          <w:rFonts w:ascii="Times New Roman" w:hAnsi="Times New Roman" w:eastAsia="Calibri" w:cs="Times New Roman"/>
          <w:sz w:val="24"/>
          <w:szCs w:val="24"/>
        </w:rPr>
        <w:t>целью выявления проблем, путей и методов их решения был осуществлен SWOT-анализ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состояния образовательной системы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На территории села нет детей в возрасте 7 -18 лет не посещающих школу. Все дети школьного возраста обучаются на очной форме обучения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Учащиеся школы обеспечены учебниками на 100%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едагогами школы ведется контроль по распределению выпускников, их трудоустройством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спределение выпускников</w:t>
      </w:r>
    </w:p>
    <w:tbl>
      <w:tblPr>
        <w:tblStyle w:val="3"/>
        <w:tblW w:w="0" w:type="auto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3"/>
        <w:gridCol w:w="1955"/>
        <w:gridCol w:w="1438"/>
        <w:gridCol w:w="26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  <w:t>2018-2019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  <w:t>2019-2020</w:t>
            </w:r>
          </w:p>
        </w:tc>
      </w:tr>
      <w:tr>
        <w:tc>
          <w:tcPr>
            <w:tcW w:w="3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Количество выпускников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Поступили в ВУЗы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>
        <w:tc>
          <w:tcPr>
            <w:tcW w:w="3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Поступили в СУЗы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Работают, армия  и другое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Анализ методической работы школы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SimSu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bCs/>
          <w:iCs/>
          <w:sz w:val="24"/>
          <w:szCs w:val="24"/>
          <w:lang w:eastAsia="ru-RU"/>
        </w:rPr>
        <w:t>Методическая работа педагогического коллектива выстраивается согласно теме</w:t>
      </w:r>
      <w:r>
        <w:rPr>
          <w:rFonts w:ascii="Times New Roman" w:hAnsi="Times New Roman" w:eastAsia="SimSun" w:cs="Times New Roman"/>
          <w:bCs/>
          <w:iCs/>
          <w:sz w:val="24"/>
          <w:szCs w:val="24"/>
          <w:lang w:eastAsia="ru-RU"/>
        </w:rPr>
        <w:t>: «Современные подходы к организации образовательного процесса в условиях перехода на ФГОС ООО, СОО»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SimSu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bCs/>
          <w:iCs/>
          <w:sz w:val="24"/>
          <w:szCs w:val="24"/>
          <w:lang w:eastAsia="ru-RU"/>
        </w:rPr>
        <w:t>Цель методической работы</w:t>
      </w:r>
      <w:r>
        <w:rPr>
          <w:rFonts w:ascii="Times New Roman" w:hAnsi="Times New Roman" w:eastAsia="SimSun" w:cs="Times New Roman"/>
          <w:bCs/>
          <w:iCs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Calibri" w:cs="Times New Roman"/>
          <w:bCs/>
          <w:iCs/>
          <w:sz w:val="24"/>
          <w:szCs w:val="24"/>
        </w:rPr>
        <w:t>обеспечение введения ФГОС СОО, реализация ФГОС НОО, ФГОС ООО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SimSu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Cs/>
          <w:iCs/>
          <w:sz w:val="24"/>
          <w:szCs w:val="24"/>
          <w:lang w:eastAsia="ru-RU"/>
        </w:rPr>
        <w:t xml:space="preserve">Методическая работа в школе реализуется по следующим </w:t>
      </w:r>
      <w:r>
        <w:rPr>
          <w:rFonts w:ascii="Times New Roman" w:hAnsi="Times New Roman" w:eastAsia="SimSun" w:cs="Times New Roman"/>
          <w:b/>
          <w:bCs/>
          <w:iCs/>
          <w:sz w:val="24"/>
          <w:szCs w:val="24"/>
          <w:lang w:eastAsia="ru-RU"/>
        </w:rPr>
        <w:t>направлениям: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внедрение методических подходов перехода на ФГОС в основной и начальной школе;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изучение и внедрение методических подходов перехода на ФГОС СОО;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пополнение банка методических материалов общего доступа;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опаганда и распространение успешного опыта работы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бота с педагогическими кадрам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        На данный момент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школе 13 учителей , 10 педагогов (76,2%) имеют стаж педагогической деятельности  более 30 лет, 2 учителя (15,2%)- от 0 до 5  лет, 1 педагог более 10 лет (7,6%); общий стаж 53,5 года, поэтому сказывается нежелание педагогов по внедрению современных педагогических технологий; 50% учителей не считают необходимым разрабатывать поурочное планирование (технологическую карту урока), при этом не могут выделить основные этапы урока, сформулировать цели урока, образовательные задачи урока, возможные методы и приемы работы с учащимися; не в системе применяют системно-деятельностный подход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Высшая квалификационная категория- 0 учителей (0%), первая квалификационная категория- 6 учителей (45,6%), 7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чителей (34,4%)- без категории, причина - нежелание аттестоваться (2 педагога заканчивают свою педагогическую деятельность по возрасту, 2 учителя приняты временно). Уровень квалификации -за 3 года повысили 60,8% учителей; 62 % прошли повышение квалификации в области различных современных технологий, из них применяют в своей деятельности - 50% учителей. Остальные используют фронтальную форму работы, использование которой не позволяет включить учащихся в учебный процесс, формировать универсальные учебные действия. Преобладает традиционный подход учителей к образовательному процессу. Уровень внедрения информационных технологий (платформы, ЭФУ, веб-квесты и т. д.) в образовательный процесс недостаточен, низкая мотивация использования педагогических техник из-за большой трудо- и временной затрат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е выстроена работа с квалификационным уровнем учителей, не используется оценка уровня профессиональных учительских компетенций (предметные, методические, оценочные, психолого-педагогические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Сведения об итогах государственной итоговой аттестации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1365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 xml:space="preserve">    Р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е</w:t>
      </w:r>
      <w:r>
        <w:rPr>
          <w:rFonts w:ascii="Times New Roman" w:hAnsi="Times New Roman" w:eastAsia="Times New Roman" w:cs="Times New Roman"/>
          <w:spacing w:val="3"/>
          <w:w w:val="99"/>
          <w:sz w:val="24"/>
          <w:szCs w:val="24"/>
          <w:lang w:bidi="en-US"/>
        </w:rPr>
        <w:t>з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bidi="en-US"/>
        </w:rPr>
        <w:t>у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льт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а</w:t>
      </w: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  <w:lang w:bidi="en-US"/>
        </w:rPr>
        <w:t>т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ы 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г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bidi="en-US"/>
        </w:rPr>
        <w:t>с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bidi="en-US"/>
        </w:rPr>
        <w:t>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>д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ар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>с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т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>е</w:t>
      </w: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  <w:lang w:bidi="en-US"/>
        </w:rPr>
        <w:t>н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н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й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ит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г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а</w:t>
      </w:r>
      <w:r>
        <w:rPr>
          <w:rFonts w:ascii="Times New Roman" w:hAnsi="Times New Roman" w:eastAsia="Times New Roman" w:cs="Times New Roman"/>
          <w:spacing w:val="-2"/>
          <w:w w:val="99"/>
          <w:sz w:val="24"/>
          <w:szCs w:val="24"/>
          <w:lang w:bidi="en-US"/>
        </w:rPr>
        <w:t>т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т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е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>с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т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>а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ц</w:t>
      </w: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  <w:lang w:bidi="en-US"/>
        </w:rPr>
        <w:t>и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ы</w:t>
      </w:r>
      <w:r>
        <w:rPr>
          <w:rFonts w:ascii="Times New Roman" w:hAnsi="Times New Roman" w:eastAsia="Times New Roman" w:cs="Times New Roman"/>
          <w:spacing w:val="3"/>
          <w:w w:val="99"/>
          <w:sz w:val="24"/>
          <w:szCs w:val="24"/>
          <w:lang w:bidi="en-US"/>
        </w:rPr>
        <w:t>п</w:t>
      </w:r>
      <w:r>
        <w:rPr>
          <w:rFonts w:ascii="Times New Roman" w:hAnsi="Times New Roman" w:eastAsia="Times New Roman" w:cs="Times New Roman"/>
          <w:spacing w:val="-7"/>
          <w:sz w:val="24"/>
          <w:szCs w:val="24"/>
          <w:lang w:bidi="en-US"/>
        </w:rPr>
        <w:t>у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ск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н</w:t>
      </w: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  <w:lang w:bidi="en-US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>к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 11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к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л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>асс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 форме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 xml:space="preserve"> е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д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и</w:t>
      </w: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  <w:lang w:bidi="en-US"/>
        </w:rPr>
        <w:t>н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г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о 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г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>с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bidi="en-US"/>
        </w:rPr>
        <w:t>у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bidi="en-US"/>
        </w:rPr>
        <w:t>д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>а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рс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тв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>е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н</w:t>
      </w: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  <w:lang w:bidi="en-US"/>
        </w:rPr>
        <w:t>н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г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о 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э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>к</w:t>
      </w: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  <w:lang w:bidi="en-US"/>
        </w:rPr>
        <w:t>з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а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>ме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н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а 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(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Е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ГЭ)</w:t>
      </w:r>
    </w:p>
    <w:p>
      <w:pPr>
        <w:widowControl w:val="0"/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</w:p>
    <w:p>
      <w:pPr>
        <w:widowControl w:val="0"/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</w:p>
    <w:tbl>
      <w:tblPr>
        <w:tblStyle w:val="3"/>
        <w:tblW w:w="935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2122"/>
        <w:gridCol w:w="1560"/>
        <w:gridCol w:w="1136"/>
        <w:gridCol w:w="1558"/>
        <w:gridCol w:w="24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exact"/>
          <w:jc w:val="center"/>
        </w:trPr>
        <w:tc>
          <w:tcPr>
            <w:tcW w:w="5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w w:val="99"/>
                <w:lang w:val="en-US" w:bidi="en-US"/>
              </w:rPr>
              <w:t>№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21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lang w:val="en-US" w:bidi="en-US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lang w:val="en-US" w:bidi="en-US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ы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2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lang w:bidi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lang w:bidi="en-US"/>
              </w:rPr>
              <w:t>8</w:t>
            </w:r>
            <w:r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од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4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2018-201</w:t>
            </w:r>
            <w:r>
              <w:rPr>
                <w:rFonts w:ascii="Times New Roman" w:hAnsi="Times New Roman" w:cs="Times New Roman"/>
                <w:b/>
                <w:bCs/>
                <w:lang w:bidi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од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exac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21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lang w:val="en-US" w:bidi="en-US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lang w:val="en-US" w:bidi="en-US"/>
              </w:rPr>
              <w:t>ес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lang w:val="en-US" w:bidi="en-US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о</w:t>
            </w:r>
            <w:r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уча</w:t>
            </w:r>
            <w:r>
              <w:rPr>
                <w:rFonts w:ascii="Times New Roman" w:hAnsi="Times New Roman" w:cs="Times New Roman"/>
                <w:b/>
                <w:bCs/>
                <w:spacing w:val="-1"/>
                <w:lang w:val="en-US" w:bidi="en-US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lang w:val="en-US" w:bidi="en-US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lang w:val="en-US" w:bidi="en-US"/>
              </w:rPr>
              <w:t>ик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в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Ср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.</w:t>
            </w:r>
            <w:r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лл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lang w:val="en-US" w:bidi="en-US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pacing w:val="-1"/>
                <w:lang w:val="en-US" w:bidi="en-US"/>
              </w:rPr>
              <w:t>ес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lang w:val="en-US" w:bidi="en-US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о</w:t>
            </w:r>
            <w:r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уча</w:t>
            </w:r>
            <w:r>
              <w:rPr>
                <w:rFonts w:ascii="Times New Roman" w:hAnsi="Times New Roman" w:cs="Times New Roman"/>
                <w:b/>
                <w:bCs/>
                <w:spacing w:val="-1"/>
                <w:lang w:val="en-US" w:bidi="en-US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lang w:val="en-US" w:bidi="en-US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lang w:val="en-US" w:bidi="en-US"/>
              </w:rPr>
              <w:t>ик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в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Ср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.</w:t>
            </w:r>
            <w:r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 w:bidi="en-US"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  <w:w w:val="99"/>
                <w:lang w:val="en-US" w:bidi="en-US"/>
              </w:rPr>
              <w:t>лл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exac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lang w:val="en-US" w:bidi="en-US"/>
              </w:rPr>
              <w:t>1.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w w:val="99"/>
                <w:lang w:val="en-US" w:bidi="en-US"/>
              </w:rPr>
              <w:t>М</w:t>
            </w:r>
            <w:r>
              <w:rPr>
                <w:rFonts w:ascii="Times New Roman" w:hAnsi="Times New Roman" w:cs="Times New Roman"/>
                <w:lang w:val="en-US" w:bidi="en-US"/>
              </w:rPr>
              <w:t>а</w:t>
            </w:r>
            <w:r>
              <w:rPr>
                <w:rFonts w:ascii="Times New Roman" w:hAnsi="Times New Roman" w:cs="Times New Roman"/>
                <w:w w:val="99"/>
                <w:lang w:val="en-US" w:bidi="en-US"/>
              </w:rPr>
              <w:t>т</w:t>
            </w:r>
            <w:r>
              <w:rPr>
                <w:rFonts w:ascii="Times New Roman" w:hAnsi="Times New Roman" w:cs="Times New Roman"/>
                <w:spacing w:val="-1"/>
                <w:lang w:val="en-US" w:bidi="en-US"/>
              </w:rPr>
              <w:t>е</w:t>
            </w:r>
            <w:r>
              <w:rPr>
                <w:rFonts w:ascii="Times New Roman" w:hAnsi="Times New Roman" w:cs="Times New Roman"/>
                <w:lang w:val="en-US" w:bidi="en-US"/>
              </w:rPr>
              <w:t>м</w:t>
            </w:r>
            <w:r>
              <w:rPr>
                <w:rFonts w:ascii="Times New Roman" w:hAnsi="Times New Roman" w:cs="Times New Roman"/>
                <w:spacing w:val="-1"/>
                <w:lang w:val="en-US" w:bidi="en-US"/>
              </w:rPr>
              <w:t>а</w:t>
            </w:r>
            <w:r>
              <w:rPr>
                <w:rFonts w:ascii="Times New Roman" w:hAnsi="Times New Roman" w:cs="Times New Roman"/>
                <w:w w:val="99"/>
                <w:lang w:val="en-US" w:bidi="en-US"/>
              </w:rPr>
              <w:t>ти</w:t>
            </w:r>
            <w:r>
              <w:rPr>
                <w:rFonts w:ascii="Times New Roman" w:hAnsi="Times New Roman" w:cs="Times New Roman"/>
                <w:spacing w:val="1"/>
                <w:lang w:val="en-US" w:bidi="en-US"/>
              </w:rPr>
              <w:t>к</w:t>
            </w:r>
            <w:r>
              <w:rPr>
                <w:rFonts w:ascii="Times New Roman" w:hAnsi="Times New Roman" w:cs="Times New Roman"/>
                <w:lang w:val="en-US" w:bidi="en-US"/>
              </w:rPr>
              <w:t>а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2,6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exac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w w:val="99"/>
                <w:lang w:val="en-US" w:bidi="en-US"/>
              </w:rPr>
              <w:t>М</w:t>
            </w:r>
            <w:r>
              <w:rPr>
                <w:rFonts w:ascii="Times New Roman" w:hAnsi="Times New Roman" w:cs="Times New Roman"/>
                <w:lang w:val="en-US" w:bidi="en-US"/>
              </w:rPr>
              <w:t>а</w:t>
            </w:r>
            <w:r>
              <w:rPr>
                <w:rFonts w:ascii="Times New Roman" w:hAnsi="Times New Roman" w:cs="Times New Roman"/>
                <w:w w:val="99"/>
                <w:lang w:val="en-US" w:bidi="en-US"/>
              </w:rPr>
              <w:t>т</w:t>
            </w:r>
            <w:r>
              <w:rPr>
                <w:rFonts w:ascii="Times New Roman" w:hAnsi="Times New Roman" w:cs="Times New Roman"/>
                <w:spacing w:val="-1"/>
                <w:lang w:val="en-US" w:bidi="en-US"/>
              </w:rPr>
              <w:t>е</w:t>
            </w:r>
            <w:r>
              <w:rPr>
                <w:rFonts w:ascii="Times New Roman" w:hAnsi="Times New Roman" w:cs="Times New Roman"/>
                <w:lang w:val="en-US" w:bidi="en-US"/>
              </w:rPr>
              <w:t>м</w:t>
            </w:r>
            <w:r>
              <w:rPr>
                <w:rFonts w:ascii="Times New Roman" w:hAnsi="Times New Roman" w:cs="Times New Roman"/>
                <w:spacing w:val="-1"/>
                <w:lang w:val="en-US" w:bidi="en-US"/>
              </w:rPr>
              <w:t>а</w:t>
            </w:r>
            <w:r>
              <w:rPr>
                <w:rFonts w:ascii="Times New Roman" w:hAnsi="Times New Roman" w:cs="Times New Roman"/>
                <w:w w:val="99"/>
                <w:lang w:val="en-US" w:bidi="en-US"/>
              </w:rPr>
              <w:t>ти</w:t>
            </w:r>
            <w:r>
              <w:rPr>
                <w:rFonts w:ascii="Times New Roman" w:hAnsi="Times New Roman" w:cs="Times New Roman"/>
                <w:spacing w:val="1"/>
                <w:lang w:val="en-US" w:bidi="en-US"/>
              </w:rPr>
              <w:t>к</w:t>
            </w:r>
            <w:r>
              <w:rPr>
                <w:rFonts w:ascii="Times New Roman" w:hAnsi="Times New Roman" w:cs="Times New Roman"/>
                <w:lang w:val="en-US" w:bidi="en-US"/>
              </w:rPr>
              <w:t>а (проф)</w:t>
            </w:r>
          </w:p>
          <w:p>
            <w:pPr>
              <w:rPr>
                <w:rFonts w:ascii="Times New Roman" w:hAnsi="Times New Roman" w:cs="Times New Roman"/>
                <w:w w:val="99"/>
                <w:lang w:val="en-US" w:bidi="en-US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exac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lang w:val="en-US" w:bidi="en-US"/>
              </w:rPr>
              <w:t>2.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spacing w:val="3"/>
                <w:w w:val="99"/>
                <w:lang w:val="en-US" w:bidi="en-US"/>
              </w:rPr>
              <w:t>Р</w:t>
            </w:r>
            <w:r>
              <w:rPr>
                <w:rFonts w:ascii="Times New Roman" w:hAnsi="Times New Roman" w:cs="Times New Roman"/>
                <w:spacing w:val="-4"/>
                <w:lang w:val="en-US" w:bidi="en-US"/>
              </w:rPr>
              <w:t>у</w:t>
            </w:r>
            <w:r>
              <w:rPr>
                <w:rFonts w:ascii="Times New Roman" w:hAnsi="Times New Roman" w:cs="Times New Roman"/>
                <w:spacing w:val="-1"/>
                <w:lang w:val="en-US" w:bidi="en-US"/>
              </w:rPr>
              <w:t>сс</w:t>
            </w:r>
            <w:r>
              <w:rPr>
                <w:rFonts w:ascii="Times New Roman" w:hAnsi="Times New Roman" w:cs="Times New Roman"/>
                <w:lang w:val="en-US" w:bidi="en-US"/>
              </w:rPr>
              <w:t>к</w:t>
            </w:r>
            <w:r>
              <w:rPr>
                <w:rFonts w:ascii="Times New Roman" w:hAnsi="Times New Roman" w:cs="Times New Roman"/>
                <w:spacing w:val="1"/>
                <w:w w:val="99"/>
                <w:lang w:val="en-US" w:bidi="en-US"/>
              </w:rPr>
              <w:t>и</w:t>
            </w:r>
            <w:r>
              <w:rPr>
                <w:rFonts w:ascii="Times New Roman" w:hAnsi="Times New Roman" w:cs="Times New Roman"/>
                <w:w w:val="99"/>
                <w:lang w:val="en-US" w:bidi="en-US"/>
              </w:rPr>
              <w:t>й</w:t>
            </w:r>
            <w:r>
              <w:rPr>
                <w:rFonts w:ascii="Times New Roman" w:hAnsi="Times New Roman" w:cs="Times New Roman"/>
                <w:spacing w:val="1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bidi="en-US"/>
              </w:rPr>
              <w:t>я</w:t>
            </w:r>
            <w:r>
              <w:rPr>
                <w:rFonts w:ascii="Times New Roman" w:hAnsi="Times New Roman" w:cs="Times New Roman"/>
                <w:spacing w:val="1"/>
                <w:w w:val="99"/>
                <w:lang w:val="en-US" w:bidi="en-US"/>
              </w:rPr>
              <w:t>з</w:t>
            </w:r>
            <w:r>
              <w:rPr>
                <w:rFonts w:ascii="Times New Roman" w:hAnsi="Times New Roman" w:cs="Times New Roman"/>
                <w:lang w:val="en-US" w:bidi="en-US"/>
              </w:rPr>
              <w:t>ык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56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exac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lang w:val="en-US" w:bidi="en-US"/>
              </w:rPr>
              <w:t>3.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w w:val="99"/>
                <w:lang w:val="en-US" w:bidi="en-US"/>
              </w:rPr>
              <w:t>Би</w:t>
            </w:r>
            <w:r>
              <w:rPr>
                <w:rFonts w:ascii="Times New Roman" w:hAnsi="Times New Roman" w:cs="Times New Roman"/>
                <w:lang w:val="en-US" w:bidi="en-US"/>
              </w:rPr>
              <w:t>о</w:t>
            </w:r>
            <w:r>
              <w:rPr>
                <w:rFonts w:ascii="Times New Roman" w:hAnsi="Times New Roman" w:cs="Times New Roman"/>
                <w:w w:val="99"/>
                <w:lang w:val="en-US" w:bidi="en-US"/>
              </w:rPr>
              <w:t>л</w:t>
            </w:r>
            <w:r>
              <w:rPr>
                <w:rFonts w:ascii="Times New Roman" w:hAnsi="Times New Roman" w:cs="Times New Roman"/>
                <w:lang w:val="en-US" w:bidi="en-US"/>
              </w:rPr>
              <w:t>о</w:t>
            </w:r>
            <w:r>
              <w:rPr>
                <w:rFonts w:ascii="Times New Roman" w:hAnsi="Times New Roman" w:cs="Times New Roman"/>
                <w:w w:val="99"/>
                <w:lang w:val="en-US" w:bidi="en-US"/>
              </w:rPr>
              <w:t>г</w:t>
            </w:r>
            <w:r>
              <w:rPr>
                <w:rFonts w:ascii="Times New Roman" w:hAnsi="Times New Roman" w:cs="Times New Roman"/>
                <w:spacing w:val="1"/>
                <w:w w:val="99"/>
                <w:lang w:val="en-US" w:bidi="en-US"/>
              </w:rPr>
              <w:t>и</w:t>
            </w:r>
            <w:r>
              <w:rPr>
                <w:rFonts w:ascii="Times New Roman" w:hAnsi="Times New Roman" w:cs="Times New Roman"/>
                <w:lang w:val="en-US" w:bidi="en-US"/>
              </w:rPr>
              <w:t>я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exac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lang w:val="en-US" w:bidi="en-US"/>
              </w:rPr>
              <w:t>4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w w:val="99"/>
                <w:lang w:val="en-US" w:bidi="en-US"/>
              </w:rPr>
              <w:t>Хи</w:t>
            </w:r>
            <w:r>
              <w:rPr>
                <w:rFonts w:ascii="Times New Roman" w:hAnsi="Times New Roman" w:cs="Times New Roman"/>
                <w:lang w:val="en-US" w:bidi="en-US"/>
              </w:rPr>
              <w:t>м</w:t>
            </w:r>
            <w:r>
              <w:rPr>
                <w:rFonts w:ascii="Times New Roman" w:hAnsi="Times New Roman" w:cs="Times New Roman"/>
                <w:w w:val="99"/>
                <w:lang w:val="en-US" w:bidi="en-US"/>
              </w:rPr>
              <w:t>и</w:t>
            </w:r>
            <w:r>
              <w:rPr>
                <w:rFonts w:ascii="Times New Roman" w:hAnsi="Times New Roman" w:cs="Times New Roman"/>
                <w:lang w:val="en-US" w:bidi="en-US"/>
              </w:rPr>
              <w:t>я</w:t>
            </w:r>
          </w:p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exac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5</w:t>
            </w:r>
          </w:p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6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w w:val="99"/>
                <w:lang w:bidi="en-US"/>
              </w:rPr>
            </w:pPr>
            <w:r>
              <w:rPr>
                <w:rFonts w:ascii="Times New Roman" w:hAnsi="Times New Roman" w:cs="Times New Roman"/>
                <w:w w:val="99"/>
                <w:lang w:bidi="en-US"/>
              </w:rPr>
              <w:t>Истор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exac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6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w w:val="99"/>
                <w:lang w:bidi="en-US"/>
              </w:rPr>
            </w:pPr>
            <w:r>
              <w:rPr>
                <w:rFonts w:ascii="Times New Roman" w:hAnsi="Times New Roman" w:cs="Times New Roman"/>
                <w:w w:val="99"/>
                <w:lang w:bidi="en-US"/>
              </w:rPr>
              <w:t>Обществознание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exac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7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w w:val="99"/>
                <w:lang w:bidi="en-US"/>
              </w:rPr>
            </w:pPr>
            <w:r>
              <w:rPr>
                <w:rFonts w:ascii="Times New Roman" w:hAnsi="Times New Roman" w:cs="Times New Roman"/>
                <w:w w:val="99"/>
                <w:lang w:bidi="en-US"/>
              </w:rPr>
              <w:t>Английский язы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66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Выводы: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блюдается положительная динамика среднего балла по всем предметам учебного плана, включенным для сдачи ЕГЭ в 2018-2019 учебно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1425"/>
        <w:jc w:val="both"/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Р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е</w:t>
      </w:r>
      <w:r>
        <w:rPr>
          <w:rFonts w:ascii="Times New Roman" w:hAnsi="Times New Roman" w:eastAsia="Times New Roman" w:cs="Times New Roman"/>
          <w:spacing w:val="3"/>
          <w:w w:val="99"/>
          <w:sz w:val="24"/>
          <w:szCs w:val="24"/>
          <w:lang w:bidi="en-US"/>
        </w:rPr>
        <w:t>з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bidi="en-US"/>
        </w:rPr>
        <w:t>у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льт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а</w:t>
      </w: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  <w:lang w:bidi="en-US"/>
        </w:rPr>
        <w:t>т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ы 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г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bidi="en-US"/>
        </w:rPr>
        <w:t>с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bidi="en-US"/>
        </w:rPr>
        <w:t>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>д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ар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>с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т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>е</w:t>
      </w: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  <w:lang w:bidi="en-US"/>
        </w:rPr>
        <w:t>н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н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й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ит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г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а</w:t>
      </w:r>
      <w:r>
        <w:rPr>
          <w:rFonts w:ascii="Times New Roman" w:hAnsi="Times New Roman" w:eastAsia="Times New Roman" w:cs="Times New Roman"/>
          <w:spacing w:val="-2"/>
          <w:w w:val="99"/>
          <w:sz w:val="24"/>
          <w:szCs w:val="24"/>
          <w:lang w:bidi="en-US"/>
        </w:rPr>
        <w:t>т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т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е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>с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т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>а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ц</w:t>
      </w: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  <w:lang w:bidi="en-US"/>
        </w:rPr>
        <w:t>и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ы</w:t>
      </w:r>
      <w:r>
        <w:rPr>
          <w:rFonts w:ascii="Times New Roman" w:hAnsi="Times New Roman" w:eastAsia="Times New Roman" w:cs="Times New Roman"/>
          <w:spacing w:val="3"/>
          <w:w w:val="99"/>
          <w:sz w:val="24"/>
          <w:szCs w:val="24"/>
          <w:lang w:bidi="en-US"/>
        </w:rPr>
        <w:t>п</w:t>
      </w:r>
      <w:r>
        <w:rPr>
          <w:rFonts w:ascii="Times New Roman" w:hAnsi="Times New Roman" w:eastAsia="Times New Roman" w:cs="Times New Roman"/>
          <w:spacing w:val="-7"/>
          <w:sz w:val="24"/>
          <w:szCs w:val="24"/>
          <w:lang w:bidi="en-US"/>
        </w:rPr>
        <w:t>у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ск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н</w:t>
      </w: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  <w:lang w:bidi="en-US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>к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bidi="en-US"/>
        </w:rPr>
        <w:t>9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 xml:space="preserve"> к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л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bidi="en-US"/>
        </w:rPr>
        <w:t>а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>сс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 форме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>с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н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вног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о 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г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spacing w:val="4"/>
          <w:sz w:val="24"/>
          <w:szCs w:val="24"/>
          <w:lang w:bidi="en-US"/>
        </w:rPr>
        <w:t>с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bidi="en-US"/>
        </w:rPr>
        <w:t>у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дар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>с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тв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е</w:t>
      </w: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  <w:lang w:bidi="en-US"/>
        </w:rPr>
        <w:t>нн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о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г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о 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э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bidi="en-US"/>
        </w:rPr>
        <w:t>к</w:t>
      </w: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  <w:lang w:bidi="en-US"/>
        </w:rPr>
        <w:t>з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а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bidi="en-US"/>
        </w:rPr>
        <w:t>ме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н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а </w:t>
      </w:r>
      <w:r>
        <w:rPr>
          <w:rFonts w:ascii="Times New Roman" w:hAnsi="Times New Roman" w:eastAsia="Times New Roman" w:cs="Times New Roman"/>
          <w:spacing w:val="-1"/>
          <w:w w:val="99"/>
          <w:sz w:val="24"/>
          <w:szCs w:val="24"/>
          <w:lang w:bidi="en-US"/>
        </w:rPr>
        <w:t>(</w:t>
      </w:r>
      <w:r>
        <w:rPr>
          <w:rFonts w:ascii="Times New Roman" w:hAnsi="Times New Roman" w:eastAsia="Times New Roman" w:cs="Times New Roman"/>
          <w:w w:val="99"/>
          <w:sz w:val="24"/>
          <w:szCs w:val="24"/>
          <w:lang w:bidi="en-US"/>
        </w:rPr>
        <w:t>ОГЭ)</w:t>
      </w:r>
    </w:p>
    <w:tbl>
      <w:tblPr>
        <w:tblStyle w:val="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522"/>
        <w:gridCol w:w="522"/>
        <w:gridCol w:w="522"/>
        <w:gridCol w:w="522"/>
        <w:gridCol w:w="522"/>
        <w:gridCol w:w="521"/>
        <w:gridCol w:w="650"/>
        <w:gridCol w:w="521"/>
        <w:gridCol w:w="391"/>
        <w:gridCol w:w="427"/>
        <w:gridCol w:w="425"/>
        <w:gridCol w:w="425"/>
        <w:gridCol w:w="426"/>
        <w:gridCol w:w="567"/>
        <w:gridCol w:w="567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en-US"/>
              </w:rPr>
              <w:t>П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w w:val="99"/>
                <w:sz w:val="24"/>
                <w:szCs w:val="24"/>
                <w:lang w:val="en-US" w:bidi="en-US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en-US"/>
              </w:rPr>
              <w:t>ед</w:t>
            </w:r>
            <w:r>
              <w:rPr>
                <w:rFonts w:ascii="Times New Roman" w:hAnsi="Times New Roman" w:eastAsia="Times New Roman" w:cs="Times New Roman"/>
                <w:b/>
                <w:bCs/>
                <w:w w:val="99"/>
                <w:sz w:val="24"/>
                <w:szCs w:val="24"/>
                <w:lang w:val="en-US" w:bidi="en-US"/>
              </w:rPr>
              <w:t>м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  <w:lang w:val="en-US" w:bidi="en-US"/>
              </w:rPr>
              <w:t>е</w:t>
            </w:r>
            <w:r>
              <w:rPr>
                <w:rFonts w:ascii="Times New Roman" w:hAnsi="Times New Roman" w:eastAsia="Times New Roman" w:cs="Times New Roman"/>
                <w:b/>
                <w:bCs/>
                <w:w w:val="99"/>
                <w:sz w:val="24"/>
                <w:szCs w:val="24"/>
                <w:lang w:val="en-US" w:bidi="en-US"/>
              </w:rPr>
              <w:t>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3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en-US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-20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en-US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 xml:space="preserve"> уч.год</w:t>
            </w:r>
          </w:p>
        </w:tc>
        <w:tc>
          <w:tcPr>
            <w:tcW w:w="36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2018-20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en-US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 xml:space="preserve"> уч.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7" w:hRule="atLeast"/>
        </w:trPr>
        <w:tc>
          <w:tcPr>
            <w:tcW w:w="1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en-US" w:bidi="en-US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о</w:t>
            </w: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en-US" w:bidi="en-US"/>
              </w:rPr>
              <w:t>л-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о уч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n-US" w:bidi="en-US"/>
              </w:rPr>
              <w:t>с</w:t>
            </w: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en-US" w:bidi="en-US"/>
              </w:rPr>
              <w:t>т</w:t>
            </w:r>
            <w:r>
              <w:rPr>
                <w:rFonts w:ascii="Times New Roman" w:hAnsi="Times New Roman" w:eastAsia="Times New Roman" w:cs="Times New Roman"/>
                <w:spacing w:val="1"/>
                <w:w w:val="99"/>
                <w:sz w:val="24"/>
                <w:szCs w:val="24"/>
                <w:lang w:val="en-US" w:bidi="en-US"/>
              </w:rPr>
              <w:t>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«5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«4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«3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«2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Cs/>
                <w:w w:val="99"/>
                <w:sz w:val="24"/>
                <w:szCs w:val="24"/>
                <w:lang w:val="en-US" w:bidi="en-US"/>
              </w:rPr>
              <w:t>Ср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ба</w:t>
            </w:r>
            <w:r>
              <w:rPr>
                <w:rFonts w:ascii="Times New Roman" w:hAnsi="Times New Roman" w:eastAsia="Times New Roman" w:cs="Times New Roman"/>
                <w:bCs/>
                <w:w w:val="99"/>
                <w:sz w:val="24"/>
                <w:szCs w:val="24"/>
                <w:lang w:val="en-US" w:bidi="en-US"/>
              </w:rPr>
              <w:t>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 xml:space="preserve"> 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с</w:t>
            </w:r>
            <w:r>
              <w:rPr>
                <w:rFonts w:ascii="Times New Roman" w:hAnsi="Times New Roman" w:eastAsia="Times New Roman" w:cs="Times New Roman"/>
                <w:bCs/>
                <w:w w:val="99"/>
                <w:sz w:val="24"/>
                <w:szCs w:val="24"/>
                <w:lang w:val="en-US" w:bidi="en-US"/>
              </w:rPr>
              <w:t>п</w:t>
            </w:r>
            <w:r>
              <w:rPr>
                <w:rFonts w:ascii="Times New Roman" w:hAnsi="Times New Roman" w:eastAsia="Times New Roman" w:cs="Times New Roman"/>
                <w:bCs/>
                <w:spacing w:val="-1"/>
                <w:sz w:val="24"/>
                <w:szCs w:val="24"/>
                <w:lang w:val="en-US" w:bidi="en-US"/>
              </w:rPr>
              <w:t>е</w:t>
            </w:r>
            <w:r>
              <w:rPr>
                <w:rFonts w:ascii="Times New Roman" w:hAnsi="Times New Roman" w:eastAsia="Times New Roman" w:cs="Times New Roman"/>
                <w:bCs/>
                <w:w w:val="99"/>
                <w:sz w:val="24"/>
                <w:szCs w:val="24"/>
                <w:lang w:val="en-US" w:bidi="en-US"/>
              </w:rPr>
              <w:t>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а</w:t>
            </w:r>
            <w:r>
              <w:rPr>
                <w:rFonts w:ascii="Times New Roman" w:hAnsi="Times New Roman" w:eastAsia="Times New Roman" w:cs="Times New Roman"/>
                <w:bCs/>
                <w:spacing w:val="-1"/>
                <w:sz w:val="24"/>
                <w:szCs w:val="24"/>
                <w:lang w:val="en-US" w:bidi="en-US"/>
              </w:rPr>
              <w:t>е</w:t>
            </w:r>
            <w:r>
              <w:rPr>
                <w:rFonts w:ascii="Times New Roman" w:hAnsi="Times New Roman" w:eastAsia="Times New Roman" w:cs="Times New Roman"/>
                <w:bCs/>
                <w:w w:val="99"/>
                <w:sz w:val="24"/>
                <w:szCs w:val="24"/>
                <w:lang w:val="en-US" w:bidi="en-US"/>
              </w:rPr>
              <w:t>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о</w:t>
            </w:r>
            <w:r>
              <w:rPr>
                <w:rFonts w:ascii="Times New Roman" w:hAnsi="Times New Roman" w:eastAsia="Times New Roman" w:cs="Times New Roman"/>
                <w:bCs/>
                <w:spacing w:val="-1"/>
                <w:sz w:val="24"/>
                <w:szCs w:val="24"/>
                <w:lang w:val="en-US" w:bidi="en-US"/>
              </w:rPr>
              <w:t>сти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en-US" w:bidi="en-US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ач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n-US" w:bidi="en-US"/>
              </w:rPr>
              <w:t>ес</w:t>
            </w:r>
            <w:r>
              <w:rPr>
                <w:rFonts w:ascii="Times New Roman" w:hAnsi="Times New Roman" w:eastAsia="Times New Roman" w:cs="Times New Roman"/>
                <w:spacing w:val="1"/>
                <w:w w:val="99"/>
                <w:sz w:val="24"/>
                <w:szCs w:val="24"/>
                <w:lang w:val="en-US" w:bidi="en-US"/>
              </w:rPr>
              <w:t>т</w:t>
            </w: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en-US" w:bidi="en-US"/>
              </w:rPr>
              <w:t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а %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en-US" w:bidi="en-US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о</w:t>
            </w: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en-US" w:bidi="en-US"/>
              </w:rPr>
              <w:t>л-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о уч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n-US" w:bidi="en-US"/>
              </w:rPr>
              <w:t>с</w:t>
            </w: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en-US" w:bidi="en-US"/>
              </w:rPr>
              <w:t>т</w:t>
            </w:r>
            <w:r>
              <w:rPr>
                <w:rFonts w:ascii="Times New Roman" w:hAnsi="Times New Roman" w:eastAsia="Times New Roman" w:cs="Times New Roman"/>
                <w:spacing w:val="1"/>
                <w:w w:val="99"/>
                <w:sz w:val="24"/>
                <w:szCs w:val="24"/>
                <w:lang w:val="en-US" w:bidi="en-US"/>
              </w:rPr>
              <w:t>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уч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n-US" w:bidi="en-US"/>
              </w:rPr>
              <w:t>с</w:t>
            </w: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en-US" w:bidi="en-US"/>
              </w:rPr>
              <w:t>т</w:t>
            </w:r>
            <w:r>
              <w:rPr>
                <w:rFonts w:ascii="Times New Roman" w:hAnsi="Times New Roman" w:eastAsia="Times New Roman" w:cs="Times New Roman"/>
                <w:spacing w:val="1"/>
                <w:w w:val="99"/>
                <w:sz w:val="24"/>
                <w:szCs w:val="24"/>
                <w:lang w:val="en-US" w:bidi="en-US"/>
              </w:rPr>
              <w:t>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о</w:t>
            </w: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en-US" w:bidi="en-US"/>
              </w:rPr>
              <w:t>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«5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«4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«3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«2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bCs/>
                <w:w w:val="99"/>
                <w:sz w:val="24"/>
                <w:szCs w:val="24"/>
                <w:lang w:val="en-US" w:bidi="en-US"/>
              </w:rPr>
              <w:t>Ср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ба</w:t>
            </w:r>
            <w:r>
              <w:rPr>
                <w:rFonts w:ascii="Times New Roman" w:hAnsi="Times New Roman" w:eastAsia="Times New Roman" w:cs="Times New Roman"/>
                <w:bCs/>
                <w:w w:val="99"/>
                <w:sz w:val="24"/>
                <w:szCs w:val="24"/>
                <w:lang w:val="en-US" w:bidi="en-US"/>
              </w:rPr>
              <w:t>л</w:t>
            </w:r>
            <w:r>
              <w:rPr>
                <w:rFonts w:ascii="Times New Roman" w:hAnsi="Times New Roman" w:eastAsia="Times New Roman" w:cs="Times New Roman"/>
                <w:bCs/>
                <w:w w:val="99"/>
                <w:sz w:val="24"/>
                <w:szCs w:val="24"/>
                <w:lang w:bidi="en-US"/>
              </w:rPr>
              <w:t>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 xml:space="preserve"> 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с</w:t>
            </w:r>
            <w:r>
              <w:rPr>
                <w:rFonts w:ascii="Times New Roman" w:hAnsi="Times New Roman" w:eastAsia="Times New Roman" w:cs="Times New Roman"/>
                <w:bCs/>
                <w:w w:val="99"/>
                <w:sz w:val="24"/>
                <w:szCs w:val="24"/>
                <w:lang w:val="en-US" w:bidi="en-US"/>
              </w:rPr>
              <w:t>п</w:t>
            </w:r>
            <w:r>
              <w:rPr>
                <w:rFonts w:ascii="Times New Roman" w:hAnsi="Times New Roman" w:eastAsia="Times New Roman" w:cs="Times New Roman"/>
                <w:bCs/>
                <w:spacing w:val="-1"/>
                <w:sz w:val="24"/>
                <w:szCs w:val="24"/>
                <w:lang w:val="en-US" w:bidi="en-US"/>
              </w:rPr>
              <w:t>е</w:t>
            </w:r>
            <w:r>
              <w:rPr>
                <w:rFonts w:ascii="Times New Roman" w:hAnsi="Times New Roman" w:eastAsia="Times New Roman" w:cs="Times New Roman"/>
                <w:bCs/>
                <w:w w:val="99"/>
                <w:sz w:val="24"/>
                <w:szCs w:val="24"/>
                <w:lang w:val="en-US" w:bidi="en-US"/>
              </w:rPr>
              <w:t>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а</w:t>
            </w:r>
            <w:r>
              <w:rPr>
                <w:rFonts w:ascii="Times New Roman" w:hAnsi="Times New Roman" w:eastAsia="Times New Roman" w:cs="Times New Roman"/>
                <w:bCs/>
                <w:spacing w:val="-1"/>
                <w:sz w:val="24"/>
                <w:szCs w:val="24"/>
                <w:lang w:val="en-US" w:bidi="en-US"/>
              </w:rPr>
              <w:t>е</w:t>
            </w:r>
            <w:r>
              <w:rPr>
                <w:rFonts w:ascii="Times New Roman" w:hAnsi="Times New Roman" w:eastAsia="Times New Roman" w:cs="Times New Roman"/>
                <w:bCs/>
                <w:w w:val="99"/>
                <w:sz w:val="24"/>
                <w:szCs w:val="24"/>
                <w:lang w:val="en-US" w:bidi="en-US"/>
              </w:rPr>
              <w:t>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en-US"/>
              </w:rPr>
              <w:t>о</w:t>
            </w:r>
            <w:r>
              <w:rPr>
                <w:rFonts w:ascii="Times New Roman" w:hAnsi="Times New Roman" w:eastAsia="Times New Roman" w:cs="Times New Roman"/>
                <w:bCs/>
                <w:spacing w:val="-1"/>
                <w:sz w:val="24"/>
                <w:szCs w:val="24"/>
                <w:lang w:val="en-US" w:bidi="en-US"/>
              </w:rPr>
              <w:t>ст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en-US" w:bidi="en-US"/>
              </w:rPr>
              <w:t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ач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n-US" w:bidi="en-US"/>
              </w:rPr>
              <w:t>ес</w:t>
            </w:r>
            <w:r>
              <w:rPr>
                <w:rFonts w:ascii="Times New Roman" w:hAnsi="Times New Roman" w:eastAsia="Times New Roman" w:cs="Times New Roman"/>
                <w:spacing w:val="1"/>
                <w:w w:val="99"/>
                <w:sz w:val="24"/>
                <w:szCs w:val="24"/>
                <w:lang w:val="en-US" w:bidi="en-US"/>
              </w:rPr>
              <w:t>т</w:t>
            </w: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en-US" w:bidi="en-US"/>
              </w:rPr>
              <w:t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а %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/>
                <w:w w:val="99"/>
                <w:sz w:val="24"/>
                <w:szCs w:val="24"/>
                <w:lang w:val="en-US" w:bidi="en-US"/>
              </w:rPr>
              <w:t>М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w w:val="99"/>
                <w:sz w:val="24"/>
                <w:szCs w:val="24"/>
                <w:lang w:val="en-US" w:bidi="en-US"/>
              </w:rPr>
              <w:t>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е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24"/>
                <w:szCs w:val="24"/>
                <w:lang w:val="en-US" w:bidi="en-US"/>
              </w:rPr>
              <w:t>ма</w:t>
            </w:r>
            <w:r>
              <w:rPr>
                <w:rFonts w:ascii="Times New Roman" w:hAnsi="Times New Roman" w:eastAsia="Times New Roman" w:cs="Times New Roman"/>
                <w:b/>
                <w:w w:val="99"/>
                <w:sz w:val="24"/>
                <w:szCs w:val="24"/>
                <w:lang w:val="en-US" w:bidi="en-US"/>
              </w:rPr>
              <w:t>ти</w:t>
            </w:r>
            <w:r>
              <w:rPr>
                <w:rFonts w:ascii="Times New Roman" w:hAnsi="Times New Roman" w:eastAsia="Times New Roman" w:cs="Times New Roman"/>
                <w:b/>
                <w:spacing w:val="1"/>
                <w:sz w:val="24"/>
                <w:szCs w:val="24"/>
                <w:lang w:val="en-US" w:bidi="en-US"/>
              </w:rPr>
              <w:t>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а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,7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66,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3" w:hRule="atLeas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/>
                <w:spacing w:val="3"/>
                <w:w w:val="99"/>
                <w:sz w:val="24"/>
                <w:szCs w:val="24"/>
                <w:lang w:val="en-US" w:bidi="en-US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en-US" w:bidi="en-US"/>
              </w:rPr>
              <w:t>у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24"/>
                <w:szCs w:val="24"/>
                <w:lang w:val="en-US" w:bidi="en-US"/>
              </w:rPr>
              <w:t>сс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к</w:t>
            </w:r>
            <w:r>
              <w:rPr>
                <w:rFonts w:ascii="Times New Roman" w:hAnsi="Times New Roman" w:eastAsia="Times New Roman" w:cs="Times New Roman"/>
                <w:b/>
                <w:spacing w:val="1"/>
                <w:w w:val="99"/>
                <w:sz w:val="24"/>
                <w:szCs w:val="24"/>
                <w:lang w:val="en-US" w:bidi="en-US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w w:val="99"/>
                <w:sz w:val="24"/>
                <w:szCs w:val="24"/>
                <w:lang w:val="en-US" w:bidi="en-US"/>
              </w:rPr>
              <w:t>й</w:t>
            </w:r>
            <w:r>
              <w:rPr>
                <w:rFonts w:ascii="Times New Roman" w:hAnsi="Times New Roman" w:eastAsia="Times New Roman" w:cs="Times New Roman"/>
                <w:b/>
                <w:spacing w:val="1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я</w:t>
            </w:r>
            <w:r>
              <w:rPr>
                <w:rFonts w:ascii="Times New Roman" w:hAnsi="Times New Roman" w:eastAsia="Times New Roman" w:cs="Times New Roman"/>
                <w:b/>
                <w:spacing w:val="1"/>
                <w:w w:val="99"/>
                <w:sz w:val="24"/>
                <w:szCs w:val="24"/>
                <w:lang w:val="en-US" w:bidi="en-US"/>
              </w:rPr>
              <w:t>з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ык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,3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3,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2" w:hRule="atLeas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/>
                <w:w w:val="99"/>
                <w:sz w:val="24"/>
                <w:szCs w:val="24"/>
                <w:lang w:val="en-US" w:bidi="en-US"/>
              </w:rPr>
              <w:t>География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,3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3,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6" w:hRule="atLeas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/>
                <w:w w:val="99"/>
                <w:sz w:val="24"/>
                <w:szCs w:val="24"/>
                <w:lang w:val="en-US" w:bidi="en-US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б</w:t>
            </w:r>
            <w:r>
              <w:rPr>
                <w:rFonts w:ascii="Times New Roman" w:hAnsi="Times New Roman" w:eastAsia="Times New Roman" w:cs="Times New Roman"/>
                <w:b/>
                <w:w w:val="99"/>
                <w:sz w:val="24"/>
                <w:szCs w:val="24"/>
                <w:lang w:val="en-US" w:bidi="en-US"/>
              </w:rPr>
              <w:t>щ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24"/>
                <w:szCs w:val="24"/>
                <w:lang w:val="en-US" w:bidi="en-US"/>
              </w:rPr>
              <w:t>ес</w:t>
            </w:r>
            <w:r>
              <w:rPr>
                <w:rFonts w:ascii="Times New Roman" w:hAnsi="Times New Roman" w:eastAsia="Times New Roman" w:cs="Times New Roman"/>
                <w:b/>
                <w:w w:val="99"/>
                <w:sz w:val="24"/>
                <w:szCs w:val="24"/>
                <w:lang w:val="en-US" w:bidi="en-US"/>
              </w:rPr>
              <w:t>т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w w:val="99"/>
                <w:sz w:val="24"/>
                <w:szCs w:val="24"/>
                <w:lang w:val="en-US" w:bidi="en-US"/>
              </w:rPr>
              <w:t>з</w:t>
            </w:r>
            <w:r>
              <w:rPr>
                <w:rFonts w:ascii="Times New Roman" w:hAnsi="Times New Roman" w:eastAsia="Times New Roman" w:cs="Times New Roman"/>
                <w:b/>
                <w:spacing w:val="1"/>
                <w:w w:val="99"/>
                <w:sz w:val="24"/>
                <w:szCs w:val="24"/>
                <w:lang w:val="en-US" w:bidi="en-US"/>
              </w:rPr>
              <w:t>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w w:val="99"/>
                <w:sz w:val="24"/>
                <w:szCs w:val="24"/>
                <w:lang w:val="en-US" w:bidi="en-US"/>
              </w:rPr>
              <w:t>н</w:t>
            </w:r>
            <w:r>
              <w:rPr>
                <w:rFonts w:ascii="Times New Roman" w:hAnsi="Times New Roman" w:eastAsia="Times New Roman" w:cs="Times New Roman"/>
                <w:b/>
                <w:spacing w:val="1"/>
                <w:w w:val="99"/>
                <w:sz w:val="24"/>
                <w:szCs w:val="24"/>
                <w:lang w:val="en-US" w:bidi="en-US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е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,7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66,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3" w:hRule="atLeas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Английский яз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 w:hRule="atLeas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  <w:t>Биология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0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Выводы:</w:t>
      </w:r>
    </w:p>
    <w:p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2018-2019 учебном году по сравнению с 2017 – 2018 учебным годом наблюдается</w:t>
      </w:r>
    </w:p>
    <w:p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вышение качественной успеваемости по русскому языку на 16,7 %;</w:t>
      </w:r>
    </w:p>
    <w:p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2018-2019 учебном году по сравнению с 2017-2018 учебным годом наблюдается</w:t>
      </w:r>
    </w:p>
    <w:p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блюдается положительная динамика качественной успеваемости по математике;</w:t>
      </w:r>
    </w:p>
    <w:p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результаты экзаменов   по выбору наблюдается положительная динамика качественной успеваемости;</w:t>
      </w:r>
    </w:p>
    <w:p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редний балл по математике, русскому языку в 2018-2019 учебном году выше на 1,7 балл по сравнению с 2017-2018 учебным годом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bidi="en-US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 w:bidi="en-US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en-US" w:eastAsia="ru-RU" w:bidi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 w:bidi="en-US"/>
        </w:rPr>
        <w:t xml:space="preserve">Итоги 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 w:bidi="en-US"/>
        </w:rPr>
        <w:t>всероссийских проверочных работ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 w:bidi="en-US"/>
        </w:rPr>
      </w:pPr>
    </w:p>
    <w:tbl>
      <w:tblPr>
        <w:tblStyle w:val="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031"/>
        <w:gridCol w:w="618"/>
        <w:gridCol w:w="515"/>
        <w:gridCol w:w="530"/>
        <w:gridCol w:w="708"/>
        <w:gridCol w:w="567"/>
        <w:gridCol w:w="567"/>
        <w:gridCol w:w="567"/>
        <w:gridCol w:w="993"/>
        <w:gridCol w:w="425"/>
        <w:gridCol w:w="567"/>
        <w:gridCol w:w="425"/>
        <w:gridCol w:w="425"/>
        <w:gridCol w:w="426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017-2018 уч. год</w:t>
            </w:r>
          </w:p>
        </w:tc>
        <w:tc>
          <w:tcPr>
            <w:tcW w:w="36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018-2019 уч.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84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класс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Предметы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 учащихся</w:t>
            </w:r>
          </w:p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сдававших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 «2»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«3»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 «4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 «5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аче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Средняя оценк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 учащихся</w:t>
            </w:r>
          </w:p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сдававших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 «2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 «3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 «4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 «5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ачество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Средняя 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3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Русский язык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,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6,6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3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Математика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7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4,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3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Окружающий мир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4,7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3,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9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Читательская грамотность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Средний базовый уровень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Средний базовый уровень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баз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Русский язык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,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Математика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,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История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,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alibri" w:hAnsi="Calibri" w:eastAsia="Calibri" w:cs="Times New Roma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Биология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Математика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История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alibri" w:hAnsi="Calibri" w:eastAsia="Calibri" w:cs="Times New Roman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Обществознание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.5</w:t>
            </w:r>
          </w:p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 w:bidi="en-US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 w:bidi="en-US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 w:bidi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en-US"/>
        </w:rPr>
        <w:t xml:space="preserve">Итоги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en-US"/>
        </w:rPr>
        <w:t>краевых контрольных работ.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 w:bidi="en-US"/>
        </w:rPr>
      </w:pPr>
    </w:p>
    <w:tbl>
      <w:tblPr>
        <w:tblStyle w:val="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96"/>
        <w:gridCol w:w="648"/>
        <w:gridCol w:w="541"/>
        <w:gridCol w:w="478"/>
        <w:gridCol w:w="567"/>
        <w:gridCol w:w="426"/>
        <w:gridCol w:w="708"/>
        <w:gridCol w:w="709"/>
        <w:gridCol w:w="567"/>
        <w:gridCol w:w="425"/>
        <w:gridCol w:w="425"/>
        <w:gridCol w:w="425"/>
        <w:gridCol w:w="426"/>
        <w:gridCol w:w="73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017-2018 уч. год</w:t>
            </w:r>
          </w:p>
        </w:tc>
        <w:tc>
          <w:tcPr>
            <w:tcW w:w="38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2018-2019 уч.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6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класс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Предметы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Кол-во  учащихся</w:t>
            </w:r>
          </w:p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сдававших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Кол-во  «2»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Кол-во «3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Кол-во  «4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Кол-во  «5»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ачеств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Средняя оцен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 учащихся</w:t>
            </w:r>
          </w:p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сдававших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 «2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 «3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 «4»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ол-во  «5»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Качеств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Средний балл</w:t>
            </w:r>
          </w:p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Средняя 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Физика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1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63,4 %</w:t>
            </w:r>
          </w:p>
          <w:p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en-US"/>
              </w:rPr>
              <w:t>повышенный</w:t>
            </w:r>
          </w:p>
        </w:tc>
      </w:tr>
    </w:tbl>
    <w:p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</w:t>
      </w:r>
    </w:p>
    <w:p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Результаты   ВПР 2020-21 учебный год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"/>
        <w:gridCol w:w="1131"/>
        <w:gridCol w:w="916"/>
        <w:gridCol w:w="978"/>
        <w:gridCol w:w="977"/>
        <w:gridCol w:w="858"/>
        <w:gridCol w:w="1021"/>
        <w:gridCol w:w="910"/>
        <w:gridCol w:w="113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ласс </w:t>
            </w:r>
          </w:p>
        </w:tc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Кол-во учащихся</w:t>
            </w:r>
          </w:p>
        </w:tc>
        <w:tc>
          <w:tcPr>
            <w:tcW w:w="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исали работу</w:t>
            </w:r>
          </w:p>
        </w:tc>
        <w:tc>
          <w:tcPr>
            <w:tcW w:w="47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спешность 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ачеств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5»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4»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3»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2»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редняя оценка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,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75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Результаты   по  русскому ВПР  2020-21 учебный го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6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7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5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Результаты   по биологии ВПР  2020-21 учебный го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6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7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75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Результаты   по географии ВПР  2020-21 учебный го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7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Результаты   по  физики ВПР  2020-21 учебный го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Результаты   по  истории  ВПР  2020-21 учебный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6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7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Результаты   по   обществознанию ВПР  2020-21 учебный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7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5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8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</w:tr>
    </w:tbl>
    <w:p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Результаты диагностических работ 10 класс 2020-21 учебный год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791"/>
        <w:gridCol w:w="1276"/>
        <w:gridCol w:w="850"/>
        <w:gridCol w:w="709"/>
        <w:gridCol w:w="709"/>
        <w:gridCol w:w="708"/>
        <w:gridCol w:w="993"/>
        <w:gridCol w:w="993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3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едмет</w:t>
            </w:r>
          </w:p>
        </w:tc>
        <w:tc>
          <w:tcPr>
            <w:tcW w:w="7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Кол-во учащихся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исали работу</w:t>
            </w:r>
          </w:p>
        </w:tc>
        <w:tc>
          <w:tcPr>
            <w:tcW w:w="39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оценка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спешность </w:t>
            </w:r>
          </w:p>
        </w:tc>
        <w:tc>
          <w:tcPr>
            <w:tcW w:w="11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ачеств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7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5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4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3»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2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редняя оценка</w:t>
            </w: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математика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,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Русский язык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Физика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Биология 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бществознание 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,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0%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50%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Выводы:</w:t>
      </w:r>
    </w:p>
    <w:p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блюдается понижение среднего балла по всем предметам ВПР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Инфраструктур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3"/>
        <w:tblW w:w="949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6769"/>
        <w:gridCol w:w="2729"/>
      </w:tblGrid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 w:hRule="atLeast"/>
        </w:trPr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0" w:name="Par326"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единица на 3 учащихся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25" w:hRule="atLeast"/>
        </w:trPr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5 единиц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44" w:hRule="atLeast"/>
        </w:trPr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 w:hRule="atLeast"/>
        </w:trPr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44" w:hRule="atLeast"/>
        </w:trPr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 w:hRule="atLeast"/>
        </w:trPr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 w:hRule="atLeast"/>
        </w:trPr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44" w:hRule="atLeast"/>
        </w:trPr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 w:hRule="atLeast"/>
        </w:trPr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25" w:hRule="atLeast"/>
        </w:trPr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6 человек/ 100%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44" w:hRule="atLeast"/>
        </w:trPr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,2  кв. м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условиях проведенного в школе анализа действующих подходов к организации и управлению качеством образования:</w:t>
      </w:r>
    </w:p>
    <w:p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едостаток квалифицированных кадров, владеющих эффективными технологиями преподавания;</w:t>
      </w:r>
    </w:p>
    <w:p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тсутствие у педагогов мотивации к саморазвитию;</w:t>
      </w:r>
    </w:p>
    <w:p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едостаточный уровень позитивных изменений качественных показателей успеваемости учащихся в школе на протяжении нескольких лет;</w:t>
      </w:r>
    </w:p>
    <w:p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едостаточная работа по мотивации всех участников образовательных отношений (обучающихся, учителей, родителей) к повышению качества образован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сновным методом SWOT-анализа является систематическое наблюдение за состоянием образования и динамикой изменений его результатов, условиями осуществления образовательной деятельности, контингентом учащихся, учебными и внеучебными достижениями учащихся. Для полноценного и всестороннего развития школы необходим качественный анализ сильных и слабых сторон потенциала школы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SWOT – анализ потенциала развития школы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1. «Новое качество образования»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(ФГОС – обновление содержания образования, методические комплексы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484"/>
        <w:gridCol w:w="2304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Оценка внутреннего потенциала 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Оценка перспектив развития 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исходя из внешнего окру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Сильная сторо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Слабая сторона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Благоприят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возмож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Рис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На данны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омент в школы по новым образовательным стандартом учатся 1-10 класс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Созданы усл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ия для выпол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едеральных образова тельных стандартов начального, основного, среднего общего образова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В школе раб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ет професси ональный педагогическ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лектив, способный работать по требованиям ФГОС и формировать знание и развитие учеников по новому стандарту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С введение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ГОС происходи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стоянное развит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щихся и повыше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ие квалифик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ителей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С использова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ием УМК «Школ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оссии» (1-4 классы)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дметных линий 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ровне основного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еднего обще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ния зн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щихся системати зируются, сокраща ется время поиска необходимой инфор мации как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ителя, так и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ени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Учащиес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чувствуют себя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коле комфортно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лучаи возникновения неудач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ношений – еди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ичны.</w:t>
            </w:r>
          </w:p>
        </w:tc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едагог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являют кон-серватизм  в переходе к новым требованиям ФГОС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ривычка работа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 известной модели подачи знаний, присутству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екоторое отторж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длагаем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зменений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Недостаточ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спользование все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зможных ресурсов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- Низ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зультат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ценочных процеду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ВПР, ККР, ГИА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ЕГЭ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Внедр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новацион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пьютерных тех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ологий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Внедрение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истему воспита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льной работы школы технолог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циального проек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ирова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Создание си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темы педагоги ческого просвеще ния родителей чере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влечение роди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лей к участию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щешкольных ме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оприятиях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ривлеч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циальных партнер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 решению вопрос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вития школ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Ограничен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я осво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ГОС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глублен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зуч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дметов в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ит физиче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еготов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екотор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щихс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спринима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новлен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держ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ния, н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ли нед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таточ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формирован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петенции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х освоения 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екотор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щихс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Рис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велич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ъема работ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злагающийс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 член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дминистрации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ов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i/>
          <w:i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2. Реализация проекта «Одаренные дети»: технологии сопровождения и поддержки»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4"/>
        <w:gridCol w:w="2500"/>
        <w:gridCol w:w="2300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Оценка внутреннего потенциала 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Оценка перспектив развития 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исходя из внешнего окру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Сильная сторо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Слабая сторона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Благоприят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возмож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Рис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Участие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нкурсах, сорев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ованиях и конфе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нциях на муниципальном уровн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Организова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бота с учебны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ртфолио кажд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ени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роводятс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лективные курс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дивидуаль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нсультаци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нутришколь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лимпиады, кон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еренции, участие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теллекту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грах, проектах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Существу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провождение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дготовка учащихс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 стороны педагогов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Недостаточ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истематическ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провождение с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тороны учителей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роверки рабо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рой запаздывают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что нарушает рит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учения учени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Дефици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ременных ресурсов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к у учителя, так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 учени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Выявлением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ддержание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алантливых дет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нимаются не вс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и, суще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твуют учителя, н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следующ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нной цели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цессе обуч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овышение эф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ективности работы с одаренными и талантливыми детьми с при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лечением соци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артнеров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Гармониз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рочной и внеуроч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ятельности уча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щихс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Стимул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ов школ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ствующих в развитии и совершенствова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ии знаний и талантов учащихс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Создание систе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атически проводим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роприятий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правленных на в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лечение учащихся в участие в олимпи адах, конференциях и т.д. –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пример, в форм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нутришкольных кон-курсов, викторин, брейн-рингов и т.п.).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Сниж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числен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щихся, ил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зменение уровн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ступаем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ей, увелич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ей с низк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отивацией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учению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Финансир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ание систем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ызывающе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сутств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змож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дения факультативных занятий с использованием дистанционного обучения для развития талантливых дет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3. Качество жизни ученика: границы и возможности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8"/>
        <w:gridCol w:w="2502"/>
        <w:gridCol w:w="2206"/>
        <w:gridCol w:w="2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Оценка внутреннего потенциала 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Оценка перспектив развития 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исходя из внешнего окру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Сильная сторо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Слабая сторона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Благоприят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возмож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Рис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Возмож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здавать благопри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ятные условия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уче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Возмож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здавать условия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щихся с разны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просами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зможностя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сваивать образова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льный стандарт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росветитель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бота педагогов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ассных руководител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 темы зд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овьесбере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 Имеются ресурс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ля организован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ортивных занят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 Спортив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бота (спортив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роприятия, эстафет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ни здоровь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артакиады)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Организ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дицинских осмотр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Нежел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стия в различ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нкурсах мастерств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У ча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ическ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лектива прису тствует консерватизм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трах перед освоением ФГОС и введение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ильного обуче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Недостат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чное использ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доровьесберегающ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хнологий на уроках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риодичес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ецелесообраз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ссадка учащихся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бинет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учащиеся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лохим зрение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е всегда сидят 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рвых партах)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ривлеч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ци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артнеров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рганиз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щимся пол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оценного фи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ического спор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ивного развития 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дение занятий спортом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ерегруз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щихся уроч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 внеуроч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ятельностью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торая не лежит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фере их интересов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Малоконтроли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емый образ жизн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емей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4. Качество работы школы – профессиональный рост и достижения учителе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300"/>
        <w:gridCol w:w="2811"/>
        <w:gridCol w:w="2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Оценка внутреннего потенциала 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Оценка перспектив развития 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исходя из внешнего окру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Сильная сторо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Слабая сторона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Благоприят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возмож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Рис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7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Регулярно пр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дятся мероприятия по повышению квалификации, совершенств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анию педагогичес кого мастерства, происходит обмен опытом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едагоги постоянно принимают участвуют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тодическ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ъединениях учителей -предметников района, в ЕМ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Давно коллектив не обновлялся молоды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ециалистам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Боль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нятость учите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лей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Нежел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стия в различ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ых конкурса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астерств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Недостаточный уровень мотивации педагогов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хождению оче редной аттестации на квалификацион           ную категорию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ерераспределение обязанностей членов коллектив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Приток молод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реативных» кадров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Выполн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сех требован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тандарта, мног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з которых плох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ррелируют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дей наш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кол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Стар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став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ическ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лектив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5. Качество социального партнерства: государственно-общественное управлени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в школе: активация возможностей, поиск новых ресурсов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i/>
          <w:iCs/>
          <w:sz w:val="24"/>
          <w:szCs w:val="24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244"/>
        <w:gridCol w:w="2786"/>
        <w:gridCol w:w="2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Оценка внутреннего потенциала 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Оценка перспектив развития 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исходя из внешнего окру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Сильная сторо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Слабая сторона</w:t>
            </w:r>
          </w:p>
        </w:tc>
        <w:tc>
          <w:tcPr>
            <w:tcW w:w="2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Благоприят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возмож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Рис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Взаимодейств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 учреждениями культуры, здравоохранения, образова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Взаимодейств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 библиотекой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дения уроков, развития и саморазвит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едагоги пользу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ются предметными сайтами, Интернет-ресурсами для обогащения опыт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Функционирование Управляющего с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ета школы, общешкольного родительского комитета, орга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ов ученического самоуправл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Затруднено об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овление коллек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ива молоды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ециалистам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Некотор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ассные руков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ители не в пол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ре использую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сурс родитель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кой обществен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ти при решен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блем организа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ции воспитатель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ого процесса</w:t>
            </w:r>
          </w:p>
        </w:tc>
        <w:tc>
          <w:tcPr>
            <w:tcW w:w="2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рераспредел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язанностей членов коллектив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Замена кадров, либ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странение или борьба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нсерваторскими взглядам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ривлечение сторонних специалистов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огащения опыта, активации возможностей, п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ска новых идей и ресуров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Возможность дистанционного обуч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вебинаров) для обогащения опыта и обновл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нания педагогов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Нежел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жны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м раб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ать с класс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ыми коллек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ивами приводит к распаду как педагогического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ак и учебного коллектива в общем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 итогам 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SWOT-анализа работы школы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ожно сделать выв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что в школе происходят изменения в организации образовательного процесса в соответствии с требованиями ФГОС на всех уровнях образования, создана материально-техническая  база, позволяющая организовать учебный процесс в соответствии с новыми требованиями, имеется группа педагогов, готовых проводить изменения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о для эффективной организации образовательного процесса в современных условиях необходимо создание единого образовательного пространства, то есть изменение  условий организации  образовательного процесса, методов и способов работы в рамках урочной и внеурочной деятельности. Для этого следует разработать программу повышения качества образования на 2000-2023 годы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авовые основания разработки: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едеральный закон от 29.12.2012 № 273-ФЗ (ред. от 13.07.2015) «Об образовании в Российской Федерации» (с изм. и доп., вступ. в силу с24.07.2015);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становление Правительства Российской Федерации от 15 апреля 2014 г. № 295 «Об утверждении государственной программы Российской Федерации «Развитие образования» на 2013 – 2020 годы;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едеральный закон «Об основных гарантиях прав ребенка в Российской Федерации» (№124-ФЗ о 24 июля1998г.);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нвенция о правах ребёнка;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став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МБОУ «Стретенская СШ» имени П.М.Бахаре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.Стретенка Красноярского края;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сновная общеобразовательная программа начального общего образования;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сновная общеобразовательная программа основного общего образования;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сновная общеобразовательная программа среднего общего образования;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Локальные акты, регламентирующие деятельность педагогического коллектива по осуществлению учебно-воспитательной деятельност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Разработчики программы:</w:t>
      </w:r>
    </w:p>
    <w:p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Директор Желанников Е.В</w:t>
      </w:r>
    </w:p>
    <w:p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Методист Савицкая Т.В</w:t>
      </w:r>
    </w:p>
    <w:p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Организатор Дербень Е.П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Глобальная цель: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вышение качества образования и сокращение разрыва в возможностях и результатах обучения учащихся МБОУ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«Стретенская СШ» имени П.М.Бахаре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.Стретенка Красноярского кра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Основные задачи:</w:t>
      </w:r>
    </w:p>
    <w:p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оздать условия для повышения профессиональных компетенций педагогов;</w:t>
      </w:r>
    </w:p>
    <w:p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оздать условия для роста мотивации участников образовательного процесса к достижению высоких образовательных результатов;</w:t>
      </w:r>
    </w:p>
    <w:p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азработать систему  организации урочной и внеурочной деятельности учащихся  через проектную деятельность</w:t>
      </w:r>
    </w:p>
    <w:p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оздать условия для повышения мотивации школьников к саморазвитию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Глобальные результаты изменений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ост профессионального уровня педагогов;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ост учебных и внеучебных достижений обучающихся;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вышение учебной мотивации школьников;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вышение качества управления О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Руководство и контроль реализации Программы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грамма организована как разработка, реализация и оформление последовательных изменений в формате малых проектов, каждый из которых реализуется в течение 1учебного год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рамках реализации программы будут реализованы следующие проекты:</w:t>
      </w:r>
    </w:p>
    <w:p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«Эффективное управление - профессиональный учитель - успешный ученик»</w:t>
      </w:r>
    </w:p>
    <w:p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«Формирующее оценивание как средство повышения качества обученности»</w:t>
      </w:r>
    </w:p>
    <w:p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</w:rPr>
        <w:t>«Школа проектирования»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грамма проходит общественное обсуждение всеми участниками образовательных отношений, принимается педагогическим советом школы, утверждается приказом директора. Управление реализацией Программы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осуществляется директором школы и членами рабочей (проектной) группы, которые координируют деятельность  участников реализации Проектов. К реализации проектов привлекаются педагоги школы, психолого-педагогическая служба школы, родители, учащиес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истема организации оценки успешности реализации Программы: подготовка ежегодного доклада директора школы о результатах деятельности по реализации программы, выставление информации на школьный сайт, отчет перед Управляющим Советом, Управлением образован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ля качественной реализации проекта предполагается консультативная и экспертная поддержка сотрудников ККИПК и СФУ, участие в семинарах, вебинарах,  курсах повышение квалификации.</w:t>
      </w:r>
    </w:p>
    <w:tbl>
      <w:tblPr>
        <w:tblStyle w:val="31"/>
        <w:tblW w:w="4808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551"/>
        <w:gridCol w:w="4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оки реализа ции Программы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ы изменений</w:t>
            </w:r>
          </w:p>
        </w:tc>
        <w:tc>
          <w:tcPr>
            <w:tcW w:w="4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аткое описание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0-2021 уч. г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Эффективное управление-профессиональный учитель- успешный ученик»</w:t>
            </w:r>
          </w:p>
        </w:tc>
        <w:tc>
          <w:tcPr>
            <w:tcW w:w="4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здание системы работы эффективного управления профессиональным развитием педагога для повышение профессиональных компетенций.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Школа проектирования»</w:t>
            </w:r>
          </w:p>
        </w:tc>
        <w:tc>
          <w:tcPr>
            <w:tcW w:w="4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ходе проекта будет организов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ффективная внутришкольная система повышения квалификации, а именно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зданы методические площадки для педагогов по изучению и применению проектного метода. Особенность  в том, что методплощадка создаётся для  учителей, работающих с учащимися определённого возраста: 1-4 класс,5-6 класс,7-9 класс,10-11 класс.В результате разрабатываются проектные умения  для каждой возрастной категории учащих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2-2023 уч. г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Формирующее оценивание как средство повышения качества обученности»</w:t>
            </w:r>
          </w:p>
        </w:tc>
        <w:tc>
          <w:tcPr>
            <w:tcW w:w="4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ышение качества обученности учащихся 3 и 7 класса через апробацию измененной системы оценки на основе применения техник формирующего оценивания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Проект 1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«Эффективное управление – профессиональный учитель – успешный ученик»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Сроки реализации: </w:t>
      </w:r>
      <w:r>
        <w:rPr>
          <w:rFonts w:ascii="Times New Roman" w:hAnsi="Times New Roman" w:eastAsia="Calibri" w:cs="Times New Roman"/>
          <w:sz w:val="24"/>
          <w:szCs w:val="24"/>
        </w:rPr>
        <w:t>2020-2021 год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Целевая группа: </w:t>
      </w:r>
      <w:r>
        <w:rPr>
          <w:rFonts w:ascii="Times New Roman" w:hAnsi="Times New Roman" w:eastAsia="Calibri" w:cs="Times New Roman"/>
          <w:sz w:val="24"/>
          <w:szCs w:val="24"/>
        </w:rPr>
        <w:t>педагог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Актуальность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Современная система образования характеризуется существенными изменения ми в содержании и механизмах образовательного процесса, принципиально ины   ми требованиями к учителю, от которого, наряду с традиционными функциями обучения и воспитания, требуются профессиональные умения педагога-психоло га, технолога, исследователя, способного программировать образовательную среду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существующих условиях меняются подходы к организации методической работы, для которой характерны кардинальные изменения. Иными стали принципы методического сопровождения профессиональной деятельност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едагога. Это самоинициатива и самомотивация, диагностичность и инновационность. Меняется и позиция участников методической работы: это учитель - субъект, активно участвующий в разных формах повышения своего профессионального мастерства. На смену традиционным формам методической работы приходят новые, предполагающие высокую степень активности, личную заинтересованность педагога в повышении профессиональной компетент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Потребности ОУ в развитии педагогического персонала складываются сегодня под воздействием следующих основных факторов:</w:t>
      </w:r>
    </w:p>
    <w:p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фессиональные знания быстро устаревают, что приводит к снижению квалификации специалистов;</w:t>
      </w:r>
    </w:p>
    <w:p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исходят стремительные технологические изменения, которые требуют овладения новыми знаниями, умениями и навыками;</w:t>
      </w:r>
    </w:p>
    <w:p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бразовательное учреждение ощущает постоянную конкуренцию, требующую повышения качества предоставления услуг, более эффективного использования ресурсов организац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Существующие тенденции в развитии образования во многом связываются с готовностью педагогов к разработке и внедрению педагогических новшеств в образовательный процесс, его стремлением к профессиональному совершенствованию, росту и развитию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В основе профессионального совершенствования и роста лежит принцип саморазвития, определяющий способность личности превращать собственную жизнедеятельность в предмет практического преобразования. Изучение профессионального и личностного саморазвития требует анализа его источников, что выводит нас на внешние и внутренние факторы развития, систему мотивации. Мотивы образуют движущую силу человеческой активности, определяют характер деятельности, направляют поведение человека к реализации поставленных целей и задач. Как показывают исследования, успех профессионального обучения на 80% зависит от его подготовки (выбор формы обучения, тренера, создания мотивации у будущих участников к обучению) и только на 20% - от способностей самих обучающихся. Служба персонала или непосредственный руководитель должны уделить особенное внимание созданию соответствующего отношения к планируемому обучению: сотрудники должны иметь позитивную мотивацию. Обучение будет в одинаковой степени неэффективно, если сотрудники относятся к нему или как к «оплачиваемым каникулам» или как к «наказанию»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В научной литературе исследуются различные аспекты профессиональной деятельности и, в том числе, проблемы саморазвития и профессионального роста педагога. Но основное внимание в них уделено таким аспектам профессионального совершенствования и развития, как содержательный и организационно-педагогический. Общие жизненные ценности и профессиональные установки изменяются с приобретением опыта педагогической деятель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Речь идет не просто о разработке и внедрении в образовательный процесс адекватных организационных форм, технологических ритмов и методов работы в системе повышения квалификации педагогов, а о создании алгоритмов профессиональной деятельности педагогов, которые позволили бы им становиться творческими, саморазвивающимися личностями, обладающими системными взглядами на педагогическую реальность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епрерывность образования педагога современной школы становится необходимым условием профессиональной самореализации учителя, продуктивной педагогической деятельности, формирования высокого уровня мастерства учителя. Все это, в свою очередь, является важнейшим условием индивидуального развития личности учителя. Роль системы повышения квалификации специалиста возрастает многократно, именно как фактора развития профессионализма учителя и его личностного развития. Профессиональная зрелость педагога зависит от умения эффективно использовать среду для личностно-профессионального роста. Его профессиональное развитие совершается наиболее интенсивно, когда он включается в процесс профессионального общения, что позволяет формировать новую личностно-профессиональную позицию. Одним из показателей результативности формирования  среды профессионального общения может стать фактор мотивации и активизации профессионального развития и творческой активности педагог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днако в процессе формирования среды профессионального общения в интеграционном пространстве были выявлены следующие актуальные проблемы деятельности педагогов:</w:t>
      </w:r>
    </w:p>
    <w:p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еподготовленность педагогов к наблюдению за своей профессиональной деятельностью;</w:t>
      </w:r>
    </w:p>
    <w:p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цессы развития педагогической практики не воспринимаются педагогами как следствие инновационной деятельности;</w:t>
      </w:r>
    </w:p>
    <w:p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едагоги не осознают, что именно необходимо фиксировать как результат опытно-поисковой деятельности и представлять в системе профессионального общен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анное положение в образовании является следствием развертывания ряда 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противоречий: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ежду высокой потребностью ОУ в педагоге, способном к творческому поиску, обновлению содержания образования, освоению и использованию современных педагогических технологий, разработке и реализации инди видуальных образовательных практик обучения и воспитания, и традиционной системой управления персоналом, не обеспечивающей педагогическую поддержку педагога-исследователя;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ежду возрастанием потребности педагога в самореализации и недостаточной разработанностью механизмов управленческой деятельности, основанной на взаимодействии субъектов образовательного процесса;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ежду очевидностью готовности к инновационной деятельности как условия эффективности решения проблем подготовки будущего специалиста и недостаточной разработанностью на практике системы управления этим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цессом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Указанные противоречия подчеркивают значимость проблемы инноваций, связанной с необходимостью выявления содержания и разработки технологии проблемно-ориентированного управления развитием профессионального развития педагогов общеобразовательной средней школы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ктуальность данного проекта состоит в том, что он показывает пути научно-методического сопровождения педагога в его профессиональном развитии с учетом инновационных подходов к организации методической работы в школе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ачество педагогической деятельности имеет важнейшее значение для развития нашей образовательной организац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нашей школе чрезвычайно востребован педагог, личностные и профессиональные качества которого отвечают нашим требованиям. Такие требования должны быть подкреплены соответствующими условиями, ибо без качественной подготовки педагога, без обеспечения его необходимыми условиями труда, без мотивации его успешности высоког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ачества образования в ОУ  не достичь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Решаемая проблема: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нертность педагога к инновационным процессам современной системы образования;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едостаточная подготовленность педагогических кадров к работе в режиме реализации современных образовательных программ;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тсутствие системности подготовки педагогических кадров к аттестации;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изкая потребность учителя в повышении своего профессионального мастерства;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тсутствие у учителей стремления к самообразовательной деятельности;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изкая мотивация педагога к проектированию траектории своего профессионального развития;</w:t>
      </w:r>
    </w:p>
    <w:p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евозможность обеспечения повышения качества образования вследствие недостаточной профессионально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мпетентности педагого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Цель проекта: </w:t>
      </w:r>
      <w:r>
        <w:rPr>
          <w:rFonts w:ascii="Times New Roman" w:hAnsi="Times New Roman" w:eastAsia="Calibri" w:cs="Times New Roman"/>
          <w:sz w:val="24"/>
          <w:szCs w:val="24"/>
        </w:rPr>
        <w:t>повышение качества образования за счёт повышения профессиональных компетенций педагогов ОУ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Задач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. Создать условия для повышения профессиональных компетенций педагогического коллектива, в том числе засчёт реализации тьюторской поддержк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 Повысить уровень и качества методического обеспечения образовательного процесса за счёт использования современных методических приёмов, технологий, подходов в образовательном процессе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 Создать условия для роста мотивации педагогов к достижению высоких образовательных результатов, в том числе за счёт расширения сотрудничества с социальными партнёрами и школами-лидерам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3.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Создать условия для совершенствования системы управления качеством образования в школе за счёт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вышения эффективности управления профессиональным развитием педагог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Проектная идея: </w:t>
      </w:r>
      <w:r>
        <w:rPr>
          <w:rFonts w:ascii="Times New Roman" w:hAnsi="Times New Roman" w:eastAsia="Calibri" w:cs="Times New Roman"/>
          <w:sz w:val="24"/>
          <w:szCs w:val="24"/>
        </w:rPr>
        <w:t>Если создадим систему работы эффективного управления профессиональным развитием педагога, то произойдёт повышение профессиональных компетенций педагогического коллектива, в следствии чего повысится качество образовани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Результаты проект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3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453"/>
        <w:gridCol w:w="2336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Проект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Направл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работ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Текуще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знач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Целев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знач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ффектив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правление –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ональный учител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– успешны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ени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я педагогов с устойчивой мотивацией на преобразование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стоянное совершенствование педагогической деятельности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60%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я педагогов, участвующих в подготовке и принят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правленческих решений (разработка программы развития школ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целевых программ работы ОУ, индивидуальной работы, подготов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советов и т.д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%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я педагогов-экспериментаторов, педагогов-инноватор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разработчиков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спользователей новшеств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10%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я удовлетворенности степенью самореализации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я удовлетворенности степенью профессион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муника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25%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я педагогов, применяющих системно-деятельностный подход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я педагогов, работающих над формирование читательск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амот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30%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я педагогов, повысивших качество обученности учащихс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25%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Этапы реализации проект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1 этап: </w:t>
      </w:r>
      <w:r>
        <w:rPr>
          <w:rFonts w:ascii="Times New Roman" w:hAnsi="Times New Roman" w:eastAsia="Calibri" w:cs="Times New Roman"/>
          <w:sz w:val="24"/>
          <w:szCs w:val="24"/>
        </w:rPr>
        <w:t>Подготовительный (май-август 2020г.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2 этап: </w:t>
      </w:r>
      <w:r>
        <w:rPr>
          <w:rFonts w:ascii="Times New Roman" w:hAnsi="Times New Roman" w:eastAsia="Calibri" w:cs="Times New Roman"/>
          <w:sz w:val="24"/>
          <w:szCs w:val="24"/>
        </w:rPr>
        <w:t>Основной (сентябрь 2020г. - апрель 2021г.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3 этап: </w:t>
      </w:r>
      <w:r>
        <w:rPr>
          <w:rFonts w:ascii="Times New Roman" w:hAnsi="Times New Roman" w:eastAsia="Calibri" w:cs="Times New Roman"/>
          <w:sz w:val="24"/>
          <w:szCs w:val="24"/>
        </w:rPr>
        <w:t>Заключительный (май-июль 2021г.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4 этап: </w:t>
      </w:r>
      <w:r>
        <w:rPr>
          <w:rFonts w:ascii="Times New Roman" w:hAnsi="Times New Roman" w:eastAsia="Calibri" w:cs="Times New Roman"/>
          <w:sz w:val="24"/>
          <w:szCs w:val="24"/>
        </w:rPr>
        <w:t>Рефлексивный-аналитический (август 2021г.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3"/>
        <w:tblW w:w="494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905"/>
        <w:gridCol w:w="2324"/>
        <w:gridCol w:w="1915"/>
        <w:gridCol w:w="1235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правление деятельности (мероприятие)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ветс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работать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гласовать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лектив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ритерии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ализа и оцен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ональ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ятель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ит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дение проектировоч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еминаров по разработк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араметров и критерие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ониторинга профессиональ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вития педагога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лич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гласованных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лектив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ребований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ональ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ятельности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ителя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вгуст-пер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еделя сентябр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1 г.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а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дение аналитик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работческого семина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ыделение и опис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ючевых профессиональных компетен тностей педагог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гласно Профессионального стандарта педагога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ыделен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юче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петентности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торая нед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ентябр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0 г.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а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дение педагогическ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вета по согласовани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ритериев мониторинга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ализа и оцен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ональной деятель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ит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форм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ов школы 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ритериях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казателя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ффектив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ическ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ятельности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ретья нед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ентябр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0 г.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иректор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изводственное совещ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Тиражирование материалов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ыработанным критериям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форм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ов школы 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ритериях и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казателях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Четвёрт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еделя сентябр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8 г.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дминистр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колы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0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ладить сбор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истематизаци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атериала 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иболее типич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он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труднения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чителей школы 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по трё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направления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(систем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деятельностный подход, групп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форма работ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форм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читательск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грамот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(начальная школа –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чтение и работа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текстом,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основной школ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основы смыслов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Italic" w:hAnsi="Times New Roman,BoldItalic" w:eastAsia="Calibri" w:cs="Times New Roman,BoldItalic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чтения и работа с текстом</w:t>
            </w:r>
            <w:r>
              <w:rPr>
                <w:rFonts w:ascii="Times New Roman,BoldItalic" w:hAnsi="Times New Roman,BoldItalic" w:eastAsia="Calibri" w:cs="Times New Roman,BoldItalic"/>
                <w:b/>
                <w:bCs/>
                <w:iCs/>
                <w:sz w:val="24"/>
                <w:szCs w:val="24"/>
              </w:rPr>
              <w:t>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еминары практическ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правленности. Определ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рудностей педагог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средством провед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иагностики, самодиагностик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тной связи (письменной ил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ловесной)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Symbol" w:hAnsi="Symbol" w:eastAsia="Calibri" w:cs="Symbol"/>
                <w:sz w:val="24"/>
                <w:szCs w:val="24"/>
              </w:rPr>
              <w:t>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кетирование «Изуч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рудностей в работе учителя»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Готовность к педагогическом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ворчеству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Symbol" w:hAnsi="Symbol" w:eastAsia="Calibri" w:cs="Symbol"/>
                <w:sz w:val="24"/>
                <w:szCs w:val="24"/>
              </w:rPr>
              <w:t>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стирование «Мотивацион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я направленность педагог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Symbol" w:hAnsi="Symbol" w:eastAsia="Calibri" w:cs="Symbol"/>
                <w:sz w:val="24"/>
                <w:szCs w:val="24"/>
              </w:rPr>
              <w:t>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сещение урок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Symbol" w:hAnsi="Symbol" w:eastAsia="Calibri" w:cs="Symbol"/>
                <w:sz w:val="24"/>
                <w:szCs w:val="24"/>
              </w:rPr>
              <w:t>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дивидуальные бесед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нсульт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 «западающ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онах»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он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труднениях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лич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общенной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формации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рвая неделя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ктября 2020г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а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сихолог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седание проектной групп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здание карты мониторинг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ровня развит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ональной компетен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ждого педагог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амооцен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ическ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ятельност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ыявление ведущ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отив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ятельност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ценка степен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ключен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ителя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ю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торая нед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ктября 2020г.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а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седание проектной групп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здание электрон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равочника дефицит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сихолог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ическ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ализ уроков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луч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тной связи 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ебе ка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онале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лич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личие полных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стовер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нных об уровн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формирован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жд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ставляющ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ического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ретья нед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ктября 2020г.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а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седание проектной групп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здание электрон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равочника профессионального роста педагог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ступ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анков информ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 накопленно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ическо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пыте ОУ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Четвёрт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еделя октябр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0г.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а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 системе методической работ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дусмотре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ррекцион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роприятия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одолени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он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труднен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ител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ыработать механиз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провожд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онального развит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выш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ическ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петент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ителей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рвая нед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оября 2020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еминар Создание и реализ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едагогами индивиду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бразовательных маршрут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овыш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отиваци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ариатив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боты педагог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торая нед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оября 202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рганизация обучения педагогов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Symbol" w:hAnsi="Symbol" w:eastAsia="Calibri" w:cs="Symbol"/>
                <w:sz w:val="24"/>
                <w:szCs w:val="24"/>
              </w:rPr>
              <w:t>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ловые игры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хождению и овладени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особами педагогическ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щения, дискусси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Symbol" w:hAnsi="Symbol" w:eastAsia="Calibri" w:cs="Symbol"/>
                <w:sz w:val="24"/>
                <w:szCs w:val="24"/>
              </w:rPr>
              <w:t>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ренинги «Самоанали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ической деятельности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дивидуаль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нсультирование, котор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особствовало преодолени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рудностей, внутренних прегра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ррек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он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труднен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ов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грамм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учающе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еминар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 график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а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сихолог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работать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ализова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учающ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еминары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своени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кту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ическ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хнолог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систем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деятельностны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подход, групп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форма работ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форм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читательск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грамот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(начальная школа –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чтение и работа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текстом,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основной школ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основы смыслов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чтения и работа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текстом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алитический семинар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ировани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блемных групп учителей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своению педагогическ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хнологий с включение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иболее квалифицирован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ов в разработку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ализацию инновацион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ов – по ключевы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блемам 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формирован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вит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жличност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ношений член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ическ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лектив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ретья нед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оября 202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иректо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седания проблемных групп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здание условий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рганизации обучения педагог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ктуальным профессиональны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петенция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вышение уровн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ическ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петен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оябрь 2020 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арт 202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седания проблемных групп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ррекция обнаружен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труднений и пробле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вершенств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боты учит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ва раза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яц с ноябр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0 по мар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1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рганизация площадо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демонстрации» продуктив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ов учителя в вид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тодических конкурсов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ворческих смотров, фестивалей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вместных выставок учителей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щихся, презента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прель 2021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правленче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ддержка план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амообразо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ител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флексивные семинары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межуточным результата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отслеживание процесса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зультатов самообразователь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боты, ее корректировани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рректиров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грам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амообразо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раз в четвер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ентябрь 2018 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ай 2019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Ресурсы и условия для реализации проект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1. Нормативно-правово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.Программа развития ОУ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 Проект «Управленческая поддержка профессионального развития педагогов»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 Положение об индивидуальном образовательном маршруте учител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4. Профессиональный стандарт педагог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2.Кадрово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.Повышение квалификации управляющих кадров ОУ с целью обеспечения качественного внедрения инновационног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ект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Прохождение педагогами курсовой подготовки для обеспечения их подготовленности к реализации проект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3.Мотивационно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.Материальное стимулирование педагогов через систему надбавок и доплат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 Награждение учителей грамотами и наградами за высокое качество обучение и воспитание, обусловленное работо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режиме инноваци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Публикации в СМИ о достижениях педагого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4.Выдвижение учителей на участие в конкурсах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4.Материально-техническо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.Обеспеченность научно-методической литературо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Наличие компьютерных классо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Приобретение новых учебно-методических комплексо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4. Оснащенность специальными кабинетами.</w:t>
      </w:r>
    </w:p>
    <w:p>
      <w:pPr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ОЕКТ 2.   «Школа проектирования»</w:t>
      </w:r>
    </w:p>
    <w:p>
      <w:pPr>
        <w:spacing w:after="1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Сроки реализации 2020-2021 учебный год</w:t>
      </w:r>
    </w:p>
    <w:p>
      <w:pPr>
        <w:spacing w:after="1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Целевая группа – педагоги 1-11 классов МБОУ Стретенская СШ им. П.М. Бахарева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Деятельность  современного педагога предполагает расширение и приобретение новых профессиональных компетентностей, что обусловлено необходимостью переориентации образовательного процесса. Педагог должен уметь реализовывать, оценивать и корректировать образовательный процесс с помощью новых технологий, в том числе проектной технологии, с применением прогнозирования, планирования, конструирования и моделирования образовательно-воспитательного процесса; анализировать ожидаемые результаты и оценивать ресурсные возможности при осуществлении проекта, используя методы отслеживания результатов, механизмы и инструменты  сбора и </w:t>
      </w:r>
      <w:r>
        <w:fldChar w:fldCharType="begin"/>
      </w:r>
      <w:r>
        <w:instrText xml:space="preserve"> HYPERLINK "http://pandia.ru/text/category/informatcionnie_seti/" \o "Информационные сети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ботки информ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ектная компетентность позволяет четко выделять в любой сфере деятельности главные проблемы, выявлять причины их возникновения и существования (развития), разрабатывать оптимальный вариант по устранению проблем и уверенно достигать поставленные цел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аемая проблема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ая проблема заключается в несоответствии традиционных технологий и методик обучения и воспитания современным потребностям общества и государства, требованиям новых образовательных стандар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Анализ внутренних профессиональных ресурсов, результатов методической работы позволил нам выделить ряд противоречий: между определяющим значением проектной деятельности (ФГОС, ПООП НОО,ООО,СОО) в развитии личности и преобладанием репродуктивных, объяснительно-иллюстративных методов обучения ( только 20 % педагогов применяют на занятиях проектный метод); между наличием развивающихся технологий обучения и воспитания и отсутствием общей системы организации проектной </w:t>
      </w:r>
      <w:r>
        <w:fldChar w:fldCharType="begin"/>
      </w:r>
      <w:r>
        <w:instrText xml:space="preserve"> HYPERLINK "http://pandia.ru/text/category/deyatelmznostmz_gimnazij/" \o "Деятельность гимназий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ятельности школ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( присутствуют несистематические учебные и воспитательные проекты или их имитация);  между наличием навыков конструирования уроков в соответствии с современными требованиями и отсутствием общей проектной культуры педагога, что является сдерживающим фактором повышения качества образовательного процесса ( 70% педагогов не имеют теоретических знаний в области проектной технологии.  По результатам мониторинга выявлен </w:t>
      </w:r>
      <w:r>
        <w:rPr>
          <w:rFonts w:ascii="Times New Roman" w:hAnsi="Times New Roman" w:eastAsia="Calibri" w:cs="Times New Roman"/>
          <w:kern w:val="24"/>
          <w:sz w:val="24"/>
          <w:szCs w:val="24"/>
          <w:lang w:eastAsia="ru-RU"/>
        </w:rPr>
        <w:t xml:space="preserve">пониженный  уровень сформированности метапредметных  результатов  учащихс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ознание и анализ этих и других противоречий создает необходимость  для их разрешения, определяет направление проект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ь проекта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Увеличение до 50%  к концу 2020-2021 учебного года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личества педагогов, применяющих метод проектов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дачи проекта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создать  координационный совет для организации системы проектной деятельности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изменить форму проведения методических дней  посредством организации внутри школы методических площадок по изучению и применению проектного метода обучения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привлечь партнёров (преподавателей КИПК, СФУ) по изучению метода проектов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создать базу учебно-методических материалов по проектной деятельности для подготовки педагогов в области проектирования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овести мониторинг  проектной культуры педагога</w:t>
      </w:r>
    </w:p>
    <w:p>
      <w:pPr>
        <w:spacing w:after="12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оектная идея</w:t>
      </w:r>
    </w:p>
    <w:p>
      <w:pPr>
        <w:spacing w:after="12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Изменение методической работы через организацию внутри школы методических площадок для педагогов по изучению и применению проектного метода обучения с целью увеличения количества педагогов до 50%, применяющих метод проектов к концу 2020-2021 учебного года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обенность в том, что методплощадка создаётся для учителей, работающих с учащимися определённого возраста: 1-4 класс,5-6 класс,7-9 класс,10-11 класс. Разрабатываются проектные умения для каждой возрастной категории учащихся. Таким образом складывается внутришкольная система повышения квалификации. Для эффективного изучения метода проектов планируется пригласить преподавателя КИПК или СФУ.</w:t>
      </w:r>
    </w:p>
    <w:p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зультаты проекта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Развитие в школе системы проектной деятельности на основе образования новых структурных подразделений (Координационный совет, выставочный центр);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изация эффективной внутришкольной системы повышения квалификации.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сокая активность (50%) и результативность участия педагогов и учащихся в проектно-исследовательской деятельности на разных уровнях образования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Систематическое распространение опыта работы всего педагогического коллектива школы среди педагогов района.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00 % участие педагогов школы в сетевых сообществах педагогов на разных уровнях</w:t>
      </w:r>
    </w:p>
    <w:p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Динамика качества метапредметных результатов, учащихся на 5-10%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Механизмы реализации проекта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управления создается 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Координационный совет школы по проектной деятельности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 главе с заместителем директора. В состав совета входят педагоги всех уровней образования: 1 учитель начальной школы, 3 учителя основной школы, 2 учителя старшей школы. Обязательно входят учителя, применяющие проектный метод. они являются руководителями групп. Возможно включить в состав Координационного совета инициативных обучающихся, имеющих опыт проектной работы. Координационный совет занимается стратегическим планированием и общим управлением проектной деятельностью в школе. Тактическое планирование и мониторинг деятельности в каждой проектной группе осуществляется непосредственными руководителями группы. Планируется изменить форму проведения методических дней посредством организации внутри школы методических площадок по изучению и применению проектного метода обучения для разных возрастных категорий обучающихся. Таким образом создаётся внутришкольная курсовая подготовка. Для эффективного освоения обучения учителей основам проектной деятельности приглашается в школу преподаватель КИПК или СФУ. Для обеспечения успешной и полноценной работы проектных групп потребуется организация 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выставочного центра, где будут представляться результаты работы. В конце года проводится мониторинг деятельности педагогов.</w:t>
      </w:r>
    </w:p>
    <w:p>
      <w:pPr>
        <w:spacing w:after="1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Содержание проекта</w:t>
      </w:r>
    </w:p>
    <w:tbl>
      <w:tblPr>
        <w:tblStyle w:val="3"/>
        <w:tblW w:w="494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2414"/>
        <w:gridCol w:w="2452"/>
        <w:gridCol w:w="1797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правление деятельности (мероприятие)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ррекция нормативно-правовой базы УВП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работка локальных актов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ы изменения в Положение о методической работе школы, Положение об оплате труда работников ( в разделе «критерии оценки результативности и качества труда работников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здание  координационного совета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кетирование педагогов, анализ работы школы за последних 3 года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вгуст 2020-1 неделя сентября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здан координационный сов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ирование работы Координационного совета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ие плана работы Совета на 2020-2021 учебный год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 неделя сентября 2017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 план работы Со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сотрудничества по освоению метода проектов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формление заявки в КИПК  на курсовую подготовку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 2020 декабрь 2020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оретическое освоение метода проекто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работы методических площадок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ункционирование методических площадок для учителей, работающих с разными возрастными категориями учащихся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2020-май 2021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оретическое и практическое освоение метода проекта всеми членами проектных групп. Определены проектные умения учащихся 1-4, 5-9, 10-11 клас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выставочного центра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формление стендов по проектной деятельности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здан выставочный цен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здание базы учебно-методических материалов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ние  библиотеки учебно-методических материалов по проектной деятельности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кабрь 2020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формирована библиотека печатных и электронных учебно-методических материалов по проект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пространение опыта по внедрению метода проектов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тупление на районных РМО, участие в районном форуме успешных практик, общение в сетевых сообществах педагогов, размещение методических материалов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пространение опыта по методу проектов на разных уровн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ниторинг деятельности педагогов 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критериев и показателей проектной культуры педагога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-июнь 2021</w:t>
            </w:r>
          </w:p>
        </w:tc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ён процент педагогов, освоивших проектный метод</w:t>
            </w:r>
          </w:p>
        </w:tc>
      </w:tr>
    </w:tbl>
    <w:p>
      <w:pPr>
        <w:spacing w:before="100" w:beforeAutospacing="1" w:after="12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Календарный план реализации проекта</w:t>
      </w:r>
    </w:p>
    <w:tbl>
      <w:tblPr>
        <w:tblStyle w:val="3"/>
        <w:tblW w:w="494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66"/>
        <w:gridCol w:w="1546"/>
        <w:gridCol w:w="960"/>
        <w:gridCol w:w="1274"/>
        <w:gridCol w:w="1843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правление деятельности (мероприятие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дель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ы работ (включая управленческие действия)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пособ оформление результатов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ректировка нормативно-правовой базы 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рректировка локальных актов, регулирующих  функционирование методической работы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несены изменения в локальные акты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ожение о методической работе школы, Положение об оплате труда работников ( в разделе «критерии оценки результативности и качества труда работнико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здание  координационного совета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стирование педагогов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для диагностики ключевых знаний в области проектирования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работы школы за последних 3 года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вгуст 2017-1 неделя сентября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здан координационный совет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окальный акт о создании координационного со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ирование работы Координационного совета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ие плана действий Совета на учебный год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 неделя сентября 2017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 план работы Совета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аблица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ирования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сотрудничества по освоению метода проект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формление заявки в КИПК  на курсовую подготовку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трудничество с преподавателями КИПК 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явка в КИП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работы методических площадо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оретическое и практическое освоение метода проекта 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 2017-май 2018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меститель директора по УВР;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уководители проектных груп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ункционирование методических площадок ( 1 раз в месяц)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дель и график  проведения методдн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выставочного центра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формление стенда «Учусь создавать проект»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уководители проектных групп; учитель технологи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выставочного центра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енд «Учусь создавать проект», «Мой лучший проек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здание базы учебно-методических материал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бор, систематизация, учет, хранение и удобное использование всех материалов, касающихся разных сторон проектной деятельности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евраль-  март 2018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уководители проектных групп, библиотекарь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базы на электронных и бумажных носителях. Материалы, которые используются при обучении и консультировании по проектной деятельности, при разработке и реализации проектов, при оценке проектов и программ, материалы, посвященные поиску и привлечению ресурсов, а также работе с партнерами по проектам. Сами проекты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аза данных «Проектная деятельност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учно-методическая конференции "Проектная деятельность в современном образовании"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готовка материалов для выступления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меститель директора по УВР; педагоги</w:t>
            </w:r>
          </w:p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е педагоги представляют разработанные проекты, методические материалы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Материалы Научно-методической конфере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пространение опыта по внедрению метода проект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мещение методических материалов в сетевых сообществах педагогов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меститель директора по УВР Руководители проектных груп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%  педагогов разместили свои методические наработки на интернет-сайтах, сайте школы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ерсональные страницы, сайты педагог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ниторинг проектной деятельности педагог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стирование педагогов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для итоговой диагностикиключевых знаний в области проектирования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юнь 2018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%  педагогов освоили проектный метод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Мониторинговая карта педагога</w:t>
            </w:r>
          </w:p>
        </w:tc>
      </w:tr>
    </w:tbl>
    <w:p>
      <w:pPr>
        <w:spacing w:before="120" w:after="1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120" w:after="1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сурсы и условия для реализации проекта</w:t>
      </w:r>
    </w:p>
    <w:p>
      <w:pPr>
        <w:spacing w:after="1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3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985"/>
        <w:gridCol w:w="3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Человеческие  ресурсы</w:t>
            </w:r>
          </w:p>
        </w:tc>
        <w:tc>
          <w:tcPr>
            <w:tcW w:w="3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Квалификац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ординатор деятельности по проек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меститель директора по учебно- воспитательной работе</w:t>
            </w:r>
          </w:p>
        </w:tc>
        <w:tc>
          <w:tcPr>
            <w:tcW w:w="3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дагоги, прошедшие курсовую подготовку по проектной деятельности </w:t>
            </w:r>
          </w:p>
        </w:tc>
        <w:tc>
          <w:tcPr>
            <w:tcW w:w="3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уководители методических площад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нты, эксперты</w:t>
            </w:r>
          </w:p>
        </w:tc>
        <w:tc>
          <w:tcPr>
            <w:tcW w:w="3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подаватели КК ИП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хнические специалисты</w:t>
            </w:r>
          </w:p>
        </w:tc>
        <w:tc>
          <w:tcPr>
            <w:tcW w:w="3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3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</w:tbl>
    <w:p>
      <w:pPr>
        <w:spacing w:after="1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рудование и технические средства</w:t>
      </w:r>
    </w:p>
    <w:tbl>
      <w:tblPr>
        <w:tblStyle w:val="3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6379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ебные кабинеты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бильный компьютерный клас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бинет информатики с сетью интернет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бинет технологии с техническим оборудованием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теры, проекторы, интерактивные доск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>
      <w:pPr>
        <w:spacing w:after="1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ПРОЕКТ 3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«Формирующее оценивание как средство повышения качества обученности»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Сроки реализации: </w:t>
      </w:r>
      <w:r>
        <w:rPr>
          <w:rFonts w:ascii="Times New Roman" w:hAnsi="Times New Roman" w:eastAsia="Calibri" w:cs="Times New Roman"/>
          <w:sz w:val="24"/>
          <w:szCs w:val="24"/>
        </w:rPr>
        <w:t>2022-2023 учебный год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Целевая группа: </w:t>
      </w:r>
      <w:r>
        <w:rPr>
          <w:rFonts w:ascii="Times New Roman" w:hAnsi="Times New Roman" w:eastAsia="Calibri" w:cs="Times New Roman"/>
          <w:sz w:val="24"/>
          <w:szCs w:val="24"/>
        </w:rPr>
        <w:t>администрация, педагоги начальной и основной,средней школы,  родители, учащиес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Решаемая проблем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Выбор темы проекта был обусловлен тем, что современные требования к новым результатам, прописанным как взаконе «Об образовании», так и в Федеральном государственном образовательном стандарте включают в себя освоение учащимися навыков самооценки эффективности учебной деятельности и умения организовывать данную деятельность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В разделе «Требования к результатам освоения основной образовательной программы НОО» в пункте метапредметные результаты освоения основной образовательной программы начального общего образования связываются с оценочной компетентностью ученика и предполагают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–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– определять наиболее эффективные способы достижения результат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– освоение начальных форм познавательной и личностной рефлекс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В разделе «Требования к результатам освоения основной образовательной программы ООО» указывается, что «метапредметные результаты освоения основной образовательной программы основного общего образования должны отражать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троить логическое рассуждение, умозаключение (индуктивное, дедуктивное и по аналогии) и делать выводы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»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В разделе «Требования к результатам освоения основной образовательной программы СОО» указывается, что «метапредметные результаты освоения основной образовательной программы осреднего общего образования должны отражать:</w:t>
      </w:r>
    </w:p>
    <w:p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нять и удерживать разные позиции в познавательной деятельност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В школе на сегодняшний день на курсах повышения квалификации, освещающих вопросы оценочных процедур, обучились 1 педагог, что составляет 7,6% от общего числа учителей, реализующих ФГОС. В своей повседневной практике современные методы и приемы оценивания учителя применяют эпизодически, система в работе отсутствует; не практикуется дальнейшая работа с результатами, полученными в ходе оценочных процедур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По итогам анкетирования учащихся в рамках проекта повышения качества образования в школах с низкими результатами обучения и в школах, функционирующих в неблагоприятных социальных условиях, было выявлена проблема низкой мотивации обучающихся к учению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А отсюда низкое качество обученности, получаемое как при внутреннем (промежуточная аттестация), так и при внешнем (ГИА, ВПР и др.) оцениван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Мы видим точки разрыв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между уже сложившимися в ОУ требованиями к достижению образовательных результатов школьников и требованиями к достижению предметных, метапредметных и личностных результатов, предъявляемыми новым ФГОС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между уже сформированными у педагогов профессиональными умениями и требуемыми Профессиональным стандартом «Педагог» компетенциям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Цель проекта: </w:t>
      </w:r>
      <w:r>
        <w:rPr>
          <w:rFonts w:ascii="Times New Roman" w:hAnsi="Times New Roman" w:eastAsia="Calibri" w:cs="Times New Roman"/>
          <w:sz w:val="24"/>
          <w:szCs w:val="24"/>
        </w:rPr>
        <w:t>Повышение мотивации учащихся к обучению и, как следствие, повышение качества обученности через изменение системы оценки на основе формирующего оцениван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Задачи проекта:</w:t>
      </w:r>
    </w:p>
    <w:p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условия для освоения педагогами ОУ техник формирующего оценивания;</w:t>
      </w:r>
    </w:p>
    <w:p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рганизовать взаимодействие педагогов по разработке листов достижений, листов обратной связи, маршрутных листов;</w:t>
      </w:r>
    </w:p>
    <w:p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рганизовать апробацию применения формирующего оценивания в 3и 7 классе;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оздать условия для рефлексивной и аналитической деятельности педагогов, задействованных в апробации;</w:t>
      </w:r>
    </w:p>
    <w:p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оздать условия для повышения мотивации учащихся к обучению через применение техник формирующего</w:t>
      </w:r>
    </w:p>
    <w:p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ценивания</w:t>
      </w:r>
    </w:p>
    <w:p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рганизовать взаимодействие с родителями по вопросам апробации техник формирующего оценивания;</w:t>
      </w:r>
    </w:p>
    <w:p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рганизовать эффективный контроль применения на практике техник формирующего оцениван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Проектная иде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сли апробация измененной системы оценки на основе применения техник формирующего оценивания даст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ложительную динамику качества обученности учащихся 3-х и 7-х классов, то последующее использовани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анных техник всеми педагогами приведет к повышению качества образования всех учащихся школы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3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680"/>
        <w:gridCol w:w="1579"/>
        <w:gridCol w:w="1579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Проект / Направл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работ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 (2022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2023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Показател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Текуще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знач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Целев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знач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Источник дан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ирующе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ценивание ка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едст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выш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честв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учен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я педагогов, прошедших курсы повыш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валификации по вопросам формирующего ил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нутриклассного оцени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,6%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0%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ализ реализ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лана повыш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валифик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ов О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я педагогов, использующих в системе в сво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вседневной практике техники формирующе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цени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%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ализ реализ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а, справка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зультатам ВШ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я учащихся с положительным показателе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ровня обученности по результатам промежуточ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ттест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3 %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0%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алитиче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писка по итога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ебного год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я учащихся начальной школ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демонстрировавших уровень владения умение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амооценки по результатам ИД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sym w:font="Times New Roman" w:char="F020"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 клас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%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0%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или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зультатам И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ля учащихся основной школ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демонстрировавших уровень не ниже базов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 результатам ВПР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7клас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4%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0%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зультаты ВПР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Этапы реализации проект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1 этап: </w:t>
      </w:r>
      <w:r>
        <w:rPr>
          <w:rFonts w:ascii="Times New Roman" w:hAnsi="Times New Roman" w:eastAsia="Calibri" w:cs="Times New Roman"/>
          <w:sz w:val="24"/>
          <w:szCs w:val="24"/>
        </w:rPr>
        <w:t>Подготовительный (август-октябрь 2022 г.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2 этап: </w:t>
      </w:r>
      <w:r>
        <w:rPr>
          <w:rFonts w:ascii="Times New Roman" w:hAnsi="Times New Roman" w:eastAsia="Calibri" w:cs="Times New Roman"/>
          <w:sz w:val="24"/>
          <w:szCs w:val="24"/>
        </w:rPr>
        <w:t>Основной (ноябрь 2022 г. - май 2023 г.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3 этап: </w:t>
      </w:r>
      <w:r>
        <w:rPr>
          <w:rFonts w:ascii="Times New Roman" w:hAnsi="Times New Roman" w:eastAsia="Calibri" w:cs="Times New Roman"/>
          <w:sz w:val="24"/>
          <w:szCs w:val="24"/>
        </w:rPr>
        <w:t>Заключительный (июнь 2023 г.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Содержание проект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30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3156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№ Этапы</w:t>
            </w: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Планируемы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результа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Подгот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ительный</w:t>
            </w: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создание организационных условий для реализации проекта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выделение результатов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торые будут формироваться и проверяться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определение количеств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нтрольных точек и чем будут сниматься результаты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определение общ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тапредметных результатов и через что будем формировать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отбор техник / методов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ёмов формирующе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ценивания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разработка листов обратной связи, оценочных и маршрутных листов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выработка критерие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цени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вгуст-октябрь 2022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зданы условий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пробации изменен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истемы оценивания и организации работы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зультатами оценочных процеду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Ос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ной</w:t>
            </w: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разработка и реализ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роков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взаимопосещения урок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кус-группой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рефлексивные семина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кус-группы с обсуждением промежуточных результат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оябрь 2022 г. - ма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3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ализация систем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ценки на основ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ирующе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ценивания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стигну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ложительная динами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те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зультатов учащихс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Заключительный</w:t>
            </w: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дведение итогов проек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юнь 2023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ценка результатив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екта, принят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шения 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спространении опы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 коллектив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Календарный план реализации проект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32"/>
        <w:tblW w:w="4962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59"/>
        <w:gridCol w:w="1275"/>
        <w:gridCol w:w="851"/>
        <w:gridCol w:w="1701"/>
        <w:gridCol w:w="212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правление деятельности (мероприятие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дель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ы работ (включая управленческие действия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пособ оформление результатов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Подготовительный эта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тический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минар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результатов по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ам год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неделя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вгуст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2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министрация, учителя-предметники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общение результат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ки достижений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щихся, в сравнени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 средним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казателями по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ниципалитету 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гиону, фиксация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ртовых результа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рабодческие семинар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техник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ирующего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ивания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дели сентябр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бор техник / метод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приём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ирующего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ив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токол семина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работка листов обратной связи,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очных лист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дели сентябр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исты обратной связи, оценочные лист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токол семина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работка единых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итериев оценивания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работаны /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ы критери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показатели)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ивания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токол семина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рабочими программми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перных точек 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х, определени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рочных 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трольных работ,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бор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струментария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ивания.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работк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ршрутных лист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 темам (реперны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очки).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рректировка рабочих програм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чи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дагогов,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ршрутны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исты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щихс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дительской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ественност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держания проект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министрация, учителя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мство с новой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истемой оценивания,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комендаци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дителям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токол родительских собр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и уроков 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ябрь 2022 –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 202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я фокус-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ое 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вместно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ирование уроков с использованием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ученных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зультат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хнологическ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е карты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ализация проект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е уроков 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ябрь 2022–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 2023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я фокус-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ы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менение 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седневной практик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хник формирующего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ивания, изменения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качестве обученност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ршрутны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исты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щихся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заимопосещени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ябрь 2022–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 2023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я фокус-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ы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суждение находок,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тодических приемов,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ний, позволяющих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еспечивать работу с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зультатам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ценочных процедур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рта анализ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седание фокус-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ы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ждые 2 недел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я фокус-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ы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шение общих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блем, выявленных 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оде анализ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зультатов,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ирования работы с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щимися 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ых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проекты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углых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ол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троль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ябрь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2 –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 2023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слеживани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межуточных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зультатов реализаци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тически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правк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формационно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 сопровождени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межуточных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зультатов на сайт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раз 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сяц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слеживани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межуточных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зультатов реализаци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ица сайт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колы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вый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троль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агностик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зультатов учащихся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й 2023г. 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я фокус-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результат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щихся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тически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правк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дагог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тический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минар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>Рефлексия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поставлени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ируемых и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ученных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зультат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неделя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я фокус-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ы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результат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токол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минар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дагогический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вет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зультатов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ализации проект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 неделя июня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я фокус-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ы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ятие решения о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пространении опыт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коллекти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токол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дсовета</w:t>
            </w:r>
          </w:p>
          <w:p>
            <w:pPr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Ресурсы и условия для реализации проекта:</w:t>
      </w:r>
    </w:p>
    <w:tbl>
      <w:tblPr>
        <w:tblStyle w:val="30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человеческие ресурсы, требования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валифик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администрация 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едагоги фокус-группы (повышение квалификации по вопроса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ценивания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р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орудование и технические средства - кабинеты школ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техническое оборудование кабинет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множительная и копировальная техни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расходные материалы (бумага, картриджи и т.д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Интернет-ресурсы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Риск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Слабая мотивация / подготовка педагогов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Участие родителе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Повышение мотивации у небольшого числа учащихся не приведет к повышению качества обучен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Модуль I. «Современная школа»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widowControl w:val="0"/>
        <w:autoSpaceDE w:val="0"/>
        <w:autoSpaceDN w:val="0"/>
        <w:spacing w:before="49" w:after="0" w:line="240" w:lineRule="auto"/>
        <w:ind w:left="222" w:right="270" w:firstLine="35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Цель: внедрение к 2026 году в образовательной организации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ую деятельность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2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нализ выполнения целевых индикаторов по данному</w:t>
      </w:r>
      <w:r>
        <w:rPr>
          <w:rFonts w:ascii="Times New Roman" w:hAnsi="Times New Roman" w:eastAsia="Calibri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направлению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13"/>
        <w:tblW w:w="8788" w:type="dxa"/>
        <w:tblInd w:w="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8"/>
        <w:gridCol w:w="2333"/>
        <w:gridCol w:w="3038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58" w:hRule="atLeast"/>
        </w:trPr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7" w:lineRule="exact"/>
              <w:ind w:left="107" w:firstLine="13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Основные</w:t>
            </w:r>
          </w:p>
          <w:p>
            <w:pPr>
              <w:widowControl w:val="0"/>
              <w:autoSpaceDE w:val="0"/>
              <w:autoSpaceDN w:val="0"/>
              <w:spacing w:before="5" w:after="0" w:line="252" w:lineRule="exact"/>
              <w:ind w:left="107" w:right="63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направления деятельности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7" w:lineRule="exact"/>
              <w:ind w:left="62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7" w:lineRule="exact"/>
              <w:ind w:left="11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Индикатор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7" w:lineRule="exact"/>
              <w:ind w:left="22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Выполн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249" w:right="17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Внедрение основной образовательной программы (ФГОС)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left" w:pos="505"/>
              </w:tabs>
              <w:autoSpaceDE w:val="0"/>
              <w:autoSpaceDN w:val="0"/>
              <w:spacing w:after="0" w:line="248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.ФГОС НОО</w:t>
            </w:r>
          </w:p>
          <w:p>
            <w:pPr>
              <w:widowControl w:val="0"/>
              <w:autoSpaceDE w:val="0"/>
              <w:autoSpaceDN w:val="0"/>
              <w:spacing w:before="10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tabs>
                <w:tab w:val="left" w:pos="329"/>
              </w:tabs>
              <w:autoSpaceDE w:val="0"/>
              <w:autoSpaceDN w:val="0"/>
              <w:spacing w:after="0" w:line="240" w:lineRule="auto"/>
              <w:ind w:left="90" w:right="30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.ФГОС ООО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649" w:hanging="3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numPr>
                <w:ilvl w:val="0"/>
                <w:numId w:val="26"/>
              </w:numPr>
              <w:tabs>
                <w:tab w:val="left" w:pos="329"/>
              </w:tabs>
              <w:autoSpaceDE w:val="0"/>
              <w:autoSpaceDN w:val="0"/>
              <w:spacing w:after="0" w:line="240" w:lineRule="auto"/>
              <w:ind w:right="30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ФГОС СОО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numPr>
                <w:ilvl w:val="0"/>
                <w:numId w:val="27"/>
              </w:numPr>
              <w:tabs>
                <w:tab w:val="left" w:pos="275"/>
              </w:tabs>
              <w:autoSpaceDE w:val="0"/>
              <w:autoSpaceDN w:val="0"/>
              <w:spacing w:after="0" w:line="240" w:lineRule="auto"/>
              <w:ind w:right="700"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дельный вес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числен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учащихся 1 -4 классов,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8" w:right="37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обучающихся по ФГОС второго поколения</w:t>
            </w:r>
          </w:p>
          <w:p>
            <w:pPr>
              <w:widowControl w:val="0"/>
              <w:numPr>
                <w:ilvl w:val="0"/>
                <w:numId w:val="27"/>
              </w:numPr>
              <w:tabs>
                <w:tab w:val="left" w:pos="275"/>
              </w:tabs>
              <w:autoSpaceDE w:val="0"/>
              <w:autoSpaceDN w:val="0"/>
              <w:spacing w:after="0" w:line="240" w:lineRule="auto"/>
              <w:ind w:right="700"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дельный вес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числен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учащихся 5-9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классов,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8" w:right="37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обучающихся по ФГОС второго поколения.</w:t>
            </w:r>
          </w:p>
          <w:p>
            <w:pPr>
              <w:widowControl w:val="0"/>
              <w:numPr>
                <w:ilvl w:val="0"/>
                <w:numId w:val="27"/>
              </w:numPr>
              <w:tabs>
                <w:tab w:val="left" w:pos="275"/>
              </w:tabs>
              <w:autoSpaceDE w:val="0"/>
              <w:autoSpaceDN w:val="0"/>
              <w:spacing w:after="0" w:line="240" w:lineRule="auto"/>
              <w:ind w:right="700"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3. Удельный вес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числен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учащихся 10-11 классов,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8" w:right="37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обучающихся  по ФГОС второго поколения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before="17" w:after="0" w:line="240" w:lineRule="auto"/>
              <w:ind w:left="108" w:right="297" w:firstLine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Выполнено 100%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autoSpaceDE w:val="0"/>
              <w:autoSpaceDN w:val="0"/>
              <w:spacing w:before="4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00%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3" w:hRule="atLeast"/>
        </w:trPr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4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Повышение квалификации педагогов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before="15" w:after="0" w:line="240" w:lineRule="auto"/>
              <w:ind w:left="14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вышение</w:t>
            </w:r>
          </w:p>
          <w:p>
            <w:pPr>
              <w:widowControl w:val="0"/>
              <w:autoSpaceDE w:val="0"/>
              <w:autoSpaceDN w:val="0"/>
              <w:spacing w:before="21" w:after="0" w:line="259" w:lineRule="auto"/>
              <w:ind w:left="143" w:right="45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квалификации по внедрению ФГОС НОО и ООО, СОО до 2020г.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before="30" w:after="0" w:line="240" w:lineRule="auto"/>
              <w:ind w:left="141" w:right="267" w:firstLine="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Удельный вес численности кадров прошедших повышение квалификации для работы по новым стандартам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before="15" w:after="0" w:line="259" w:lineRule="auto"/>
              <w:ind w:left="142" w:right="214" w:firstLine="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Выполнение, индикатором является</w:t>
            </w:r>
          </w:p>
          <w:p>
            <w:pPr>
              <w:widowControl w:val="0"/>
              <w:autoSpaceDE w:val="0"/>
              <w:autoSpaceDN w:val="0"/>
              <w:spacing w:after="0" w:line="256" w:lineRule="auto"/>
              <w:ind w:left="142" w:right="9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/>
              </w:rPr>
              <w:t xml:space="preserve">удостовер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охождения</w:t>
            </w:r>
          </w:p>
          <w:p>
            <w:pPr>
              <w:widowControl w:val="0"/>
              <w:autoSpaceDE w:val="0"/>
              <w:autoSpaceDN w:val="0"/>
              <w:spacing w:after="0" w:line="238" w:lineRule="exact"/>
              <w:ind w:left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курсов – 86 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84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Внеурочная деятельность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8" w:right="3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реднее количество часов в неделю внеурочной занятости</w:t>
            </w: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на одного обучающегося за счет бюджетного финансирования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1 час в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8" w:right="17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неделю в 1-8 класса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18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Результативность освоения образовательных программ выпускниками</w:t>
            </w:r>
          </w:p>
        </w:tc>
        <w:tc>
          <w:tcPr>
            <w:tcW w:w="23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84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Степень обученности выпускников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8" w:right="13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Удельный вес численности выпускников 11 классов, получивших аттестат о среднем общем образовании, от общей численности</w:t>
            </w:r>
          </w:p>
          <w:p>
            <w:pPr>
              <w:widowControl w:val="0"/>
              <w:autoSpaceDE w:val="0"/>
              <w:autoSpaceDN w:val="0"/>
              <w:spacing w:after="0" w:line="260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выпускников 11 классов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2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7" w:hRule="atLeast"/>
        </w:trPr>
        <w:tc>
          <w:tcPr>
            <w:tcW w:w="18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8" w:right="13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Удельный вес численности выпускников 9 классов, получивших аттестат о основном общем образовании, от общей численности</w:t>
            </w:r>
          </w:p>
          <w:p>
            <w:pPr>
              <w:widowControl w:val="0"/>
              <w:autoSpaceDE w:val="0"/>
              <w:autoSpaceDN w:val="0"/>
              <w:spacing w:before="1" w:after="0" w:line="254" w:lineRule="exact"/>
              <w:ind w:left="108" w:right="90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выпускник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классов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>
      <w:pPr>
        <w:pStyle w:val="12"/>
        <w:widowControl w:val="0"/>
        <w:numPr>
          <w:ilvl w:val="1"/>
          <w:numId w:val="25"/>
        </w:numPr>
        <w:tabs>
          <w:tab w:val="left" w:pos="650"/>
        </w:tabs>
        <w:autoSpaceDE w:val="0"/>
        <w:autoSpaceDN w:val="0"/>
        <w:spacing w:before="75" w:after="0" w:line="240" w:lineRule="auto"/>
        <w:ind w:right="2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дачи.</w:t>
      </w:r>
    </w:p>
    <w:p>
      <w:pPr>
        <w:widowControl w:val="0"/>
        <w:numPr>
          <w:ilvl w:val="0"/>
          <w:numId w:val="28"/>
        </w:numPr>
        <w:tabs>
          <w:tab w:val="left" w:pos="650"/>
        </w:tabs>
        <w:autoSpaceDE w:val="0"/>
        <w:autoSpaceDN w:val="0"/>
        <w:spacing w:before="75" w:after="0" w:line="240" w:lineRule="auto"/>
        <w:ind w:right="2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здать смешанную модель базовой школы, включающей в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бя: профильную школу, осуществляющую обучение школьников на повышенном уровне по одному или нескольким профилям (включая предпрофильное обучение) для их ориентации на построение успешной карьеры;</w:t>
      </w:r>
    </w:p>
    <w:p>
      <w:pPr>
        <w:widowControl w:val="0"/>
        <w:numPr>
          <w:ilvl w:val="0"/>
          <w:numId w:val="28"/>
        </w:numPr>
        <w:tabs>
          <w:tab w:val="left" w:pos="650"/>
        </w:tabs>
        <w:autoSpaceDE w:val="0"/>
        <w:autoSpaceDN w:val="0"/>
        <w:spacing w:before="2" w:after="0" w:line="240" w:lineRule="auto"/>
        <w:ind w:right="27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проектных и исследовательских умений, обучающихся происходит на всех уровнях общего образования, начиная с начальной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школы.</w:t>
      </w:r>
    </w:p>
    <w:p>
      <w:pPr>
        <w:widowControl w:val="0"/>
        <w:numPr>
          <w:ilvl w:val="0"/>
          <w:numId w:val="29"/>
        </w:numPr>
        <w:tabs>
          <w:tab w:val="left" w:pos="650"/>
        </w:tabs>
        <w:autoSpaceDE w:val="0"/>
        <w:autoSpaceDN w:val="0"/>
        <w:spacing w:after="0" w:line="275" w:lineRule="exact"/>
        <w:ind w:hanging="28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пределить приоритетными направлениями в профилизации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школы:</w:t>
      </w:r>
    </w:p>
    <w:p>
      <w:pPr>
        <w:widowControl w:val="0"/>
        <w:numPr>
          <w:ilvl w:val="0"/>
          <w:numId w:val="28"/>
        </w:numPr>
        <w:tabs>
          <w:tab w:val="left" w:pos="650"/>
        </w:tabs>
        <w:autoSpaceDE w:val="0"/>
        <w:autoSpaceDN w:val="0"/>
        <w:spacing w:after="0" w:line="293" w:lineRule="exact"/>
        <w:ind w:hanging="28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нформационно-технологическое</w:t>
      </w:r>
    </w:p>
    <w:p>
      <w:pPr>
        <w:widowControl w:val="0"/>
        <w:numPr>
          <w:ilvl w:val="0"/>
          <w:numId w:val="28"/>
        </w:numPr>
        <w:tabs>
          <w:tab w:val="left" w:pos="650"/>
        </w:tabs>
        <w:autoSpaceDE w:val="0"/>
        <w:autoSpaceDN w:val="0"/>
        <w:spacing w:after="0" w:line="293" w:lineRule="exact"/>
        <w:ind w:hanging="28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естественно-научное</w:t>
      </w:r>
    </w:p>
    <w:p>
      <w:pPr>
        <w:widowControl w:val="0"/>
        <w:numPr>
          <w:ilvl w:val="0"/>
          <w:numId w:val="28"/>
        </w:numPr>
        <w:tabs>
          <w:tab w:val="left" w:pos="650"/>
        </w:tabs>
        <w:autoSpaceDE w:val="0"/>
        <w:autoSpaceDN w:val="0"/>
        <w:spacing w:after="0" w:line="293" w:lineRule="exact"/>
        <w:ind w:hanging="28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циально-экономическое</w:t>
      </w:r>
    </w:p>
    <w:p>
      <w:pPr>
        <w:widowControl w:val="0"/>
        <w:numPr>
          <w:ilvl w:val="0"/>
          <w:numId w:val="29"/>
        </w:numPr>
        <w:tabs>
          <w:tab w:val="left" w:pos="650"/>
        </w:tabs>
        <w:autoSpaceDE w:val="0"/>
        <w:autoSpaceDN w:val="0"/>
        <w:spacing w:after="0" w:line="240" w:lineRule="auto"/>
        <w:ind w:right="2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недрить на уровнях основного общего и среднего общего образования новые методы обучения и воспитания, образовательные технологии, обеспечивающих освоение обучающимися на более высоком уровне научных знаний и достижений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уки.</w:t>
      </w:r>
    </w:p>
    <w:p>
      <w:pPr>
        <w:widowControl w:val="0"/>
        <w:numPr>
          <w:ilvl w:val="0"/>
          <w:numId w:val="29"/>
        </w:numPr>
        <w:tabs>
          <w:tab w:val="left" w:pos="650"/>
        </w:tabs>
        <w:autoSpaceDE w:val="0"/>
        <w:autoSpaceDN w:val="0"/>
        <w:spacing w:after="0" w:line="240" w:lineRule="auto"/>
        <w:ind w:right="27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высить мотивацию учащихся к обучению и вовлеченности в образовательную деятельность.</w:t>
      </w:r>
    </w:p>
    <w:p>
      <w:pPr>
        <w:widowControl w:val="0"/>
        <w:numPr>
          <w:ilvl w:val="0"/>
          <w:numId w:val="29"/>
        </w:numPr>
        <w:tabs>
          <w:tab w:val="left" w:pos="650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новить содержание и совершенствовать методы обучения предметной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ласти</w:t>
      </w:r>
    </w:p>
    <w:p>
      <w:pPr>
        <w:widowControl w:val="0"/>
        <w:autoSpaceDE w:val="0"/>
        <w:autoSpaceDN w:val="0"/>
        <w:spacing w:after="0" w:line="240" w:lineRule="auto"/>
        <w:ind w:left="64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Технология».</w:t>
      </w:r>
    </w:p>
    <w:p>
      <w:pPr>
        <w:widowControl w:val="0"/>
        <w:numPr>
          <w:ilvl w:val="0"/>
          <w:numId w:val="29"/>
        </w:numPr>
        <w:tabs>
          <w:tab w:val="left" w:pos="650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ть функциональную грамотность обучающихся (в том числе естественно- научную, читательскую и математическую грамотности) и необходимых для этого предметных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петенций.</w:t>
      </w:r>
    </w:p>
    <w:p>
      <w:pPr>
        <w:widowControl w:val="0"/>
        <w:numPr>
          <w:ilvl w:val="0"/>
          <w:numId w:val="29"/>
        </w:numPr>
        <w:tabs>
          <w:tab w:val="left" w:pos="650"/>
        </w:tabs>
        <w:autoSpaceDE w:val="0"/>
        <w:autoSpaceDN w:val="0"/>
        <w:spacing w:after="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недрить новые образовательные технологии и принципы организации учебной деятельности, в том числе с использованием современных информационных и коммуникационных технологий, основанных на виртуальной и дополненной реальности, развитие дистанционных технологий и сетевых фор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чения.</w:t>
      </w:r>
    </w:p>
    <w:p>
      <w:pPr>
        <w:widowControl w:val="0"/>
        <w:numPr>
          <w:ilvl w:val="0"/>
          <w:numId w:val="29"/>
        </w:numPr>
        <w:tabs>
          <w:tab w:val="left" w:pos="650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ализовать адаптированные образовательные программы для обучающихся с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ВЗ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2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Целевые индикаторы</w:t>
      </w:r>
    </w:p>
    <w:p>
      <w:pPr>
        <w:pStyle w:val="12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14"/>
        <w:tblW w:w="8930" w:type="dxa"/>
        <w:tblInd w:w="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5953"/>
        <w:gridCol w:w="1134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59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3" w:lineRule="exact"/>
              <w:ind w:right="24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Целевой индикатор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6" w:lineRule="exact"/>
              <w:ind w:left="737" w:right="380" w:hanging="32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Значения по год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/>
              <w:autoSpaceDN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/>
              <w:autoSpaceDN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32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26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8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(прог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19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Доля обучающихся, охваченных обновленными программами основного общего и среднего общего образования, позволяющими сформировать ключевые цифровые навыки,</w:t>
            </w: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107" w:right="106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навыки в области финансовых, общекультурных, гибких компетенций, отвечающие вызовам современности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33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1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0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Доля детей, охваченных обновленными программами по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предметной области «Технология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95" w:right="28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23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9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Доля педагогов, прошедших обучение по обновленным</w:t>
            </w: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107" w:right="124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программам повышения квалификации, в том числе по направлению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«Технология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95" w:right="28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1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0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дельный вес численности кадров школы</w:t>
            </w: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107" w:right="6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прошедших повышение квалификации для работы по новым стандарта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295" w:right="28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86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3" w:lineRule="exact"/>
              <w:ind w:right="1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0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Доля педагогических работников, занимающихся инновационной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деятельностью, участвующих в смотрах и конкурса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95" w:right="28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23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Доля педагогических работников, использующих элементы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открытой информационно-образовательной сред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97" w:right="28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7" w:lineRule="exact"/>
              <w:ind w:right="2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8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198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дельный вес лиц, сдавших единый государственный экзамен не менее чем по 2 профильным предметам от числа выпускников,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частвовавших в едином государственном экзамене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95" w:right="288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239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дельный вес учащихся 10-11 классов, учащихся по программам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профильного обучени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95" w:right="288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239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дельный вес учащихся 11 классов, обучавшихся по программам</w:t>
            </w:r>
          </w:p>
          <w:p>
            <w:pPr>
              <w:widowControl w:val="0"/>
              <w:autoSpaceDE w:val="0"/>
              <w:autoSpaceDN w:val="0"/>
              <w:spacing w:after="0" w:line="270" w:lineRule="atLeast"/>
              <w:ind w:left="107" w:right="873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профильного обучения и сдававших ЕГЭ по дисциплинам, изучавшимся на профильном уровне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95" w:right="288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239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19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дельный вес школьников, использующих информационно- консультационные и образовательные сервисы в сети Интернет для проектирования и реализации индивидуальных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образовательных траектори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95" w:right="28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23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50%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2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лан мероприятий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15"/>
        <w:tblW w:w="8930" w:type="dxa"/>
        <w:tblInd w:w="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3794"/>
        <w:gridCol w:w="1592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Содержание деятельности/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мероприятие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Исполните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2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Разработка и внедрение ООП НОО, ООО, СОО, дополнительных общеразвивающих программ, учитывающих образовательные потребности и способности обучающихся, имеющих склонность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к научной деятельност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Рабочая групп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7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47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Внедрение программ внеурочной деятельности по направлениям информационно-технологической, естественно-научной проектной и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исследовательской деятельност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Рабочая групп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367" w:firstLine="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Мониторинг естественно-научной, читательской и математической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грамотности обучающихся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8" w:right="12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7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Внедрение адаптированных образовательных программ для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обучающихся с ОВЗ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Мониторинг деятельности учителей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61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Введение стандартов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профессиональной деятельност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26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Плановое прохождение педагогами курсов повышения квалификации (1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раз в 3 года каждому учителю)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Аттестация педагогов на</w:t>
            </w: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105" w:right="2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соответствие занимаемой должности и квалификационную категорию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8" w:right="3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Накопление, систематизация и</w:t>
            </w: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распространение методического материала .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8" w:right="12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Внедрение сетевых форм реализации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образовательного процесса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,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сотрудники вузов</w:t>
            </w:r>
          </w:p>
        </w:tc>
      </w:tr>
    </w:tbl>
    <w:p>
      <w:pPr>
        <w:widowControl w:val="0"/>
        <w:autoSpaceDE w:val="0"/>
        <w:autoSpaceDN w:val="0"/>
        <w:spacing w:before="90" w:after="19" w:line="240" w:lineRule="auto"/>
        <w:ind w:left="222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spacing w:before="90" w:after="19" w:line="240" w:lineRule="auto"/>
        <w:ind w:left="222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одуль II. «Успех каждого ребенка»</w:t>
      </w:r>
    </w:p>
    <w:p>
      <w:pPr>
        <w:widowControl w:val="0"/>
        <w:autoSpaceDE w:val="0"/>
        <w:autoSpaceDN w:val="0"/>
        <w:spacing w:before="79" w:after="0" w:line="240" w:lineRule="auto"/>
        <w:ind w:left="222" w:right="26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Цель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>
      <w:pPr>
        <w:pStyle w:val="12"/>
        <w:widowControl w:val="0"/>
        <w:numPr>
          <w:ilvl w:val="1"/>
          <w:numId w:val="31"/>
        </w:numPr>
        <w:autoSpaceDE w:val="0"/>
        <w:autoSpaceDN w:val="0"/>
        <w:spacing w:before="79" w:after="0" w:line="240" w:lineRule="auto"/>
        <w:ind w:right="26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азвитие системы поддержки талантливых и одаренных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етей.</w:t>
      </w:r>
    </w:p>
    <w:p>
      <w:pPr>
        <w:pStyle w:val="12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035800</wp:posOffset>
                </wp:positionH>
                <wp:positionV relativeFrom="paragraph">
                  <wp:posOffset>-3175</wp:posOffset>
                </wp:positionV>
                <wp:extent cx="45085" cy="45085"/>
                <wp:effectExtent l="0" t="0" r="0" b="0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 y;margin-left:554pt;margin-top:-0.25pt;height:3.55pt;width:3.55pt;mso-position-horizontal-relative:page;mso-wrap-distance-bottom:0pt;mso-wrap-distance-top:0pt;z-index:-251656192;mso-width-relative:page;mso-height-relative:page;" fillcolor="#B8CCE3" filled="t" stroked="f" coordsize="21600,21600" o:gfxdata="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9XIwQdkAAAAJAQAADwAAAAAAAAABACAAAAAiAAAA&#10;ZHJzL2Rvd25yZXYueG1sUEsBAhQAFAAAAAgAh07iQFmvsrw/AgAASwQAAA4AAAAAAAAAAQAgAAAA&#10;KAEAAGRycy9lMm9Eb2MueG1sUEsFBgAAAAAGAAYAWQEAANkFAAAA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>
      <w:pPr>
        <w:pStyle w:val="12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1.1Анализ текущего состояния по данному направлению:</w:t>
      </w:r>
    </w:p>
    <w:p>
      <w:pPr>
        <w:pStyle w:val="12"/>
        <w:widowControl w:val="0"/>
        <w:numPr>
          <w:ilvl w:val="0"/>
          <w:numId w:val="32"/>
        </w:numPr>
        <w:tabs>
          <w:tab w:val="left" w:pos="650"/>
        </w:tabs>
        <w:autoSpaceDE w:val="0"/>
        <w:autoSpaceDN w:val="0"/>
        <w:spacing w:before="44" w:after="0" w:line="293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работана система подготовки учащихся к различным этапам предметных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лимпиад;</w:t>
      </w:r>
    </w:p>
    <w:p>
      <w:pPr>
        <w:pStyle w:val="12"/>
        <w:widowControl w:val="0"/>
        <w:numPr>
          <w:ilvl w:val="0"/>
          <w:numId w:val="32"/>
        </w:numPr>
        <w:tabs>
          <w:tab w:val="left" w:pos="650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аждый учитель составляет рабочую учебную программу по своему предмету с учетом индивидуальных заданий для талантливых и одаренных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;</w:t>
      </w:r>
    </w:p>
    <w:p>
      <w:pPr>
        <w:pStyle w:val="12"/>
        <w:widowControl w:val="0"/>
        <w:numPr>
          <w:ilvl w:val="0"/>
          <w:numId w:val="32"/>
        </w:numPr>
        <w:tabs>
          <w:tab w:val="left" w:pos="650"/>
        </w:tabs>
        <w:autoSpaceDE w:val="0"/>
        <w:autoSpaceDN w:val="0"/>
        <w:spacing w:after="0" w:line="240" w:lineRule="auto"/>
        <w:ind w:right="2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ежегодно проводятся школьные научно-практические конференции;</w:t>
      </w:r>
    </w:p>
    <w:p>
      <w:pPr>
        <w:pStyle w:val="12"/>
        <w:widowControl w:val="0"/>
        <w:numPr>
          <w:ilvl w:val="0"/>
          <w:numId w:val="32"/>
        </w:numPr>
        <w:tabs>
          <w:tab w:val="left" w:pos="650"/>
        </w:tabs>
        <w:autoSpaceDE w:val="0"/>
        <w:autoSpaceDN w:val="0"/>
        <w:spacing w:after="0" w:line="240" w:lineRule="auto"/>
        <w:ind w:right="26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ежегодно, с октября по апрель, проводятся предметные недели, в рамках которых все учителя дают открытые уроки и внеклассные мероприятия; учащиеся участвуют в различных викторинах, конкурсах, выставках разных уровней, от районного до краевого;</w:t>
      </w:r>
    </w:p>
    <w:p>
      <w:pPr>
        <w:pStyle w:val="12"/>
        <w:widowControl w:val="0"/>
        <w:numPr>
          <w:ilvl w:val="0"/>
          <w:numId w:val="32"/>
        </w:numPr>
        <w:tabs>
          <w:tab w:val="left" w:pos="650"/>
        </w:tabs>
        <w:autoSpaceDE w:val="0"/>
        <w:autoSpaceDN w:val="0"/>
        <w:spacing w:after="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ежегодно учащиеся участвуют в всероссийских предметных олимпиадах, дистанционных викторинах, международных конкурсах;</w:t>
      </w:r>
    </w:p>
    <w:p>
      <w:pPr>
        <w:pStyle w:val="12"/>
        <w:widowControl w:val="0"/>
        <w:numPr>
          <w:ilvl w:val="0"/>
          <w:numId w:val="32"/>
        </w:numPr>
        <w:autoSpaceDE w:val="0"/>
        <w:autoSpaceDN w:val="0"/>
        <w:spacing w:before="79" w:after="0" w:line="240" w:lineRule="auto"/>
        <w:ind w:right="26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работана система участия в творческих конкурсах эссе, сочинений, презентаций, рисунков на муниципальном, региональном уровнях.</w:t>
      </w:r>
    </w:p>
    <w:p>
      <w:pPr>
        <w:pStyle w:val="12"/>
        <w:widowControl w:val="0"/>
        <w:autoSpaceDE w:val="0"/>
        <w:autoSpaceDN w:val="0"/>
        <w:spacing w:before="79" w:after="0" w:line="240" w:lineRule="auto"/>
        <w:ind w:right="26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2"/>
        <w:widowControl w:val="0"/>
        <w:autoSpaceDE w:val="0"/>
        <w:autoSpaceDN w:val="0"/>
        <w:spacing w:before="79" w:after="0" w:line="240" w:lineRule="auto"/>
        <w:ind w:right="26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16"/>
        <w:tblW w:w="8646" w:type="dxa"/>
        <w:tblInd w:w="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2835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7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ые направления деятельности</w:t>
            </w:r>
          </w:p>
        </w:tc>
        <w:tc>
          <w:tcPr>
            <w:tcW w:w="283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като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8" w:hRule="atLeast"/>
        </w:trPr>
        <w:tc>
          <w:tcPr>
            <w:tcW w:w="17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урочная образовательная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</w:p>
        </w:tc>
        <w:tc>
          <w:tcPr>
            <w:tcW w:w="2835" w:type="dxa"/>
          </w:tcPr>
          <w:p>
            <w:pPr>
              <w:pStyle w:val="1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сероссийская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едметная олимпиада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школьников в олимпиаде по предметам на всех этапах ее проведения, в том числе: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ьном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ниципальн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9" w:hRule="atLeast"/>
        </w:trPr>
        <w:tc>
          <w:tcPr>
            <w:tcW w:w="17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курсы, проекты, конференции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школьников в различные творческие конкурсы, научных конференций учащихся: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ь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ня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ниципаль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ня;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170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ная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участников,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 в проектную и исследовательскую деятельность</w:t>
            </w:r>
          </w:p>
        </w:tc>
      </w:tr>
    </w:tbl>
    <w:p>
      <w:pPr>
        <w:widowControl w:val="0"/>
        <w:tabs>
          <w:tab w:val="left" w:pos="582"/>
        </w:tabs>
        <w:autoSpaceDE w:val="0"/>
        <w:autoSpaceDN w:val="0"/>
        <w:spacing w:before="44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582"/>
        </w:tabs>
        <w:autoSpaceDE w:val="0"/>
        <w:autoSpaceDN w:val="0"/>
        <w:spacing w:before="44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1.2 Задачи модуля</w:t>
      </w:r>
    </w:p>
    <w:p>
      <w:pPr>
        <w:widowControl w:val="0"/>
        <w:numPr>
          <w:ilvl w:val="0"/>
          <w:numId w:val="33"/>
        </w:numPr>
        <w:tabs>
          <w:tab w:val="left" w:pos="582"/>
        </w:tabs>
        <w:autoSpaceDE w:val="0"/>
        <w:autoSpaceDN w:val="0"/>
        <w:spacing w:before="44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ть устойчивый мотив к учебной и творчес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и;</w:t>
      </w:r>
    </w:p>
    <w:p>
      <w:pPr>
        <w:widowControl w:val="0"/>
        <w:numPr>
          <w:ilvl w:val="0"/>
          <w:numId w:val="33"/>
        </w:numPr>
        <w:tabs>
          <w:tab w:val="left" w:pos="582"/>
        </w:tabs>
        <w:autoSpaceDE w:val="0"/>
        <w:autoSpaceDN w:val="0"/>
        <w:spacing w:after="0" w:line="240" w:lineRule="auto"/>
        <w:ind w:left="581" w:right="2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систему работы с одарёнными детьми, обеспечивающей возможность самовыражения и самореализации одаренных подростков в различных видах творчества;</w:t>
      </w:r>
    </w:p>
    <w:p>
      <w:pPr>
        <w:widowControl w:val="0"/>
        <w:numPr>
          <w:ilvl w:val="0"/>
          <w:numId w:val="33"/>
        </w:numPr>
        <w:tabs>
          <w:tab w:val="left" w:pos="582"/>
        </w:tabs>
        <w:autoSpaceDE w:val="0"/>
        <w:autoSpaceDN w:val="0"/>
        <w:spacing w:after="0" w:line="240" w:lineRule="auto"/>
        <w:ind w:left="581" w:right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еспечить поддержку школьников, ориентированных на освоение научных знаний и достижений науки, на муниципальном, региональном и федеральном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не;</w:t>
      </w:r>
    </w:p>
    <w:p>
      <w:pPr>
        <w:widowControl w:val="0"/>
        <w:numPr>
          <w:ilvl w:val="0"/>
          <w:numId w:val="33"/>
        </w:numPr>
        <w:tabs>
          <w:tab w:val="left" w:pos="582"/>
        </w:tabs>
        <w:autoSpaceDE w:val="0"/>
        <w:autoSpaceDN w:val="0"/>
        <w:spacing w:before="1" w:after="0" w:line="240" w:lineRule="auto"/>
        <w:ind w:left="581" w:right="27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здать условия для увеличения численности обучающихся, занимающихся в кружках на базе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школы;</w:t>
      </w:r>
    </w:p>
    <w:p>
      <w:pPr>
        <w:widowControl w:val="0"/>
        <w:numPr>
          <w:ilvl w:val="0"/>
          <w:numId w:val="33"/>
        </w:numPr>
        <w:tabs>
          <w:tab w:val="left" w:pos="582"/>
        </w:tabs>
        <w:autoSpaceDE w:val="0"/>
        <w:autoSpaceDN w:val="0"/>
        <w:spacing w:after="0" w:line="240" w:lineRule="auto"/>
        <w:ind w:left="581" w:right="27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величить численность обучающихся, охваченных внеурочной деятельностью технической и естественно-научно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правленности;</w:t>
      </w:r>
    </w:p>
    <w:p>
      <w:pPr>
        <w:widowControl w:val="0"/>
        <w:numPr>
          <w:ilvl w:val="0"/>
          <w:numId w:val="33"/>
        </w:numPr>
        <w:tabs>
          <w:tab w:val="left" w:pos="582"/>
        </w:tabs>
        <w:autoSpaceDE w:val="0"/>
        <w:autoSpaceDN w:val="0"/>
        <w:spacing w:before="76" w:after="0" w:line="240" w:lineRule="auto"/>
        <w:ind w:left="581" w:right="27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творческие способности одаренных учащихся старших классов в условиях дифференцированного и индивидуализированного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чения;</w:t>
      </w:r>
    </w:p>
    <w:p>
      <w:pPr>
        <w:widowControl w:val="0"/>
        <w:numPr>
          <w:ilvl w:val="0"/>
          <w:numId w:val="33"/>
        </w:numPr>
        <w:tabs>
          <w:tab w:val="left" w:pos="582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здать детско-взрослые проектно-образовательные сообщества в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школе.</w:t>
      </w:r>
    </w:p>
    <w:p>
      <w:pPr>
        <w:widowControl w:val="0"/>
        <w:tabs>
          <w:tab w:val="left" w:pos="582"/>
        </w:tabs>
        <w:autoSpaceDE w:val="0"/>
        <w:autoSpaceDN w:val="0"/>
        <w:spacing w:after="0" w:line="240" w:lineRule="auto"/>
        <w:ind w:left="582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582"/>
        </w:tabs>
        <w:autoSpaceDE w:val="0"/>
        <w:autoSpaceDN w:val="0"/>
        <w:spacing w:after="0" w:line="240" w:lineRule="auto"/>
        <w:ind w:left="5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1.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Целев</w:t>
      </w:r>
      <w:r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ндикат</w:t>
      </w:r>
      <w:r>
        <w:rPr>
          <w:rFonts w:ascii="Times New Roman" w:hAnsi="Times New Roman" w:cs="Times New Roman"/>
          <w:sz w:val="24"/>
          <w:szCs w:val="24"/>
        </w:rPr>
        <w:t>оры</w:t>
      </w:r>
    </w:p>
    <w:p>
      <w:pPr>
        <w:widowControl w:val="0"/>
        <w:tabs>
          <w:tab w:val="left" w:pos="582"/>
        </w:tabs>
        <w:autoSpaceDE w:val="0"/>
        <w:autoSpaceDN w:val="0"/>
        <w:spacing w:after="0" w:line="240" w:lineRule="auto"/>
        <w:ind w:left="582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17"/>
        <w:tblpPr w:leftFromText="180" w:rightFromText="180" w:vertAnchor="text" w:horzAnchor="margin" w:tblpX="152" w:tblpY="1182"/>
        <w:tblW w:w="937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6479"/>
        <w:gridCol w:w="992"/>
        <w:gridCol w:w="11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709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6479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423" w:right="24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евой индикатор</w:t>
            </w:r>
          </w:p>
        </w:tc>
        <w:tc>
          <w:tcPr>
            <w:tcW w:w="2187" w:type="dxa"/>
            <w:gridSpan w:val="2"/>
          </w:tcPr>
          <w:p>
            <w:pPr>
              <w:widowControl w:val="0"/>
              <w:autoSpaceDE w:val="0"/>
              <w:autoSpaceDN w:val="0"/>
              <w:spacing w:after="0" w:line="256" w:lineRule="exact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я по год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09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9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95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прог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3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4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учащихся по программам общего образования, участвующих в олимпиадах и конкурсах различного уровня, в общей численности учащихся по программам общего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ния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6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  <w:tc>
          <w:tcPr>
            <w:tcW w:w="1195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24" w:right="3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4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9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учающихся 5 – 11 классов, принявших участие в школьном этапе Всероссийской олимпиады школьников</w:t>
            </w:r>
          </w:p>
          <w:p>
            <w:pPr>
              <w:widowControl w:val="0"/>
              <w:autoSpaceDE w:val="0"/>
              <w:autoSpaceDN w:val="0"/>
              <w:spacing w:after="0" w:line="270" w:lineRule="atLeast"/>
              <w:ind w:left="107" w:right="13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общей численности обучающихся 5 – 11 классов в общеобразовательных учреждениях)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95" w:type="dxa"/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335" w:right="3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655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4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1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учающихся-участников различных творческих конкурсов, научных конференций учащихся:</w:t>
            </w:r>
          </w:p>
          <w:p>
            <w:pPr>
              <w:widowControl w:val="0"/>
              <w:numPr>
                <w:ilvl w:val="0"/>
                <w:numId w:val="34"/>
              </w:numPr>
              <w:tabs>
                <w:tab w:val="left" w:pos="24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ь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ня;</w:t>
            </w:r>
          </w:p>
          <w:p>
            <w:pPr>
              <w:widowControl w:val="0"/>
              <w:numPr>
                <w:ilvl w:val="0"/>
                <w:numId w:val="34"/>
              </w:numPr>
              <w:tabs>
                <w:tab w:val="left" w:pos="24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ниципаль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ня;</w:t>
            </w:r>
          </w:p>
          <w:p>
            <w:pPr>
              <w:widowControl w:val="0"/>
              <w:numPr>
                <w:ilvl w:val="0"/>
                <w:numId w:val="34"/>
              </w:numPr>
              <w:tabs>
                <w:tab w:val="left" w:pos="24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ональ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ня;</w:t>
            </w:r>
          </w:p>
          <w:p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61" w:lineRule="exact"/>
              <w:ind w:left="2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before="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231" w:right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  <w:p>
            <w:pPr>
              <w:widowControl w:val="0"/>
              <w:autoSpaceDE w:val="0"/>
              <w:autoSpaceDN w:val="0"/>
              <w:spacing w:before="1" w:after="0" w:line="240" w:lineRule="auto"/>
              <w:ind w:left="231" w:right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231" w:right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231"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%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231"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</w:tcPr>
          <w:p>
            <w:pPr>
              <w:widowControl w:val="0"/>
              <w:autoSpaceDE w:val="0"/>
              <w:autoSpaceDN w:val="0"/>
              <w:spacing w:before="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335" w:right="3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%</w:t>
            </w:r>
          </w:p>
          <w:p>
            <w:pPr>
              <w:widowControl w:val="0"/>
              <w:autoSpaceDE w:val="0"/>
              <w:autoSpaceDN w:val="0"/>
              <w:spacing w:before="1" w:after="0" w:line="240" w:lineRule="auto"/>
              <w:ind w:left="335" w:right="3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%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335" w:right="3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335" w:right="3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335" w:right="3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47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учающихся, которым созданы современные условия для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 творчеством (в общей численности обучающихся)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%</w:t>
            </w:r>
          </w:p>
        </w:tc>
        <w:tc>
          <w:tcPr>
            <w:tcW w:w="1195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35" w:right="3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4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детей школьного возраста, имеющих возможность по выбору получать доступные качественные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уги дополнительного образования.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5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35" w:right="3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1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4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64" w:right="4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детей, занимающихся в кружках, организованных на базе общеобразовательной организации, в</w:t>
            </w:r>
          </w:p>
          <w:p>
            <w:pPr>
              <w:widowControl w:val="0"/>
              <w:autoSpaceDE w:val="0"/>
              <w:autoSpaceDN w:val="0"/>
              <w:spacing w:after="0" w:line="270" w:lineRule="atLeast"/>
              <w:ind w:left="64" w:right="78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 численности обучающихся в общеобразовательных организациях.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71" w:lineRule="exact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  <w:tc>
          <w:tcPr>
            <w:tcW w:w="1195" w:type="dxa"/>
          </w:tcPr>
          <w:p>
            <w:pPr>
              <w:widowControl w:val="0"/>
              <w:autoSpaceDE w:val="0"/>
              <w:autoSpaceDN w:val="0"/>
              <w:spacing w:after="0" w:line="271" w:lineRule="exact"/>
              <w:ind w:left="335" w:right="3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47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64" w:right="2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етей, охваченных деятельностью детских общественных объединений, созданных на базе общеобразовательной организации.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5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35" w:right="3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%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План мероприятий.</w:t>
      </w:r>
    </w:p>
    <w:tbl>
      <w:tblPr>
        <w:tblStyle w:val="18"/>
        <w:tblpPr w:leftFromText="180" w:rightFromText="180" w:vertAnchor="text" w:horzAnchor="margin" w:tblpX="152" w:tblpY="588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677"/>
        <w:gridCol w:w="1562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677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 деятельности/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е</w:t>
            </w:r>
          </w:p>
        </w:tc>
        <w:tc>
          <w:tcPr>
            <w:tcW w:w="1562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2403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77" w:type="dxa"/>
          </w:tcPr>
          <w:p>
            <w:pPr>
              <w:widowControl w:val="0"/>
              <w:autoSpaceDE w:val="0"/>
              <w:autoSpaceDN w:val="0"/>
              <w:spacing w:after="0" w:line="271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банка «Одарённый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» (система портфолио)</w:t>
            </w:r>
          </w:p>
        </w:tc>
        <w:tc>
          <w:tcPr>
            <w:tcW w:w="1562" w:type="dxa"/>
          </w:tcPr>
          <w:p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03" w:type="dxa"/>
          </w:tcPr>
          <w:p>
            <w:pPr>
              <w:widowControl w:val="0"/>
              <w:autoSpaceDE w:val="0"/>
              <w:autoSpaceDN w:val="0"/>
              <w:spacing w:after="0" w:line="261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677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пециального</w:t>
            </w:r>
          </w:p>
          <w:p>
            <w:pPr>
              <w:widowControl w:val="0"/>
              <w:autoSpaceDE w:val="0"/>
              <w:autoSpaceDN w:val="0"/>
              <w:spacing w:after="0" w:line="273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ого пространства для возможности</w:t>
            </w:r>
          </w:p>
          <w:p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го и творческого проявления одаренных детей.</w:t>
            </w:r>
          </w:p>
          <w:p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03" w:type="dxa"/>
          </w:tcPr>
          <w:p>
            <w:pPr>
              <w:widowControl w:val="0"/>
              <w:autoSpaceDE w:val="0"/>
              <w:autoSpaceDN w:val="0"/>
              <w:spacing w:after="0" w:line="264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я- предметники, педагог- психол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10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индивидуальных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5" w:right="10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5" w:right="10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 учителей для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5" w:right="10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рённых детей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0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8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я- предмет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7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едметных олимпиадах,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ых сменах</w:t>
            </w:r>
          </w:p>
        </w:tc>
        <w:tc>
          <w:tcPr>
            <w:tcW w:w="156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03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я-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67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оздоровитель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программы летнего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 одаренных детей</w:t>
            </w:r>
          </w:p>
        </w:tc>
        <w:tc>
          <w:tcPr>
            <w:tcW w:w="156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03" w:type="dxa"/>
          </w:tcPr>
          <w:p>
            <w:pPr>
              <w:widowControl w:val="0"/>
              <w:autoSpaceDE w:val="0"/>
              <w:autoSpaceDN w:val="0"/>
              <w:spacing w:after="0" w:line="261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1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истемы участия учащихся в дистанционных викторинах,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курсах и олимпиадах</w:t>
            </w:r>
          </w:p>
        </w:tc>
        <w:tc>
          <w:tcPr>
            <w:tcW w:w="156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03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я-</w:t>
            </w: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72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школьной команды учащихся, учителей и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ителей в Интернет-сообществах.</w:t>
            </w:r>
          </w:p>
        </w:tc>
        <w:tc>
          <w:tcPr>
            <w:tcW w:w="156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03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67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комплексной системы мер по ранней профориентации с построением для каждого участника проекта собственной образовательной траектории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03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углубленного изучения отдельных предметов через систему предметных кружков, внеурочной деятельности</w:t>
            </w:r>
          </w:p>
        </w:tc>
        <w:tc>
          <w:tcPr>
            <w:tcW w:w="156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03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7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9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комплекса мер, направленных на вовлечение подрастающего поколения в</w:t>
            </w:r>
          </w:p>
          <w:p>
            <w:pPr>
              <w:widowControl w:val="0"/>
              <w:autoSpaceDE w:val="0"/>
              <w:autoSpaceDN w:val="0"/>
              <w:spacing w:after="0" w:line="270" w:lineRule="atLeast"/>
              <w:ind w:left="105" w:right="1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детских общественных организаций, формированию у них активной гражданской позиции</w:t>
            </w:r>
          </w:p>
        </w:tc>
        <w:tc>
          <w:tcPr>
            <w:tcW w:w="156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0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8" w:right="1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, классные руководители, учителя</w:t>
            </w:r>
          </w:p>
        </w:tc>
      </w:tr>
    </w:tbl>
    <w:p>
      <w:pPr>
        <w:pStyle w:val="12"/>
        <w:widowControl w:val="0"/>
        <w:tabs>
          <w:tab w:val="left" w:pos="1002"/>
        </w:tabs>
        <w:autoSpaceDE w:val="0"/>
        <w:autoSpaceDN w:val="0"/>
        <w:spacing w:before="63" w:after="19" w:line="240" w:lineRule="auto"/>
        <w:ind w:left="942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1002"/>
        </w:tabs>
        <w:autoSpaceDE w:val="0"/>
        <w:autoSpaceDN w:val="0"/>
        <w:spacing w:before="63" w:after="19" w:line="240" w:lineRule="auto"/>
        <w:ind w:left="582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2 Сохранение и укрепление здоровья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школьников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1. Анализ текущего состояния по данному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правлению:</w:t>
      </w:r>
    </w:p>
    <w:p>
      <w:pPr>
        <w:pStyle w:val="12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личие программы по здоровье сбережению участников общеобразовательного</w:t>
      </w:r>
    </w:p>
    <w:p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цесса МБОУ «Стретенская СШ» имени П.М.Бахарева «Здоровье»;</w:t>
      </w:r>
    </w:p>
    <w:p>
      <w:pPr>
        <w:pStyle w:val="12"/>
        <w:widowControl w:val="0"/>
        <w:numPr>
          <w:ilvl w:val="0"/>
          <w:numId w:val="35"/>
        </w:numPr>
        <w:tabs>
          <w:tab w:val="left" w:pos="505"/>
          <w:tab w:val="left" w:pos="506"/>
        </w:tabs>
        <w:autoSpaceDE w:val="0"/>
        <w:autoSpaceDN w:val="0"/>
        <w:spacing w:after="0" w:line="292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еспечение сохранения и укрепления здоровья учащихся;</w:t>
      </w:r>
    </w:p>
    <w:p>
      <w:pPr>
        <w:pStyle w:val="12"/>
        <w:widowControl w:val="0"/>
        <w:numPr>
          <w:ilvl w:val="0"/>
          <w:numId w:val="35"/>
        </w:numPr>
        <w:tabs>
          <w:tab w:val="left" w:pos="505"/>
          <w:tab w:val="left" w:pos="506"/>
        </w:tabs>
        <w:autoSpaceDE w:val="0"/>
        <w:autoSpaceDN w:val="0"/>
        <w:spacing w:after="0" w:line="293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следование медиками детей, поступающих в школу, выявление учащихся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руппы</w:t>
      </w:r>
    </w:p>
    <w:p>
      <w:pPr>
        <w:widowControl w:val="0"/>
        <w:tabs>
          <w:tab w:val="left" w:pos="3540"/>
        </w:tabs>
        <w:autoSpaceDE w:val="0"/>
        <w:autoSpaceDN w:val="0"/>
        <w:spacing w:after="0" w:line="275" w:lineRule="exact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риска» и больных детей;</w:t>
      </w:r>
    </w:p>
    <w:p>
      <w:pPr>
        <w:pStyle w:val="12"/>
        <w:widowControl w:val="0"/>
        <w:numPr>
          <w:ilvl w:val="0"/>
          <w:numId w:val="35"/>
        </w:numPr>
        <w:tabs>
          <w:tab w:val="left" w:pos="506"/>
        </w:tabs>
        <w:autoSpaceDE w:val="0"/>
        <w:autoSpaceDN w:val="0"/>
        <w:spacing w:after="0" w:line="240" w:lineRule="auto"/>
        <w:ind w:right="27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рганизация работы с детьми из малообеспеченных семей, а также детей, находящихся под опекой; проведение обследования жилищно-бытовых и материальных условий семей, где дети находятся под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екой;</w:t>
      </w:r>
    </w:p>
    <w:p>
      <w:pPr>
        <w:pStyle w:val="12"/>
        <w:widowControl w:val="0"/>
        <w:numPr>
          <w:ilvl w:val="0"/>
          <w:numId w:val="35"/>
        </w:numPr>
        <w:tabs>
          <w:tab w:val="left" w:pos="506"/>
        </w:tabs>
        <w:autoSpaceDE w:val="0"/>
        <w:autoSpaceDN w:val="0"/>
        <w:spacing w:after="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казание материальной помощи учащимся из многодетных и малообеспеченных семей; проведение опер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Милосердие»;</w:t>
      </w:r>
    </w:p>
    <w:p>
      <w:pPr>
        <w:pStyle w:val="12"/>
        <w:widowControl w:val="0"/>
        <w:numPr>
          <w:ilvl w:val="0"/>
          <w:numId w:val="35"/>
        </w:numPr>
        <w:tabs>
          <w:tab w:val="left" w:pos="506"/>
        </w:tabs>
        <w:autoSpaceDE w:val="0"/>
        <w:autoSpaceDN w:val="0"/>
        <w:spacing w:after="0" w:line="240" w:lineRule="auto"/>
        <w:ind w:right="2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рганизация консультации для родителей и учащихся психологов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рачей-специалистов;</w:t>
      </w:r>
    </w:p>
    <w:p>
      <w:pPr>
        <w:pStyle w:val="12"/>
        <w:widowControl w:val="0"/>
        <w:numPr>
          <w:ilvl w:val="0"/>
          <w:numId w:val="35"/>
        </w:numPr>
        <w:tabs>
          <w:tab w:val="left" w:pos="506"/>
        </w:tabs>
        <w:autoSpaceDE w:val="0"/>
        <w:autoSpaceDN w:val="0"/>
        <w:spacing w:after="0" w:line="240" w:lineRule="auto"/>
        <w:ind w:right="27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ведение открытых родительских собраний по вопросам укрепления здоровья в семье;</w:t>
      </w:r>
    </w:p>
    <w:p>
      <w:pPr>
        <w:pStyle w:val="12"/>
        <w:widowControl w:val="0"/>
        <w:numPr>
          <w:ilvl w:val="0"/>
          <w:numId w:val="35"/>
        </w:numPr>
        <w:tabs>
          <w:tab w:val="left" w:pos="506"/>
        </w:tabs>
        <w:autoSpaceDE w:val="0"/>
        <w:autoSpaceDN w:val="0"/>
        <w:spacing w:after="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рганизация разъяснительной работы среди учащихся и родителей по предупреждению детског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авматизма;</w:t>
      </w:r>
    </w:p>
    <w:p>
      <w:pPr>
        <w:pStyle w:val="12"/>
        <w:widowControl w:val="0"/>
        <w:numPr>
          <w:ilvl w:val="0"/>
          <w:numId w:val="35"/>
        </w:numPr>
        <w:tabs>
          <w:tab w:val="left" w:pos="506"/>
        </w:tabs>
        <w:autoSpaceDE w:val="0"/>
        <w:autoSpaceDN w:val="0"/>
        <w:spacing w:after="0" w:line="240" w:lineRule="auto"/>
        <w:ind w:right="2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рганизация профилактической работы по борьбе с курением, алкогольной и наркотической зависимости: проведение бесед с учащимися о недопустимости курения в школе; проведение бесед о вредных привычках;</w:t>
      </w:r>
    </w:p>
    <w:p>
      <w:pPr>
        <w:pStyle w:val="12"/>
        <w:widowControl w:val="0"/>
        <w:numPr>
          <w:ilvl w:val="0"/>
          <w:numId w:val="35"/>
        </w:numPr>
        <w:tabs>
          <w:tab w:val="left" w:pos="506"/>
        </w:tabs>
        <w:autoSpaceDE w:val="0"/>
        <w:autoSpaceDN w:val="0"/>
        <w:spacing w:after="0" w:line="240" w:lineRule="auto"/>
        <w:ind w:right="2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рганизация разъяснительной работы среди учащихся и родителей по правилам безопасного поведения в интернет-пространстве, профилактики интернет-зависимости, предупреждения рисков вовлечения в противоправную деятельность, порнографию, участие во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лешмобах;</w:t>
      </w:r>
    </w:p>
    <w:p>
      <w:pPr>
        <w:pStyle w:val="12"/>
        <w:widowControl w:val="0"/>
        <w:numPr>
          <w:ilvl w:val="0"/>
          <w:numId w:val="35"/>
        </w:numPr>
        <w:tabs>
          <w:tab w:val="left" w:pos="506"/>
        </w:tabs>
        <w:autoSpaceDE w:val="0"/>
        <w:autoSpaceDN w:val="0"/>
        <w:spacing w:after="0" w:line="240" w:lineRule="auto"/>
        <w:ind w:right="27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рганизация тематических классных часов, посвященных сохранению и укреплению здоровья;</w:t>
      </w:r>
    </w:p>
    <w:p>
      <w:pPr>
        <w:pStyle w:val="12"/>
        <w:widowControl w:val="0"/>
        <w:numPr>
          <w:ilvl w:val="0"/>
          <w:numId w:val="35"/>
        </w:numPr>
        <w:tabs>
          <w:tab w:val="left" w:pos="506"/>
        </w:tabs>
        <w:autoSpaceDE w:val="0"/>
        <w:autoSpaceDN w:val="0"/>
        <w:spacing w:after="0" w:line="240" w:lineRule="auto"/>
        <w:ind w:right="26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ведение занятий по правилам пожарной безопасности с учителями, техперсоналом и обучающимися;</w:t>
      </w:r>
    </w:p>
    <w:p>
      <w:pPr>
        <w:pStyle w:val="12"/>
        <w:widowControl w:val="0"/>
        <w:numPr>
          <w:ilvl w:val="0"/>
          <w:numId w:val="35"/>
        </w:numPr>
        <w:tabs>
          <w:tab w:val="left" w:pos="505"/>
          <w:tab w:val="left" w:pos="506"/>
        </w:tabs>
        <w:autoSpaceDE w:val="0"/>
        <w:autoSpaceDN w:val="0"/>
        <w:spacing w:after="0" w:line="294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рганизация занятий среди учащихся по оказанию первой медицинской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мощи;</w:t>
      </w:r>
    </w:p>
    <w:p>
      <w:pPr>
        <w:pStyle w:val="12"/>
        <w:widowControl w:val="0"/>
        <w:numPr>
          <w:ilvl w:val="0"/>
          <w:numId w:val="35"/>
        </w:numPr>
        <w:tabs>
          <w:tab w:val="left" w:pos="505"/>
          <w:tab w:val="left" w:pos="506"/>
        </w:tabs>
        <w:autoSpaceDE w:val="0"/>
        <w:autoSpaceDN w:val="0"/>
        <w:spacing w:after="0" w:line="294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ведение согласно программе занятий по правилам дорожного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жения;</w:t>
      </w:r>
    </w:p>
    <w:p>
      <w:pPr>
        <w:pStyle w:val="12"/>
        <w:widowControl w:val="0"/>
        <w:numPr>
          <w:ilvl w:val="0"/>
          <w:numId w:val="35"/>
        </w:numPr>
        <w:tabs>
          <w:tab w:val="left" w:pos="505"/>
          <w:tab w:val="left" w:pos="506"/>
        </w:tabs>
        <w:autoSpaceDE w:val="0"/>
        <w:autoSpaceDN w:val="0"/>
        <w:spacing w:after="0" w:line="240" w:lineRule="auto"/>
        <w:ind w:right="27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существление рейдов по проверке санитарного состояния и освещения классных комнат, их эстетическог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ида;</w:t>
      </w:r>
    </w:p>
    <w:p>
      <w:pPr>
        <w:pStyle w:val="12"/>
        <w:widowControl w:val="0"/>
        <w:numPr>
          <w:ilvl w:val="0"/>
          <w:numId w:val="35"/>
        </w:numPr>
        <w:tabs>
          <w:tab w:val="left" w:pos="505"/>
          <w:tab w:val="left" w:pos="506"/>
        </w:tabs>
        <w:autoSpaceDE w:val="0"/>
        <w:autoSpaceDN w:val="0"/>
        <w:spacing w:after="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рганизация систематических занятий по гражданской обороне и чрезвычайным ситуациям с учителями, техперсоналом и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ащимися;</w:t>
      </w:r>
    </w:p>
    <w:p>
      <w:pPr>
        <w:pStyle w:val="12"/>
        <w:widowControl w:val="0"/>
        <w:numPr>
          <w:ilvl w:val="0"/>
          <w:numId w:val="35"/>
        </w:numPr>
        <w:tabs>
          <w:tab w:val="left" w:pos="505"/>
          <w:tab w:val="left" w:pos="506"/>
        </w:tabs>
        <w:autoSpaceDE w:val="0"/>
        <w:autoSpaceDN w:val="0"/>
        <w:spacing w:after="0" w:line="293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ведение физ. минутки на уроках, физкультурных пауз, подвижных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емен;</w:t>
      </w:r>
    </w:p>
    <w:p>
      <w:pPr>
        <w:pStyle w:val="12"/>
        <w:widowControl w:val="0"/>
        <w:numPr>
          <w:ilvl w:val="0"/>
          <w:numId w:val="35"/>
        </w:numPr>
        <w:tabs>
          <w:tab w:val="left" w:pos="505"/>
          <w:tab w:val="left" w:pos="506"/>
        </w:tabs>
        <w:autoSpaceDE w:val="0"/>
        <w:autoSpaceDN w:val="0"/>
        <w:spacing w:after="0" w:line="293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ведение турпоходов, экскурсий, традиционных игр на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стности;</w:t>
      </w:r>
    </w:p>
    <w:p>
      <w:pPr>
        <w:pStyle w:val="12"/>
        <w:widowControl w:val="0"/>
        <w:numPr>
          <w:ilvl w:val="0"/>
          <w:numId w:val="35"/>
        </w:numPr>
        <w:tabs>
          <w:tab w:val="left" w:pos="650"/>
          <w:tab w:val="left" w:pos="2961"/>
          <w:tab w:val="left" w:pos="4232"/>
          <w:tab w:val="left" w:pos="8350"/>
        </w:tabs>
        <w:autoSpaceDE w:val="0"/>
        <w:autoSpaceDN w:val="0"/>
        <w:spacing w:before="44" w:after="0" w:line="240" w:lineRule="auto"/>
        <w:ind w:right="26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ведение медосмотров педагогического коллектива и технического персонала по графику;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</w:p>
    <w:p>
      <w:pPr>
        <w:pStyle w:val="12"/>
        <w:widowControl w:val="0"/>
        <w:numPr>
          <w:ilvl w:val="0"/>
          <w:numId w:val="35"/>
        </w:numPr>
        <w:tabs>
          <w:tab w:val="left" w:pos="506"/>
        </w:tabs>
        <w:autoSpaceDE w:val="0"/>
        <w:autoSpaceDN w:val="0"/>
        <w:spacing w:before="75" w:after="0" w:line="242" w:lineRule="auto"/>
        <w:ind w:right="26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обеспечение санитарно-гигиенических требований в МБОУ «Стретенская СШ» имени П.М.Бахарева.</w:t>
      </w:r>
    </w:p>
    <w:p>
      <w:pPr>
        <w:widowControl w:val="0"/>
        <w:tabs>
          <w:tab w:val="left" w:pos="506"/>
        </w:tabs>
        <w:autoSpaceDE w:val="0"/>
        <w:autoSpaceDN w:val="0"/>
        <w:spacing w:after="0" w:line="272" w:lineRule="exact"/>
        <w:ind w:left="505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506"/>
        </w:tabs>
        <w:autoSpaceDE w:val="0"/>
        <w:autoSpaceDN w:val="0"/>
        <w:spacing w:after="0" w:line="272" w:lineRule="exact"/>
        <w:ind w:left="50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 2. Задачи модуля</w:t>
      </w:r>
    </w:p>
    <w:p>
      <w:pPr>
        <w:widowControl w:val="0"/>
        <w:numPr>
          <w:ilvl w:val="0"/>
          <w:numId w:val="36"/>
        </w:numPr>
        <w:tabs>
          <w:tab w:val="left" w:pos="650"/>
          <w:tab w:val="left" w:pos="2961"/>
          <w:tab w:val="left" w:pos="4232"/>
          <w:tab w:val="left" w:pos="8350"/>
        </w:tabs>
        <w:autoSpaceDE w:val="0"/>
        <w:autoSpaceDN w:val="0"/>
        <w:spacing w:before="44" w:after="0" w:line="240" w:lineRule="auto"/>
        <w:ind w:right="26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вершенствовать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систему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психолого-медико-педагогического сопровождения;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widowControl w:val="0"/>
        <w:numPr>
          <w:ilvl w:val="0"/>
          <w:numId w:val="36"/>
        </w:numPr>
        <w:tabs>
          <w:tab w:val="left" w:pos="650"/>
          <w:tab w:val="left" w:pos="2179"/>
          <w:tab w:val="left" w:pos="3534"/>
          <w:tab w:val="left" w:pos="5400"/>
          <w:tab w:val="left" w:pos="6969"/>
          <w:tab w:val="left" w:pos="8411"/>
        </w:tabs>
        <w:autoSpaceDE w:val="0"/>
        <w:autoSpaceDN w:val="0"/>
        <w:spacing w:after="0" w:line="240" w:lineRule="auto"/>
        <w:ind w:right="2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истему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мониторинга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стояния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здоровья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участников </w:t>
      </w:r>
      <w:r>
        <w:rPr>
          <w:rFonts w:ascii="Times New Roman" w:hAnsi="Times New Roman" w:eastAsia="Times New Roman" w:cs="Times New Roman"/>
          <w:sz w:val="24"/>
          <w:szCs w:val="24"/>
        </w:rPr>
        <w:t>общеобразовательного процесса;</w:t>
      </w:r>
    </w:p>
    <w:p>
      <w:pPr>
        <w:pStyle w:val="12"/>
        <w:widowControl w:val="0"/>
        <w:numPr>
          <w:ilvl w:val="0"/>
          <w:numId w:val="36"/>
        </w:numPr>
        <w:tabs>
          <w:tab w:val="left" w:pos="650"/>
        </w:tabs>
        <w:autoSpaceDE w:val="0"/>
        <w:autoSpaceDN w:val="0"/>
        <w:spacing w:after="0" w:line="240" w:lineRule="auto"/>
        <w:ind w:right="26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здать специальные условия для учащихся с ограниченными возможностями здоровья;</w:t>
      </w:r>
    </w:p>
    <w:p>
      <w:pPr>
        <w:widowControl w:val="0"/>
        <w:numPr>
          <w:ilvl w:val="0"/>
          <w:numId w:val="36"/>
        </w:numPr>
        <w:tabs>
          <w:tab w:val="left" w:pos="650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вершенствовать систему отдыха и оздоровления детей в каникулярное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ремя;</w:t>
      </w:r>
    </w:p>
    <w:p>
      <w:pPr>
        <w:widowControl w:val="0"/>
        <w:numPr>
          <w:ilvl w:val="0"/>
          <w:numId w:val="36"/>
        </w:numPr>
        <w:tabs>
          <w:tab w:val="left" w:pos="650"/>
        </w:tabs>
        <w:autoSpaceDE w:val="0"/>
        <w:autoSpaceDN w:val="0"/>
        <w:spacing w:after="0" w:line="240" w:lineRule="auto"/>
        <w:ind w:right="27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эффективную систему пропаганды ценностей здоровья и здорового образа жизни, выполнения нормативов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ТО;</w:t>
      </w:r>
    </w:p>
    <w:p>
      <w:pPr>
        <w:widowControl w:val="0"/>
        <w:numPr>
          <w:ilvl w:val="0"/>
          <w:numId w:val="36"/>
        </w:numPr>
        <w:tabs>
          <w:tab w:val="left" w:pos="650"/>
        </w:tabs>
        <w:autoSpaceDE w:val="0"/>
        <w:autoSpaceDN w:val="0"/>
        <w:spacing w:before="1" w:after="0" w:line="240" w:lineRule="auto"/>
        <w:ind w:right="26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работу психологического мониторинга по обеспечению полноценной адаптации учащихся к условиям общеобразовательного процесса с целью диагностики и сопровождения учащихся в период адаптации вновь прибывших детей, первоклассников, пятиклассников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аршеклассников;</w:t>
      </w:r>
    </w:p>
    <w:p>
      <w:pPr>
        <w:widowControl w:val="0"/>
        <w:tabs>
          <w:tab w:val="left" w:pos="506"/>
        </w:tabs>
        <w:autoSpaceDE w:val="0"/>
        <w:autoSpaceDN w:val="0"/>
        <w:spacing w:after="0" w:line="272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7.совершенствовать процесс организации питания учащихся в МБОУ «Стретенская      СШ» имени П.М.Бахарева;</w:t>
      </w:r>
    </w:p>
    <w:p>
      <w:pPr>
        <w:pStyle w:val="12"/>
        <w:widowControl w:val="0"/>
        <w:numPr>
          <w:ilvl w:val="0"/>
          <w:numId w:val="33"/>
        </w:numPr>
        <w:tabs>
          <w:tab w:val="left" w:pos="65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ализовать программы дополнительного образования для детей с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ВЗ;</w:t>
      </w:r>
    </w:p>
    <w:p>
      <w:pPr>
        <w:widowControl w:val="0"/>
        <w:numPr>
          <w:ilvl w:val="0"/>
          <w:numId w:val="33"/>
        </w:numPr>
        <w:tabs>
          <w:tab w:val="left" w:pos="650"/>
        </w:tabs>
        <w:autoSpaceDE w:val="0"/>
        <w:autoSpaceDN w:val="0"/>
        <w:spacing w:after="0" w:line="240" w:lineRule="auto"/>
        <w:ind w:right="26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здать систему дистанционного обучения для детей-инвалидов, учащихся с ОВЗ и детей, не охваченных систематическими занятиями в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школе.</w:t>
      </w:r>
    </w:p>
    <w:p>
      <w:pPr>
        <w:widowControl w:val="0"/>
        <w:tabs>
          <w:tab w:val="left" w:pos="650"/>
        </w:tabs>
        <w:autoSpaceDE w:val="0"/>
        <w:autoSpaceDN w:val="0"/>
        <w:spacing w:after="0" w:line="240" w:lineRule="auto"/>
        <w:ind w:right="26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650"/>
        </w:tabs>
        <w:autoSpaceDE w:val="0"/>
        <w:autoSpaceDN w:val="0"/>
        <w:spacing w:after="0" w:line="240" w:lineRule="auto"/>
        <w:ind w:right="26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3. Целевые индикаторы.</w:t>
      </w:r>
    </w:p>
    <w:tbl>
      <w:tblPr>
        <w:tblStyle w:val="20"/>
        <w:tblW w:w="9242" w:type="dxa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6"/>
        <w:gridCol w:w="6670"/>
        <w:gridCol w:w="1214"/>
        <w:gridCol w:w="9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66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2313" w:right="230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Целевой индикатор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58" w:lineRule="exact"/>
              <w:ind w:left="21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Значения по год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/>
              <w:autoSpaceDN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/>
              <w:autoSpaceDN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62" w:right="26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2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22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Доля учащихся с ОВЗ, получающих дополнительное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образование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76" w:right="26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32" w:right="31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7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дельный вес детей, привлеченных к систематическим</w:t>
            </w: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занятиям физической культурой и спортом (от общего числа школьников)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76" w:right="26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32" w:right="31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5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64" w:right="12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дельный вес численности детей, занимающихся в спортивных кружках, организованных на базе общеобразовательной организации от общего числа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6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школьников;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76" w:right="26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32" w:right="31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5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дельный вес учащихся, охваченных услугами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организованного отдыха и занятостью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76" w:right="26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32" w:right="31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6" w:lineRule="exact"/>
              <w:ind w:left="108" w:right="12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Доля учащихся и воспитанников ОУ , охваченных мероприятиями профилактической направленности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276" w:right="26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90%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7" w:right="31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00 %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лан мероприятий</w:t>
      </w:r>
    </w:p>
    <w:tbl>
      <w:tblPr>
        <w:tblStyle w:val="9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3200"/>
        <w:gridCol w:w="1506"/>
        <w:gridCol w:w="2029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3" w:type="dxa"/>
          </w:tcPr>
          <w:p>
            <w:pPr>
              <w:widowControl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0" w:type="dxa"/>
          </w:tcPr>
          <w:p>
            <w:pPr>
              <w:widowControl w:val="0"/>
              <w:spacing w:after="0"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/</w:t>
            </w:r>
          </w:p>
          <w:p>
            <w:pPr>
              <w:widowControl w:val="0"/>
              <w:spacing w:after="0" w:line="261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06" w:type="dxa"/>
          </w:tcPr>
          <w:p>
            <w:pPr>
              <w:widowControl w:val="0"/>
              <w:spacing w:after="0" w:line="270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29" w:type="dxa"/>
          </w:tcPr>
          <w:p>
            <w:pPr>
              <w:widowControl w:val="0"/>
              <w:spacing w:after="0" w:line="270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</w:p>
          <w:p>
            <w:pPr>
              <w:widowControl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916" w:type="dxa"/>
          </w:tcPr>
          <w:p>
            <w:pPr>
              <w:widowControl w:val="0"/>
              <w:spacing w:after="0" w:line="270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3" w:type="dxa"/>
          </w:tcPr>
          <w:p>
            <w:pPr>
              <w:widowControl w:val="0"/>
              <w:spacing w:after="0" w:line="25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</w:tcPr>
          <w:p>
            <w:pPr>
              <w:widowControl w:val="0"/>
              <w:spacing w:after="0" w:line="251" w:lineRule="exact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граммы по здоровье сбережению    участников общеобразовательной деятельности</w:t>
            </w:r>
          </w:p>
        </w:tc>
        <w:tc>
          <w:tcPr>
            <w:tcW w:w="1506" w:type="dxa"/>
          </w:tcPr>
          <w:p>
            <w:pPr>
              <w:widowControl w:val="0"/>
              <w:spacing w:after="0" w:line="251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029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>
            <w:pPr>
              <w:widowControl w:val="0"/>
              <w:spacing w:after="0" w:line="25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3" w:type="dxa"/>
          </w:tcPr>
          <w:p>
            <w:pPr>
              <w:pStyle w:val="10"/>
              <w:spacing w:line="27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00" w:type="dxa"/>
          </w:tcPr>
          <w:p>
            <w:pPr>
              <w:pStyle w:val="10"/>
              <w:spacing w:line="240" w:lineRule="auto"/>
              <w:ind w:left="105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состояния здоровья учащихся 1-11 классов</w:t>
            </w:r>
          </w:p>
          <w:p>
            <w:pPr>
              <w:pStyle w:val="10"/>
              <w:tabs>
                <w:tab w:val="left" w:pos="870"/>
                <w:tab w:val="left" w:pos="1840"/>
                <w:tab w:val="left" w:pos="2334"/>
              </w:tabs>
              <w:spacing w:line="270" w:lineRule="atLeast"/>
              <w:ind w:left="105"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029" w:type="dxa"/>
          </w:tcPr>
          <w:p>
            <w:pPr>
              <w:pStyle w:val="1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>
            <w:pPr>
              <w:pStyle w:val="10"/>
              <w:spacing w:line="240" w:lineRule="auto"/>
              <w:ind w:left="109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работники</w:t>
            </w:r>
          </w:p>
          <w:p>
            <w:pPr>
              <w:pStyle w:val="10"/>
              <w:spacing w:line="270" w:lineRule="atLeast"/>
              <w:ind w:left="109" w:right="491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3" w:type="dxa"/>
          </w:tcPr>
          <w:p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00" w:type="dxa"/>
          </w:tcPr>
          <w:p>
            <w:pPr>
              <w:pStyle w:val="10"/>
              <w:spacing w:line="240" w:lineRule="auto"/>
              <w:ind w:left="105" w:right="6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атериальной помощи обучающимся из многодетных и малообеспеченных семей;</w:t>
            </w:r>
          </w:p>
          <w:p>
            <w:pPr>
              <w:pStyle w:val="10"/>
              <w:spacing w:line="26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ерации «Милосердие»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029" w:type="dxa"/>
          </w:tcPr>
          <w:p>
            <w:pPr>
              <w:pStyle w:val="10"/>
              <w:spacing w:line="240" w:lineRule="auto"/>
              <w:ind w:left="109"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916" w:type="dxa"/>
          </w:tcPr>
          <w:p>
            <w:pPr>
              <w:pStyle w:val="10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3" w:type="dxa"/>
          </w:tcPr>
          <w:p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00" w:type="dxa"/>
          </w:tcPr>
          <w:p>
            <w:pPr>
              <w:pStyle w:val="10"/>
              <w:spacing w:line="240" w:lineRule="auto"/>
              <w:ind w:left="105" w:right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готовки учащихся к сдаче норм ГТО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029" w:type="dxa"/>
          </w:tcPr>
          <w:p>
            <w:pPr>
              <w:pStyle w:val="1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>
            <w:pPr>
              <w:pStyle w:val="10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>
            <w:pPr>
              <w:pStyle w:val="10"/>
              <w:spacing w:line="270" w:lineRule="atLeast"/>
              <w:ind w:left="109" w:right="3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 куль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3" w:type="dxa"/>
          </w:tcPr>
          <w:p>
            <w:pPr>
              <w:pStyle w:val="10"/>
              <w:spacing w:line="27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00" w:type="dxa"/>
          </w:tcPr>
          <w:p>
            <w:pPr>
              <w:pStyle w:val="10"/>
              <w:spacing w:line="271" w:lineRule="exact"/>
              <w:ind w:left="105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системы дополнительного</w:t>
            </w:r>
          </w:p>
          <w:p>
            <w:pPr>
              <w:pStyle w:val="10"/>
              <w:tabs>
                <w:tab w:val="left" w:pos="496"/>
                <w:tab w:val="left" w:pos="2427"/>
                <w:tab w:val="left" w:pos="3645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дистанционног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детей 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З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029" w:type="dxa"/>
          </w:tcPr>
          <w:p>
            <w:pPr>
              <w:pStyle w:val="1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>
            <w:pPr>
              <w:pStyle w:val="10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  <w:p>
            <w:pPr>
              <w:pStyle w:val="10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3" w:type="dxa"/>
          </w:tcPr>
          <w:p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00" w:type="dxa"/>
          </w:tcPr>
          <w:p>
            <w:pPr>
              <w:pStyle w:val="10"/>
              <w:spacing w:line="240" w:lineRule="auto"/>
              <w:ind w:left="105" w:right="6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сихологического мониторинга по обеспечению адаптации учащихся к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м</w:t>
            </w:r>
          </w:p>
          <w:p>
            <w:pPr>
              <w:pStyle w:val="10"/>
              <w:spacing w:line="26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а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029" w:type="dxa"/>
          </w:tcPr>
          <w:p>
            <w:pPr>
              <w:pStyle w:val="1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>
            <w:pPr>
              <w:pStyle w:val="10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- педаг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3" w:type="dxa"/>
          </w:tcPr>
          <w:p>
            <w:pPr>
              <w:pStyle w:val="10"/>
              <w:spacing w:line="27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.</w:t>
            </w:r>
          </w:p>
        </w:tc>
        <w:tc>
          <w:tcPr>
            <w:tcW w:w="3200" w:type="dxa"/>
          </w:tcPr>
          <w:p>
            <w:pPr>
              <w:pStyle w:val="10"/>
              <w:spacing w:line="273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отдыха и</w:t>
            </w:r>
          </w:p>
          <w:p>
            <w:pPr>
              <w:pStyle w:val="10"/>
              <w:spacing w:before="5" w:line="274" w:lineRule="exact"/>
              <w:ind w:left="105" w:right="2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ления детей в каникулярное время.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029" w:type="dxa"/>
          </w:tcPr>
          <w:p>
            <w:pPr>
              <w:pStyle w:val="10"/>
              <w:spacing w:line="240" w:lineRule="auto"/>
              <w:ind w:left="109" w:right="4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916" w:type="dxa"/>
          </w:tcPr>
          <w:p>
            <w:pPr>
              <w:pStyle w:val="10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</w:tbl>
    <w:p>
      <w:pPr>
        <w:pStyle w:val="23"/>
        <w:spacing w:before="101" w:after="19"/>
      </w:pPr>
    </w:p>
    <w:p>
      <w:pPr>
        <w:pStyle w:val="23"/>
        <w:spacing w:before="101" w:after="19"/>
      </w:pPr>
      <w:r>
        <w:t>Модуль III. «Учитель будущего»</w:t>
      </w:r>
    </w:p>
    <w:p>
      <w:pPr>
        <w:widowControl w:val="0"/>
        <w:autoSpaceDE w:val="0"/>
        <w:autoSpaceDN w:val="0"/>
        <w:spacing w:before="79" w:after="0" w:line="240" w:lineRule="auto"/>
        <w:ind w:left="222" w:right="27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eastAsia="Times New Roman" w:cs="Times New Roman"/>
          <w:sz w:val="24"/>
          <w:szCs w:val="24"/>
        </w:rPr>
        <w:t>Внедрение к 2026 году национальной системы профессионального роста педагогических работников, охватывающей не менее 50 процентов учителей общеобразовательного учреждения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1. Анализ текущего состояния по данному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правлению.</w:t>
      </w:r>
    </w:p>
    <w:p>
      <w:pPr>
        <w:widowControl w:val="0"/>
        <w:numPr>
          <w:ilvl w:val="0"/>
          <w:numId w:val="37"/>
        </w:numPr>
        <w:tabs>
          <w:tab w:val="left" w:pos="649"/>
          <w:tab w:val="left" w:pos="650"/>
        </w:tabs>
        <w:autoSpaceDE w:val="0"/>
        <w:autoSpaceDN w:val="0"/>
        <w:spacing w:before="44" w:after="5" w:line="240" w:lineRule="auto"/>
        <w:ind w:right="28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школе работает 13 педагогических работника, анализ состава педагогических кадров в целом демонстрирует высокий профессиональный уровень и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петентность:</w:t>
      </w:r>
    </w:p>
    <w:tbl>
      <w:tblPr>
        <w:tblStyle w:val="24"/>
        <w:tblpPr w:leftFromText="180" w:rightFromText="180" w:vertAnchor="text" w:horzAnchor="margin" w:tblpX="147" w:tblpY="24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96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7796" w:type="dxa"/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едагогических работников (количество человек)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7796" w:type="dxa"/>
          </w:tcPr>
          <w:p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омплектованность штата педагогических работников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71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7796" w:type="dxa"/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 них внешних совместителей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7796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 них внутренних совместителей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7796" w:type="dxa"/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 образование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7796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ая квалификационная категор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7796" w:type="dxa"/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ая квалификационная категор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779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1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 награды «Отличник просвещения РФ», «Почетный работник общего образова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»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7796" w:type="dxa"/>
          </w:tcPr>
          <w:p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ы Почетной грамотой Министерства образования и науки РФ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spacing w:after="0" w:line="271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>
      <w:pPr>
        <w:widowControl w:val="0"/>
        <w:tabs>
          <w:tab w:val="left" w:pos="650"/>
        </w:tabs>
        <w:autoSpaceDE w:val="0"/>
        <w:autoSpaceDN w:val="0"/>
        <w:spacing w:after="0" w:line="240" w:lineRule="auto"/>
        <w:ind w:right="273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numPr>
          <w:ilvl w:val="0"/>
          <w:numId w:val="37"/>
        </w:numPr>
        <w:tabs>
          <w:tab w:val="left" w:pos="650"/>
        </w:tabs>
        <w:autoSpaceDE w:val="0"/>
        <w:autoSpaceDN w:val="0"/>
        <w:spacing w:after="0" w:line="240" w:lineRule="auto"/>
        <w:ind w:right="27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бочие места педагогов на 100% оснащены компьютерной техникой, имеют соответствующее программно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еспечение;</w:t>
      </w:r>
    </w:p>
    <w:p>
      <w:pPr>
        <w:widowControl w:val="0"/>
        <w:numPr>
          <w:ilvl w:val="0"/>
          <w:numId w:val="37"/>
        </w:numPr>
        <w:tabs>
          <w:tab w:val="left" w:pos="650"/>
        </w:tabs>
        <w:autoSpaceDE w:val="0"/>
        <w:autoSpaceDN w:val="0"/>
        <w:spacing w:after="0" w:line="240" w:lineRule="auto"/>
        <w:ind w:right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ежегодно педагоги повышают свою квалификацию на различных курсах (сессионных – 144 ч., проблемных, дистанционных – 72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</w:t>
      </w:r>
    </w:p>
    <w:p>
      <w:pPr>
        <w:widowControl w:val="0"/>
        <w:tabs>
          <w:tab w:val="left" w:pos="650"/>
        </w:tabs>
        <w:autoSpaceDE w:val="0"/>
        <w:autoSpaceDN w:val="0"/>
        <w:spacing w:after="0" w:line="240" w:lineRule="auto"/>
        <w:ind w:left="360" w:right="276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650"/>
        </w:tabs>
        <w:autoSpaceDE w:val="0"/>
        <w:autoSpaceDN w:val="0"/>
        <w:spacing w:after="0" w:line="240" w:lineRule="auto"/>
        <w:ind w:left="360" w:right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. Задачи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ть благоприятные условия для привлечения в школу молодых специалистов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лечь большее количество педагогов к участию в профессиональных конкурсах, сетевых сообществах, ассоциациях педагогов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должить инновационную деятельность педагогического коллектива с целью повышения качества образовательного процесса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анслировать лучшие педагогические наработки на сообщество учителей города, области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ключить педагогов в систему повышения квалификации на основе педагогических компетенций, необходимых для работы с новым содержанием образования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ктивно использовать дистанционные формы повышения квалификации педагогов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овать дополнительное профессиональное образование работников школы с целью формирования и развития профессиональных компетенций педагогов, необходимых для работы с талантливыми, способными обучающимися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вивать внутреннюю систему оценки качеств образования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Целевые индикаторы</w:t>
      </w:r>
    </w:p>
    <w:tbl>
      <w:tblPr>
        <w:tblStyle w:val="25"/>
        <w:tblW w:w="9458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6344"/>
        <w:gridCol w:w="1205"/>
        <w:gridCol w:w="12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6" w:hRule="atLeast"/>
        </w:trPr>
        <w:tc>
          <w:tcPr>
            <w:tcW w:w="709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6344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71" w:lineRule="exact"/>
              <w:ind w:left="2224" w:right="221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евой индикатор</w:t>
            </w:r>
          </w:p>
        </w:tc>
        <w:tc>
          <w:tcPr>
            <w:tcW w:w="2405" w:type="dxa"/>
            <w:gridSpan w:val="2"/>
          </w:tcPr>
          <w:p>
            <w:pPr>
              <w:widowControl w:val="0"/>
              <w:autoSpaceDE w:val="0"/>
              <w:autoSpaceDN w:val="0"/>
              <w:spacing w:after="0" w:line="256" w:lineRule="exact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я по год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09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15" w:right="3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00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прог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3" w:hRule="atLeast"/>
        </w:trPr>
        <w:tc>
          <w:tcPr>
            <w:tcW w:w="709" w:type="dxa"/>
          </w:tcPr>
          <w:p>
            <w:pPr>
              <w:pStyle w:val="12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70" w:lineRule="exact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3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еподавателей и сотрудников образовательной организации, прошедших повышение квалификации на базе</w:t>
            </w:r>
          </w:p>
          <w:p>
            <w:pPr>
              <w:widowControl w:val="0"/>
              <w:autoSpaceDE w:val="0"/>
              <w:autoSpaceDN w:val="0"/>
              <w:spacing w:after="0" w:line="270" w:lineRule="atLeast"/>
              <w:ind w:left="107"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х центров компетенций в области онлайн- обучения и онлайн-сервисов</w:t>
            </w:r>
          </w:p>
        </w:tc>
        <w:tc>
          <w:tcPr>
            <w:tcW w:w="1205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30" w:right="3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0" w:type="dxa"/>
          </w:tcPr>
          <w:p>
            <w:pPr>
              <w:widowControl w:val="0"/>
              <w:autoSpaceDE w:val="0"/>
              <w:autoSpaceDN w:val="0"/>
              <w:spacing w:after="0" w:line="247" w:lineRule="exact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709" w:type="dxa"/>
          </w:tcPr>
          <w:p>
            <w:pPr>
              <w:pStyle w:val="12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72" w:lineRule="exact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344" w:type="dxa"/>
          </w:tcPr>
          <w:p>
            <w:pPr>
              <w:widowControl w:val="0"/>
              <w:autoSpaceDE w:val="0"/>
              <w:autoSpaceDN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ических работников, занимающихся</w:t>
            </w:r>
          </w:p>
          <w:p>
            <w:pPr>
              <w:widowControl w:val="0"/>
              <w:autoSpaceDE w:val="0"/>
              <w:autoSpaceDN w:val="0"/>
              <w:spacing w:after="0" w:line="270" w:lineRule="atLeast"/>
              <w:ind w:left="107" w:right="3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ой деятельностью, участвующих в смотрах и конкурсах</w:t>
            </w:r>
          </w:p>
        </w:tc>
        <w:tc>
          <w:tcPr>
            <w:tcW w:w="1205" w:type="dxa"/>
          </w:tcPr>
          <w:p>
            <w:pPr>
              <w:widowControl w:val="0"/>
              <w:autoSpaceDE w:val="0"/>
              <w:autoSpaceDN w:val="0"/>
              <w:spacing w:after="0" w:line="272" w:lineRule="exact"/>
              <w:ind w:left="330" w:right="3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00" w:type="dxa"/>
          </w:tcPr>
          <w:p>
            <w:pPr>
              <w:widowControl w:val="0"/>
              <w:autoSpaceDE w:val="0"/>
              <w:autoSpaceDN w:val="0"/>
              <w:spacing w:after="0" w:line="272" w:lineRule="exact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709" w:type="dxa"/>
          </w:tcPr>
          <w:p>
            <w:pPr>
              <w:pStyle w:val="12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70" w:lineRule="exact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344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, прошедших аттестацию на первую и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ую категорию (от общего числа педагогов)</w:t>
            </w:r>
          </w:p>
        </w:tc>
        <w:tc>
          <w:tcPr>
            <w:tcW w:w="1205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30" w:right="3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0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9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менее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9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709" w:type="dxa"/>
          </w:tcPr>
          <w:p>
            <w:pPr>
              <w:pStyle w:val="12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70" w:lineRule="exact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344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ических работников, использующих элементы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й информационно-образовательной среды</w:t>
            </w:r>
          </w:p>
        </w:tc>
        <w:tc>
          <w:tcPr>
            <w:tcW w:w="1205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32" w:right="3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0" w:type="dxa"/>
          </w:tcPr>
          <w:p>
            <w:pPr>
              <w:widowControl w:val="0"/>
              <w:autoSpaceDE w:val="0"/>
              <w:autoSpaceDN w:val="0"/>
              <w:spacing w:after="0" w:line="247" w:lineRule="exact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709" w:type="dxa"/>
          </w:tcPr>
          <w:p>
            <w:pPr>
              <w:pStyle w:val="12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70" w:lineRule="exact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3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2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, использующих современные образовательные технологии, в том числе информационно-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икационные</w:t>
            </w:r>
          </w:p>
        </w:tc>
        <w:tc>
          <w:tcPr>
            <w:tcW w:w="1205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30" w:right="3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00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709" w:type="dxa"/>
          </w:tcPr>
          <w:p>
            <w:pPr>
              <w:pStyle w:val="12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70" w:lineRule="exact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34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, участвующих в профессиональных сообществах по видам деятельности (учителя, руководители,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в том числе в сети «Интернет»</w:t>
            </w:r>
          </w:p>
        </w:tc>
        <w:tc>
          <w:tcPr>
            <w:tcW w:w="1205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30" w:right="3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00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8" w:hRule="atLeast"/>
        </w:trPr>
        <w:tc>
          <w:tcPr>
            <w:tcW w:w="709" w:type="dxa"/>
          </w:tcPr>
          <w:p>
            <w:pPr>
              <w:pStyle w:val="12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58" w:lineRule="exact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344" w:type="dxa"/>
          </w:tcPr>
          <w:p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олодых педагогов в школе (стаж до 5 лет)</w:t>
            </w:r>
          </w:p>
          <w:p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>
            <w:pPr>
              <w:widowControl w:val="0"/>
              <w:autoSpaceDE w:val="0"/>
              <w:autoSpaceDN w:val="0"/>
              <w:spacing w:after="0" w:line="258" w:lineRule="exact"/>
              <w:ind w:left="332" w:right="3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0" w:type="dxa"/>
          </w:tcPr>
          <w:p>
            <w:pPr>
              <w:widowControl w:val="0"/>
              <w:autoSpaceDE w:val="0"/>
              <w:autoSpaceDN w:val="0"/>
              <w:spacing w:after="0" w:line="258" w:lineRule="exact"/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лан мероприятий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4087"/>
        <w:gridCol w:w="1104"/>
        <w:gridCol w:w="1618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2" w:type="dxa"/>
          </w:tcPr>
          <w:p>
            <w:pPr>
              <w:widowControl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7" w:type="dxa"/>
          </w:tcPr>
          <w:p>
            <w:pPr>
              <w:widowControl w:val="0"/>
              <w:spacing w:after="0"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/мероприятие</w:t>
            </w:r>
          </w:p>
        </w:tc>
        <w:tc>
          <w:tcPr>
            <w:tcW w:w="1104" w:type="dxa"/>
          </w:tcPr>
          <w:p>
            <w:pPr>
              <w:widowControl w:val="0"/>
              <w:spacing w:after="0"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18" w:type="dxa"/>
          </w:tcPr>
          <w:p>
            <w:pPr>
              <w:widowControl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</w:p>
          <w:p>
            <w:pPr>
              <w:widowControl w:val="0"/>
              <w:spacing w:after="0"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102" w:type="dxa"/>
          </w:tcPr>
          <w:p>
            <w:pPr>
              <w:widowControl w:val="0"/>
              <w:spacing w:after="0" w:line="270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>
            <w:pPr>
              <w:widowControl w:val="0"/>
              <w:spacing w:after="0" w:line="258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</w:t>
            </w:r>
          </w:p>
          <w:p>
            <w:pPr>
              <w:widowControl w:val="0"/>
              <w:spacing w:after="0" w:line="240" w:lineRule="auto"/>
              <w:ind w:left="105" w:right="3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и переподготовки, предусматривающие рассмотрение сложных научных понятий и современных научных открытий (включая возможности онлайн курсов и сетевого взаимодействия), освое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вых методов обучения, образовательных технологий</w:t>
            </w:r>
          </w:p>
        </w:tc>
        <w:tc>
          <w:tcPr>
            <w:tcW w:w="11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6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уч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</w:tcPr>
          <w:p>
            <w:pPr>
              <w:pStyle w:val="10"/>
              <w:spacing w:line="240" w:lineRule="auto"/>
              <w:ind w:left="105" w:right="3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дагогов навыкам организации проектной деятельности у детей, командообразованию и</w:t>
            </w:r>
          </w:p>
          <w:p>
            <w:pPr>
              <w:pStyle w:val="10"/>
              <w:spacing w:line="26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ю детских проектов</w:t>
            </w:r>
          </w:p>
        </w:tc>
        <w:tc>
          <w:tcPr>
            <w:tcW w:w="11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618" w:type="dxa"/>
          </w:tcPr>
          <w:p>
            <w:pPr>
              <w:pStyle w:val="1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>
            <w:pPr>
              <w:pStyle w:val="10"/>
              <w:spacing w:line="240" w:lineRule="auto"/>
              <w:ind w:left="108" w:right="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, уч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</w:tcPr>
          <w:p>
            <w:pPr>
              <w:pStyle w:val="10"/>
              <w:spacing w:line="240" w:lineRule="auto"/>
              <w:ind w:left="105" w:right="4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педагогов на соответствие занимаемой должности и</w:t>
            </w:r>
          </w:p>
          <w:p>
            <w:pPr>
              <w:pStyle w:val="10"/>
              <w:spacing w:line="26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11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618" w:type="dxa"/>
          </w:tcPr>
          <w:p>
            <w:pPr>
              <w:pStyle w:val="1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>
            <w:pPr>
              <w:pStyle w:val="10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>
            <w:pPr>
              <w:pStyle w:val="10"/>
              <w:spacing w:line="240" w:lineRule="auto"/>
              <w:ind w:left="105" w:right="3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профессиальных конкурсах</w:t>
            </w:r>
          </w:p>
          <w:p>
            <w:pPr>
              <w:pStyle w:val="10"/>
              <w:spacing w:line="261" w:lineRule="exact"/>
              <w:ind w:left="105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618" w:type="dxa"/>
          </w:tcPr>
          <w:p>
            <w:pPr>
              <w:pStyle w:val="1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>
            <w:pPr>
              <w:pStyle w:val="10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>
            <w:pPr>
              <w:pStyle w:val="10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молодых учителей,</w:t>
            </w:r>
          </w:p>
          <w:p>
            <w:pPr>
              <w:pStyle w:val="10"/>
              <w:spacing w:line="270" w:lineRule="atLeas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тво, тьюторство</w:t>
            </w:r>
          </w:p>
        </w:tc>
        <w:tc>
          <w:tcPr>
            <w:tcW w:w="11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618" w:type="dxa"/>
          </w:tcPr>
          <w:p>
            <w:pPr>
              <w:pStyle w:val="1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>
            <w:pPr>
              <w:pStyle w:val="10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7" w:type="dxa"/>
          </w:tcPr>
          <w:p>
            <w:pPr>
              <w:pStyle w:val="10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 на базе школы по</w:t>
            </w:r>
          </w:p>
          <w:p>
            <w:pPr>
              <w:pStyle w:val="10"/>
              <w:spacing w:line="26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у педагогическим опытом</w:t>
            </w:r>
          </w:p>
        </w:tc>
        <w:tc>
          <w:tcPr>
            <w:tcW w:w="11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618" w:type="dxa"/>
          </w:tcPr>
          <w:p>
            <w:pPr>
              <w:pStyle w:val="1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>
            <w:pPr>
              <w:pStyle w:val="10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7" w:type="dxa"/>
          </w:tcPr>
          <w:p>
            <w:pPr>
              <w:pStyle w:val="10"/>
              <w:spacing w:line="240" w:lineRule="auto"/>
              <w:ind w:left="105" w:right="7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фортных условий для работы педагогов, расширение</w:t>
            </w:r>
          </w:p>
          <w:p>
            <w:pPr>
              <w:pStyle w:val="10"/>
              <w:spacing w:line="261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й защиты</w:t>
            </w:r>
          </w:p>
        </w:tc>
        <w:tc>
          <w:tcPr>
            <w:tcW w:w="11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618" w:type="dxa"/>
          </w:tcPr>
          <w:p>
            <w:pPr>
              <w:pStyle w:val="1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>
            <w:pPr>
              <w:pStyle w:val="10"/>
              <w:spacing w:line="240" w:lineRule="auto"/>
              <w:ind w:left="108" w:right="4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председатель</w:t>
            </w:r>
          </w:p>
          <w:p>
            <w:pPr>
              <w:pStyle w:val="10"/>
              <w:spacing w:line="261" w:lineRule="exact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</w:tbl>
    <w:p>
      <w:pPr>
        <w:widowControl w:val="0"/>
        <w:autoSpaceDE w:val="0"/>
        <w:autoSpaceDN w:val="0"/>
        <w:spacing w:before="90" w:after="22" w:line="240" w:lineRule="auto"/>
        <w:ind w:left="222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spacing w:before="90" w:after="22" w:line="240" w:lineRule="auto"/>
        <w:ind w:left="222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. Обеспечение открытости и самостоятельности школы</w:t>
      </w:r>
    </w:p>
    <w:p>
      <w:pPr>
        <w:widowControl w:val="0"/>
        <w:tabs>
          <w:tab w:val="left" w:pos="1217"/>
        </w:tabs>
        <w:autoSpaceDE w:val="0"/>
        <w:autoSpaceDN w:val="0"/>
        <w:spacing w:before="196" w:after="0" w:line="240" w:lineRule="auto"/>
        <w:ind w:left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1. Анализ текущего состояния по данному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правлению:</w:t>
      </w:r>
    </w:p>
    <w:p>
      <w:pPr>
        <w:widowControl w:val="0"/>
        <w:tabs>
          <w:tab w:val="left" w:pos="650"/>
        </w:tabs>
        <w:autoSpaceDE w:val="0"/>
        <w:autoSpaceDN w:val="0"/>
        <w:spacing w:before="44" w:after="0" w:line="240" w:lineRule="auto"/>
        <w:ind w:left="649" w:right="27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numPr>
          <w:ilvl w:val="0"/>
          <w:numId w:val="39"/>
        </w:numPr>
        <w:tabs>
          <w:tab w:val="left" w:pos="650"/>
        </w:tabs>
        <w:autoSpaceDE w:val="0"/>
        <w:autoSpaceDN w:val="0"/>
        <w:spacing w:before="44" w:after="0" w:line="240" w:lineRule="auto"/>
        <w:ind w:right="27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личие опыта партнерских отношений с социумом, работа Совета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школы;</w:t>
      </w:r>
    </w:p>
    <w:p>
      <w:pPr>
        <w:widowControl w:val="0"/>
        <w:numPr>
          <w:ilvl w:val="0"/>
          <w:numId w:val="39"/>
        </w:numPr>
        <w:tabs>
          <w:tab w:val="left" w:pos="650"/>
        </w:tabs>
        <w:autoSpaceDE w:val="0"/>
        <w:autoSpaceDN w:val="0"/>
        <w:spacing w:after="0" w:line="240" w:lineRule="auto"/>
        <w:ind w:right="27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личие договорных отношений с общественными организациями и учреждениями социально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феры;</w:t>
      </w:r>
    </w:p>
    <w:p>
      <w:pPr>
        <w:widowControl w:val="0"/>
        <w:numPr>
          <w:ilvl w:val="0"/>
          <w:numId w:val="39"/>
        </w:numPr>
        <w:tabs>
          <w:tab w:val="left" w:pos="650"/>
        </w:tabs>
        <w:autoSpaceDE w:val="0"/>
        <w:autoSpaceDN w:val="0"/>
        <w:spacing w:after="0" w:line="240" w:lineRule="auto"/>
        <w:ind w:right="27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ежегодное предоставление достоверной публичной информации о своей деятельности на основе системы автоматизированного мониторинга, в том числе и презентация Публичного отчет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школы;</w:t>
      </w:r>
    </w:p>
    <w:p>
      <w:pPr>
        <w:widowControl w:val="0"/>
        <w:numPr>
          <w:ilvl w:val="0"/>
          <w:numId w:val="39"/>
        </w:numPr>
        <w:tabs>
          <w:tab w:val="left" w:pos="650"/>
        </w:tabs>
        <w:autoSpaceDE w:val="0"/>
        <w:autoSpaceDN w:val="0"/>
        <w:spacing w:after="0" w:line="292" w:lineRule="exact"/>
        <w:ind w:hanging="3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личие активного школьног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йта;</w:t>
      </w:r>
    </w:p>
    <w:p>
      <w:pPr>
        <w:widowControl w:val="0"/>
        <w:numPr>
          <w:ilvl w:val="0"/>
          <w:numId w:val="39"/>
        </w:numPr>
        <w:tabs>
          <w:tab w:val="left" w:pos="650"/>
        </w:tabs>
        <w:autoSpaceDE w:val="0"/>
        <w:autoSpaceDN w:val="0"/>
        <w:spacing w:after="0" w:line="240" w:lineRule="auto"/>
        <w:ind w:right="2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гражданской позиции молодежи через воспитательную работу;</w:t>
      </w:r>
    </w:p>
    <w:p>
      <w:pPr>
        <w:widowControl w:val="0"/>
        <w:numPr>
          <w:ilvl w:val="0"/>
          <w:numId w:val="39"/>
        </w:numPr>
        <w:tabs>
          <w:tab w:val="left" w:pos="650"/>
        </w:tabs>
        <w:autoSpaceDE w:val="0"/>
        <w:autoSpaceDN w:val="0"/>
        <w:spacing w:after="0" w:line="240" w:lineRule="auto"/>
        <w:ind w:right="2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ежегодный мониторинг удовлетворенности населения качеством общего образования детей (анкетирование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>опрос).</w:t>
      </w:r>
    </w:p>
    <w:p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2 Задачи </w:t>
      </w:r>
    </w:p>
    <w:p>
      <w:pPr>
        <w:widowControl w:val="0"/>
        <w:numPr>
          <w:ilvl w:val="0"/>
          <w:numId w:val="40"/>
        </w:numPr>
        <w:tabs>
          <w:tab w:val="left" w:pos="582"/>
        </w:tabs>
        <w:autoSpaceDE w:val="0"/>
        <w:autoSpaceDN w:val="0"/>
        <w:spacing w:before="89" w:after="0" w:line="240" w:lineRule="auto"/>
        <w:ind w:left="581" w:right="27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здать  условия для развития наставничества, поддержки общественных инициатив   и проектов, в том числе в сфере добровольчества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волонтёрства);</w:t>
      </w:r>
    </w:p>
    <w:p>
      <w:pPr>
        <w:widowControl w:val="0"/>
        <w:numPr>
          <w:ilvl w:val="0"/>
          <w:numId w:val="40"/>
        </w:numPr>
        <w:tabs>
          <w:tab w:val="left" w:pos="582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вершенствовать механизмы взаимодействия в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уме;</w:t>
      </w:r>
    </w:p>
    <w:p>
      <w:pPr>
        <w:widowControl w:val="0"/>
        <w:numPr>
          <w:ilvl w:val="0"/>
          <w:numId w:val="40"/>
        </w:numPr>
        <w:tabs>
          <w:tab w:val="left" w:pos="582"/>
        </w:tabs>
        <w:autoSpaceDE w:val="0"/>
        <w:autoSpaceDN w:val="0"/>
        <w:spacing w:after="0" w:line="240" w:lineRule="auto"/>
        <w:ind w:left="581" w:right="27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систему традиций школы, культурных и социальных образцов, ценностей, транслировать их 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ум;</w:t>
      </w:r>
    </w:p>
    <w:p>
      <w:pPr>
        <w:widowControl w:val="0"/>
        <w:numPr>
          <w:ilvl w:val="0"/>
          <w:numId w:val="40"/>
        </w:numPr>
        <w:tabs>
          <w:tab w:val="left" w:pos="582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механизмы инновационного развития МБОУ «Стретнская СШ» имени П.М.Бахарева;</w:t>
      </w:r>
    </w:p>
    <w:p>
      <w:pPr>
        <w:widowControl w:val="0"/>
        <w:numPr>
          <w:ilvl w:val="0"/>
          <w:numId w:val="40"/>
        </w:numPr>
        <w:tabs>
          <w:tab w:val="left" w:pos="582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ежегодно готовить Публичный отчет и презентовать его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ственности;</w:t>
      </w:r>
    </w:p>
    <w:p>
      <w:pPr>
        <w:widowControl w:val="0"/>
        <w:numPr>
          <w:ilvl w:val="0"/>
          <w:numId w:val="40"/>
        </w:numPr>
        <w:tabs>
          <w:tab w:val="left" w:pos="582"/>
          <w:tab w:val="left" w:pos="2690"/>
          <w:tab w:val="left" w:pos="4002"/>
          <w:tab w:val="left" w:pos="4693"/>
          <w:tab w:val="left" w:pos="5043"/>
          <w:tab w:val="left" w:pos="5930"/>
          <w:tab w:val="left" w:pos="7811"/>
        </w:tabs>
        <w:autoSpaceDE w:val="0"/>
        <w:autoSpaceDN w:val="0"/>
        <w:spacing w:after="0" w:line="240" w:lineRule="auto"/>
        <w:ind w:left="581" w:right="27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вершенствовать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школьный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сайт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целью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своевременного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нформирования </w:t>
      </w:r>
      <w:r>
        <w:rPr>
          <w:rFonts w:ascii="Times New Roman" w:hAnsi="Times New Roman" w:eastAsia="Times New Roman" w:cs="Times New Roman"/>
          <w:sz w:val="24"/>
          <w:szCs w:val="24"/>
        </w:rPr>
        <w:t>общественности о жизни школы, улучшения ее имиджа и повышения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йтинга;</w:t>
      </w:r>
    </w:p>
    <w:p>
      <w:pPr>
        <w:widowControl w:val="0"/>
        <w:numPr>
          <w:ilvl w:val="0"/>
          <w:numId w:val="40"/>
        </w:numPr>
        <w:tabs>
          <w:tab w:val="left" w:pos="582"/>
        </w:tabs>
        <w:autoSpaceDE w:val="0"/>
        <w:autoSpaceDN w:val="0"/>
        <w:spacing w:after="0" w:line="240" w:lineRule="auto"/>
        <w:ind w:left="581"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должить участие учащихся в социальных программах, ориентированных на местны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ум;</w:t>
      </w:r>
    </w:p>
    <w:p>
      <w:pPr>
        <w:widowControl w:val="0"/>
        <w:numPr>
          <w:ilvl w:val="0"/>
          <w:numId w:val="40"/>
        </w:numPr>
        <w:tabs>
          <w:tab w:val="left" w:pos="582"/>
          <w:tab w:val="left" w:pos="1924"/>
          <w:tab w:val="left" w:pos="3351"/>
          <w:tab w:val="left" w:pos="5622"/>
          <w:tab w:val="left" w:pos="6747"/>
          <w:tab w:val="left" w:pos="8196"/>
        </w:tabs>
        <w:autoSpaceDE w:val="0"/>
        <w:autoSpaceDN w:val="0"/>
        <w:spacing w:before="1" w:after="0" w:line="240" w:lineRule="auto"/>
        <w:ind w:left="581" w:right="27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казывать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различную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консультационную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помощь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родителям,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обеспечивать </w:t>
      </w:r>
      <w:r>
        <w:rPr>
          <w:rFonts w:ascii="Times New Roman" w:hAnsi="Times New Roman" w:eastAsia="Times New Roman" w:cs="Times New Roman"/>
          <w:sz w:val="24"/>
          <w:szCs w:val="24"/>
        </w:rPr>
        <w:t>взаимодействие с образовательной организацией и родительским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бществом.</w:t>
      </w:r>
    </w:p>
    <w:p>
      <w:pPr>
        <w:widowControl w:val="0"/>
        <w:tabs>
          <w:tab w:val="left" w:pos="582"/>
          <w:tab w:val="left" w:pos="1924"/>
          <w:tab w:val="left" w:pos="3351"/>
          <w:tab w:val="left" w:pos="5622"/>
          <w:tab w:val="left" w:pos="6747"/>
          <w:tab w:val="left" w:pos="8196"/>
        </w:tabs>
        <w:autoSpaceDE w:val="0"/>
        <w:autoSpaceDN w:val="0"/>
        <w:spacing w:before="1" w:after="0" w:line="240" w:lineRule="auto"/>
        <w:ind w:right="27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582"/>
          <w:tab w:val="left" w:pos="1924"/>
          <w:tab w:val="left" w:pos="3351"/>
          <w:tab w:val="left" w:pos="5622"/>
          <w:tab w:val="left" w:pos="6747"/>
          <w:tab w:val="left" w:pos="8196"/>
        </w:tabs>
        <w:autoSpaceDE w:val="0"/>
        <w:autoSpaceDN w:val="0"/>
        <w:spacing w:before="1" w:after="0" w:line="240" w:lineRule="auto"/>
        <w:ind w:right="27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3. Целевые индикаторы</w:t>
      </w:r>
    </w:p>
    <w:tbl>
      <w:tblPr>
        <w:tblStyle w:val="28"/>
        <w:tblpPr w:leftFromText="180" w:rightFromText="180" w:vertAnchor="text" w:horzAnchor="margin" w:tblpY="141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4"/>
        <w:gridCol w:w="6611"/>
        <w:gridCol w:w="1278"/>
        <w:gridCol w:w="12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44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6611" w:type="dxa"/>
            <w:vMerge w:val="restart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2282" w:right="22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евой индикатор</w:t>
            </w:r>
          </w:p>
        </w:tc>
        <w:tc>
          <w:tcPr>
            <w:tcW w:w="2555" w:type="dxa"/>
            <w:gridSpan w:val="2"/>
          </w:tcPr>
          <w:p>
            <w:pPr>
              <w:widowControl w:val="0"/>
              <w:autoSpaceDE w:val="0"/>
              <w:autoSpaceDN w:val="0"/>
              <w:spacing w:after="0" w:line="256" w:lineRule="exact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я по год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44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11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>
            <w:pPr>
              <w:widowControl w:val="0"/>
              <w:autoSpaceDE w:val="0"/>
              <w:autoSpaceDN w:val="0"/>
              <w:spacing w:after="0" w:line="273" w:lineRule="exact"/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</w:tcPr>
          <w:p>
            <w:pPr>
              <w:widowControl w:val="0"/>
              <w:autoSpaceDE w:val="0"/>
              <w:autoSpaceDN w:val="0"/>
              <w:spacing w:after="0" w:line="273" w:lineRule="exact"/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прог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44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611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оциальных партнеров школы в социуме, с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торыми налаже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заимовыгод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отрудничество.</w:t>
            </w:r>
          </w:p>
        </w:tc>
        <w:tc>
          <w:tcPr>
            <w:tcW w:w="1278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5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7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5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44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611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оциальных проектов, акций, ориентированных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местный социум, в которых принимают участие учащиеся</w:t>
            </w:r>
          </w:p>
        </w:tc>
        <w:tc>
          <w:tcPr>
            <w:tcW w:w="1278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5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7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5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44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611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чащихся 8-11 классов, вовлеченных в волонтерское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 от общего числа учеников школы</w:t>
            </w:r>
          </w:p>
        </w:tc>
        <w:tc>
          <w:tcPr>
            <w:tcW w:w="1278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4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4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444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61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1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уги</w:t>
            </w:r>
          </w:p>
        </w:tc>
        <w:tc>
          <w:tcPr>
            <w:tcW w:w="1278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4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7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4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44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61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7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средств, привлеченных из внешних источников, реинвестированных в развитие общеобразовательного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реждения, совершенствование кадрового потенциала</w:t>
            </w:r>
          </w:p>
        </w:tc>
        <w:tc>
          <w:tcPr>
            <w:tcW w:w="1278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4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7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4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44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70" w:lineRule="exact"/>
              <w:ind w:left="89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 w:right="79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4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right="4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</w:p>
    <w:p>
      <w:pPr>
        <w:widowControl w:val="0"/>
        <w:autoSpaceDE w:val="0"/>
        <w:autoSpaceDN w:val="0"/>
        <w:spacing w:before="77" w:after="12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before="77" w:after="12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1217"/>
        </w:tabs>
        <w:autoSpaceDE w:val="0"/>
        <w:autoSpaceDN w:val="0"/>
        <w:spacing w:before="196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1217"/>
        </w:tabs>
        <w:autoSpaceDE w:val="0"/>
        <w:autoSpaceDN w:val="0"/>
        <w:spacing w:before="196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4. План мероприятий</w:t>
      </w:r>
    </w:p>
    <w:p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</w:p>
    <w:tbl>
      <w:tblPr>
        <w:tblStyle w:val="36"/>
        <w:tblW w:w="9651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536"/>
        <w:gridCol w:w="1276"/>
        <w:gridCol w:w="992"/>
        <w:gridCol w:w="21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№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Содержание деятельности/мероприятие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Условия,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ресурсы</w:t>
            </w:r>
          </w:p>
        </w:tc>
        <w:tc>
          <w:tcPr>
            <w:tcW w:w="2138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Исполните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firstLine="33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Привлечение родительской общественности к мониторинговым</w:t>
            </w:r>
          </w:p>
          <w:p>
            <w:pPr>
              <w:widowControl w:val="0"/>
              <w:autoSpaceDE w:val="0"/>
              <w:autoSpaceDN w:val="0"/>
              <w:spacing w:after="0" w:line="270" w:lineRule="atLeast"/>
              <w:ind w:left="105" w:right="485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исследованиям, участию в социально- значимых программах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8" w:right="174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Администрация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, классные руководител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655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2.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142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Создание в общеобразовательной организации консультационного центра, обеспечивающего получение родителями детей методической, психолого-</w:t>
            </w:r>
          </w:p>
          <w:p>
            <w:pPr>
              <w:widowControl w:val="0"/>
              <w:autoSpaceDE w:val="0"/>
              <w:autoSpaceDN w:val="0"/>
              <w:spacing w:after="0" w:line="270" w:lineRule="atLeast"/>
              <w:ind w:left="105" w:right="790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педагогической и консультативной помощи на безвозмездной основе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8" w:right="707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Педагог- психол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3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3.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Функционирование отрядов (сообщества, объединения) поддержки</w:t>
            </w:r>
          </w:p>
          <w:p>
            <w:pPr>
              <w:widowControl w:val="0"/>
              <w:autoSpaceDE w:val="0"/>
              <w:autoSpaceDN w:val="0"/>
              <w:spacing w:after="0" w:line="270" w:lineRule="atLeast"/>
              <w:ind w:left="105" w:right="919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добровольчества (волонтерства) в образовательной организации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4.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462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Создание и функционирование объединения (сообщества) полезного действия по популяризации здорового</w:t>
            </w:r>
          </w:p>
          <w:p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образа жизни на базе образовательной организации</w:t>
            </w:r>
          </w:p>
          <w:p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</w:tcPr>
          <w:p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5.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184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Подготовка (переподготовка) специалистов по образовательным программам об основах добровольчества и технологиям работы с волонтерами в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образовательных организациях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6.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131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Объединение сообщества профессионалов, нацеленных на решение актуальных проблем образования, науки и практики (на уроке, во внеурочной</w:t>
            </w:r>
          </w:p>
          <w:p>
            <w:pPr>
              <w:widowControl w:val="0"/>
              <w:autoSpaceDE w:val="0"/>
              <w:autoSpaceDN w:val="0"/>
              <w:spacing w:after="0" w:line="270" w:lineRule="atLeast"/>
              <w:ind w:left="105" w:right="1119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деятельности, в методической и исследовательской работе);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7.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470"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Реализация программы электронного документооборота, в т.ч. электронных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дневников и журналов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Совершенствование работы школьного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сайта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Администр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709" w:type="dxa"/>
          </w:tcPr>
          <w:p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5" w:right="147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 xml:space="preserve">Представление широкой публике результатов деятельности школы через презентацию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Публичного отчета, размещения информации на сайтах Управления образования .</w:t>
            </w:r>
          </w:p>
          <w:p>
            <w:pPr>
              <w:widowControl w:val="0"/>
              <w:autoSpaceDE w:val="0"/>
              <w:autoSpaceDN w:val="0"/>
              <w:spacing w:after="0" w:line="261" w:lineRule="exact"/>
              <w:ind w:left="105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  <w:t>Администрация</w:t>
            </w:r>
          </w:p>
        </w:tc>
      </w:tr>
    </w:tbl>
    <w:p>
      <w:pPr>
        <w:widowControl w:val="0"/>
        <w:autoSpaceDE w:val="0"/>
        <w:autoSpaceDN w:val="0"/>
        <w:spacing w:before="77" w:after="12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</w:rPr>
      </w:pPr>
    </w:p>
    <w:p>
      <w:pPr>
        <w:spacing w:after="0" w:line="240" w:lineRule="auto"/>
        <w:ind w:left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t>Организация управления Программой и контроль её реализации</w:t>
      </w:r>
    </w:p>
    <w:p>
      <w:pPr>
        <w:spacing w:before="40" w:after="40" w:line="240" w:lineRule="auto"/>
        <w:ind w:left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дминистративное управление осуществляет директор школы и его заместители по УВР и ВР.    </w:t>
      </w:r>
    </w:p>
    <w:p>
      <w:pPr>
        <w:spacing w:after="0" w:line="24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иректор несет персональную ответственность за реализацию и конечные результаты Программы, рациональное использование выделяемых на ее выполнение финансовых средств. Определяет формы и методы управления реализацией Программы, возглавляет координационный совет Программы.  </w:t>
      </w:r>
    </w:p>
    <w:p>
      <w:pPr>
        <w:spacing w:before="40" w:after="40" w:line="240" w:lineRule="auto"/>
        <w:ind w:left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Заместитель директора по УВР и педагог-организатор реализуют, прежде всего, оперативное управление образовательным процессом и осуществляю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 </w:t>
      </w:r>
    </w:p>
    <w:tbl>
      <w:tblPr>
        <w:tblStyle w:val="3"/>
        <w:tblW w:w="95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7"/>
        <w:gridCol w:w="5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Функции управления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bCs/>
                <w:sz w:val="24"/>
                <w:szCs w:val="24"/>
                <w:lang w:eastAsia="ja-JP"/>
              </w:rPr>
              <w:t>Содержание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Информационно–аналитическая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Формирование банка данных о передовом педагогическом опыте, новых исследованиях в области актуальных проблем педагогики, психологии, дидактики и т.д., научно – методического материала о состоянии работы в школ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Мотивационно–целевая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Определение целей совместно с педсоветом по деятельности коллектива и отдельных преподавателей, направленной на реализацию Программы развития школы на каждом ее этап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Планово–прогностическая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Совместно с Советом школы прогнозирование деятельности коллектива, планирование организации и содержания деятельности коллекти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Организационно–исполнительская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Организация выполнения учебного плана, программы, обобщение ППО, осуществление повышения квалификации преподава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Контрольно– оценочная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Осуществление внутришкольного контроля и оценка состояния всех направлений учебно-воспитательного процесса в соответствии с Программой  развития школ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Регулятивно-коррекционная</w:t>
            </w:r>
          </w:p>
        </w:tc>
        <w:tc>
          <w:tcPr>
            <w:tcW w:w="7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Обеспечение поддержания системы учебно-воспитательного процесса в соответствии с Программой, устранение нежелательных отклонений в работе.</w:t>
            </w:r>
          </w:p>
        </w:tc>
      </w:tr>
    </w:tbl>
    <w:p>
      <w:pPr>
        <w:shd w:val="clear" w:color="auto" w:fill="FFFFFF"/>
        <w:spacing w:after="0" w:line="240" w:lineRule="auto"/>
        <w:ind w:left="713" w:right="5"/>
        <w:jc w:val="both"/>
        <w:rPr>
          <w:rFonts w:ascii="Times New Roman" w:hAnsi="Times New Roman" w:eastAsia="Times New Roman" w:cs="Times New Roman"/>
          <w:bCs/>
          <w:iCs/>
          <w:spacing w:val="4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713" w:right="5"/>
        <w:jc w:val="both"/>
        <w:rPr>
          <w:rFonts w:ascii="Times New Roman" w:hAnsi="Times New Roman" w:eastAsia="Times New Roman" w:cs="Times New Roman"/>
          <w:bCs/>
          <w:iCs/>
          <w:spacing w:val="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pacing w:val="4"/>
          <w:sz w:val="24"/>
          <w:szCs w:val="24"/>
          <w:lang w:eastAsia="ru-RU"/>
        </w:rPr>
        <w:t xml:space="preserve">        Для осуществления управления разрабатываются и издаются локальные (положения, приказы и др.).</w:t>
      </w:r>
    </w:p>
    <w:p>
      <w:pPr>
        <w:spacing w:after="0" w:line="24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Программа развития обсуждается на педагогическом совете, рассматривается на согласовывается с Управляющим советом и утверждается приказом директора школы. Размещается на сайте школы.</w:t>
      </w:r>
    </w:p>
    <w:p>
      <w:pPr>
        <w:spacing w:after="0" w:line="24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Контроль за реализацией программы развития:</w:t>
      </w:r>
    </w:p>
    <w:p>
      <w:pPr>
        <w:numPr>
          <w:ilvl w:val="0"/>
          <w:numId w:val="41"/>
        </w:numPr>
        <w:spacing w:after="0" w:line="240" w:lineRule="auto"/>
        <w:ind w:left="142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ординационный совет;</w:t>
      </w:r>
    </w:p>
    <w:p>
      <w:pPr>
        <w:numPr>
          <w:ilvl w:val="0"/>
          <w:numId w:val="41"/>
        </w:numPr>
        <w:spacing w:after="0" w:line="240" w:lineRule="auto"/>
        <w:ind w:left="142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ешний и внутренний контроль; </w:t>
      </w:r>
    </w:p>
    <w:p>
      <w:pPr>
        <w:numPr>
          <w:ilvl w:val="0"/>
          <w:numId w:val="41"/>
        </w:numPr>
        <w:spacing w:after="0" w:line="240" w:lineRule="auto"/>
        <w:ind w:left="142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ниторинг реализации программы развития; </w:t>
      </w:r>
    </w:p>
    <w:p>
      <w:pPr>
        <w:numPr>
          <w:ilvl w:val="0"/>
          <w:numId w:val="41"/>
        </w:numPr>
        <w:spacing w:after="0" w:line="240" w:lineRule="auto"/>
        <w:ind w:left="142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чет об исполнении проектов; </w:t>
      </w:r>
    </w:p>
    <w:p>
      <w:pPr>
        <w:numPr>
          <w:ilvl w:val="0"/>
          <w:numId w:val="41"/>
        </w:numPr>
        <w:spacing w:after="0" w:line="240" w:lineRule="auto"/>
        <w:ind w:left="142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риодичность (ежегодная, с нарастающим итогом);</w:t>
      </w:r>
    </w:p>
    <w:p>
      <w:pPr>
        <w:numPr>
          <w:ilvl w:val="0"/>
          <w:numId w:val="41"/>
        </w:numPr>
        <w:spacing w:after="0" w:line="240" w:lineRule="auto"/>
        <w:ind w:left="142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та представления отчетов – конец  учебного года, по окончании этапов развития.</w:t>
      </w:r>
    </w:p>
    <w:p>
      <w:pPr>
        <w:spacing w:after="0" w:line="240" w:lineRule="auto"/>
        <w:ind w:left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</w:t>
      </w:r>
    </w:p>
    <w:p>
      <w:pPr>
        <w:spacing w:after="0" w:line="240" w:lineRule="auto"/>
        <w:ind w:left="708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before="77" w:after="120" w:line="240" w:lineRule="auto"/>
        <w:ind w:left="708"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before="77" w:after="120" w:line="240" w:lineRule="auto"/>
        <w:ind w:left="708"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before="77" w:after="12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before="77" w:after="12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before="77" w:after="12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before="77" w:after="12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before="77" w:after="12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before="77" w:after="12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before="77" w:after="12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1</w:t>
      </w:r>
    </w:p>
    <w:p>
      <w:pPr>
        <w:widowControl w:val="0"/>
        <w:autoSpaceDE w:val="0"/>
        <w:autoSpaceDN w:val="0"/>
        <w:spacing w:after="120" w:line="240" w:lineRule="auto"/>
        <w:ind w:right="30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1" w:name="_bookmark17"/>
      <w:bookmarkEnd w:id="1"/>
      <w:r>
        <w:rPr>
          <w:rFonts w:ascii="Times New Roman" w:hAnsi="Times New Roman" w:eastAsia="Times New Roman" w:cs="Times New Roman"/>
          <w:b/>
          <w:sz w:val="24"/>
          <w:szCs w:val="24"/>
        </w:rPr>
        <w:t>Описание «образа» новой школы, «образа» (модели) выпускника школы будущего, «образа» (как совокупности характеристик) педагога новой школы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одель школы</w:t>
      </w:r>
    </w:p>
    <w:p>
      <w:pPr>
        <w:widowControl w:val="0"/>
        <w:tabs>
          <w:tab w:val="left" w:pos="4760"/>
        </w:tabs>
        <w:spacing w:after="0" w:line="240" w:lineRule="auto"/>
        <w:ind w:left="142" w:right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</w:p>
    <w:p>
      <w:pPr>
        <w:widowControl w:val="0"/>
        <w:tabs>
          <w:tab w:val="left" w:pos="4760"/>
        </w:tabs>
        <w:spacing w:after="0" w:line="240" w:lineRule="auto"/>
        <w:ind w:left="142" w:right="425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дель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временной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школы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лжна соответствовать целям опережающего инновационного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тия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кономики и социальной сферы, обеспечивать рост благосостояния поселка и способствовать формированию человеческого потенциала</w:t>
      </w:r>
    </w:p>
    <w:p>
      <w:pPr>
        <w:widowControl w:val="0"/>
        <w:tabs>
          <w:tab w:val="left" w:pos="4760"/>
        </w:tabs>
        <w:spacing w:after="0" w:line="240" w:lineRule="auto"/>
        <w:ind w:left="142" w:right="425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 w:bidi="ru-RU"/>
        </w:rPr>
        <w:t>Наше видение будущей модели школы:</w:t>
      </w:r>
    </w:p>
    <w:p>
      <w:pPr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142" w:right="-1" w:firstLine="284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  <w:t>школа с матричной системой управления, делегирование полномочий, привлечение родителей, учащихся и людей из внешнего окружения к управлению ОУ и оценки его деятельности в процессе внутренней и внешней экспертизы;</w:t>
      </w:r>
    </w:p>
    <w:p>
      <w:pPr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142" w:right="-1" w:firstLine="284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  <w:t>школа равных возможностей;</w:t>
      </w:r>
    </w:p>
    <w:p>
      <w:pPr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142" w:right="-1" w:firstLine="284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  <w:t>школа со смешанным контингентом учащихся, где обучаются обычные дети, дети с ОВЗ, одарённые дети, мотивированные на получение образования и так называемые учащиеся «группы риска»;</w:t>
      </w:r>
    </w:p>
    <w:p>
      <w:pPr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142" w:right="-1" w:firstLine="284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  <w:t>школа, где учителя занимаются развитием личности учащегося посредством разнообразных форм организации осмысленной деятельности обучающихся на основе собственной мотивации и ответственности за результат;</w:t>
      </w:r>
    </w:p>
    <w:p>
      <w:pPr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142" w:right="-1" w:firstLine="284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  <w:t>школа, где преобладают «субъект - субъектные» отношения, помогающие ученику занять место в культуре и социуме, соответствующее его интересам и способностям;</w:t>
      </w:r>
    </w:p>
    <w:p>
      <w:pPr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142" w:right="-1" w:firstLine="284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  <w:t>школа, где учащиеся не усваивают информацию, а осваивают ключевые компетенции, методы, способы, мышления и деятельности, на основе развития своих способностей;</w:t>
      </w:r>
    </w:p>
    <w:p>
      <w:pPr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142" w:right="-1" w:firstLine="284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  <w:t>школа, где применяются современные педагогические технологии;</w:t>
      </w:r>
    </w:p>
    <w:p>
      <w:pPr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142" w:right="-1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 w:bidi="ru-RU"/>
        </w:rPr>
        <w:t xml:space="preserve">школа, где воспитательный потенциал усиливается традициями,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сложившиеся в школе и социуме;</w:t>
      </w:r>
    </w:p>
    <w:p>
      <w:pPr>
        <w:widowControl w:val="0"/>
        <w:numPr>
          <w:ilvl w:val="0"/>
          <w:numId w:val="43"/>
        </w:numPr>
        <w:tabs>
          <w:tab w:val="left" w:pos="426"/>
        </w:tabs>
        <w:spacing w:after="0" w:line="240" w:lineRule="auto"/>
        <w:ind w:left="142" w:right="-1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школа, где на научной основе проводится мониторинг качества знаний учащихся, их воспитанности и развития;</w:t>
      </w:r>
    </w:p>
    <w:p>
      <w:pPr>
        <w:widowControl w:val="0"/>
        <w:numPr>
          <w:ilvl w:val="0"/>
          <w:numId w:val="43"/>
        </w:numPr>
        <w:tabs>
          <w:tab w:val="left" w:pos="426"/>
        </w:tabs>
        <w:spacing w:after="0" w:line="240" w:lineRule="auto"/>
        <w:ind w:left="142" w:right="-1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школа, где работает творческий коллектив учителей;</w:t>
      </w:r>
    </w:p>
    <w:p>
      <w:pPr>
        <w:widowControl w:val="0"/>
        <w:numPr>
          <w:ilvl w:val="0"/>
          <w:numId w:val="43"/>
        </w:numPr>
        <w:tabs>
          <w:tab w:val="left" w:pos="426"/>
        </w:tabs>
        <w:spacing w:after="0" w:line="240" w:lineRule="auto"/>
        <w:ind w:left="142" w:right="-1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школа, где возможности дополнительного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>образования направлены на развитие способностей ученик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 построении «Новой школы» должны произойти существенные изменения в следующих направлениях:</w:t>
      </w:r>
    </w:p>
    <w:tbl>
      <w:tblPr>
        <w:tblStyle w:val="3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4634"/>
        <w:gridCol w:w="4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ыло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лага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рытое образовательное пространство 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крытая образовательная среда, в которой поэтапно происходит социализ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адиционная аттестация педагога 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ценка уровня квалификации в соответствии с профстандарто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учение по единому образовательному маршруту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ый  образовательный маршрут учащего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разовательный маршрут педагога по плану МО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ый  образовательный маршрут педаго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ниторинг деятельности учителя по внутренней оценке качества образования и ГИА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ниторинг деятельности учителя по внешней оценке качества образования (ИД, ВПР) и ГИА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pacing w:val="-6"/>
          <w:sz w:val="24"/>
          <w:szCs w:val="24"/>
          <w:lang w:eastAsia="ru-RU"/>
        </w:rPr>
        <w:t>Чувствительность программы к сбоя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(Риски) </w:t>
      </w:r>
    </w:p>
    <w:tbl>
      <w:tblPr>
        <w:tblStyle w:val="3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4510"/>
        <w:gridCol w:w="4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иски реализации программы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пособы преодоления рис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0" w:type="dxa"/>
          </w:tcPr>
          <w:p>
            <w:pPr>
              <w:spacing w:after="0" w:line="240" w:lineRule="auto"/>
              <w:ind w:left="7"/>
              <w:contextualSpacing/>
              <w:jc w:val="both"/>
              <w:textAlignment w:val="baseline"/>
              <w:rPr>
                <w:rFonts w:ascii="Times New Roman" w:hAnsi="Times New Roman" w:eastAsia="+mn-ea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ителю нелегко отказаться от «штампов», нелегко признать индивидуальность обучающегося.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ренинги, методическая помощь учителю, мониторинг за деятельностью педагог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10" w:type="dxa"/>
          </w:tcPr>
          <w:p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eastAsia="+mn-ea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достаточный уровень компетентности педагогических кадров.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мообразование, семинары, педсоветы, мониторинг педагогической компетент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10" w:type="dxa"/>
          </w:tcPr>
          <w:p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eastAsia="+mn-ea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нагрузка педагогов и обучающихся.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истема поощрений и стимулир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510" w:type="dxa"/>
          </w:tcPr>
          <w:p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eastAsia="+mn-ea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соответствие оценок внешней и внутренней оценки.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ниторинг за качеством обуче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1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left="7"/>
              <w:contextualSpacing/>
              <w:jc w:val="both"/>
              <w:textAlignment w:val="baseline"/>
              <w:rPr>
                <w:rFonts w:ascii="Times New Roman" w:hAnsi="Times New Roman" w:eastAsia="+mn-ea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достаточно ответственное отношение к вопросам нововведений.</w:t>
            </w:r>
          </w:p>
        </w:tc>
        <w:tc>
          <w:tcPr>
            <w:tcW w:w="453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имулирование работников школы с помощью денежных выплат (НСОТ)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6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1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ind w:left="7"/>
              <w:contextualSpacing/>
              <w:jc w:val="both"/>
              <w:textAlignment w:val="baseline"/>
              <w:rPr>
                <w:rFonts w:ascii="Times New Roman" w:hAnsi="Times New Roman" w:eastAsia="+mn-ea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каз родителей, поселковой общественности от сотрудничества.</w:t>
            </w:r>
          </w:p>
        </w:tc>
        <w:tc>
          <w:tcPr>
            <w:tcW w:w="453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здание общественного совета для вовлечения партнер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Приоритетные интересы школы и принципы построения ее желаемого образа.</w:t>
      </w:r>
    </w:p>
    <w:p>
      <w:pPr>
        <w:widowControl w:val="0"/>
        <w:autoSpaceDE w:val="0"/>
        <w:autoSpaceDN w:val="0"/>
        <w:spacing w:before="44" w:after="0" w:line="240" w:lineRule="auto"/>
        <w:ind w:right="2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третенская СШ» имени П.М.Бахаре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это современное образовательное учреждение, добрая по отношению к учащимся и привлекательная для учителей школа, которая ставит своей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целью </w:t>
      </w:r>
      <w:r>
        <w:rPr>
          <w:rFonts w:ascii="Times New Roman" w:hAnsi="Times New Roman" w:eastAsia="Times New Roman" w:cs="Times New Roman"/>
          <w:sz w:val="24"/>
          <w:szCs w:val="24"/>
        </w:rPr>
        <w:t>создание и развитие модели «Школа творческой самореализации личности» для учащихся с высоким уровнем интеллекта и стремлением к познанию.</w:t>
      </w:r>
    </w:p>
    <w:p>
      <w:pPr>
        <w:widowControl w:val="0"/>
        <w:autoSpaceDE w:val="0"/>
        <w:autoSpaceDN w:val="0"/>
        <w:spacing w:before="44" w:after="0" w:line="240" w:lineRule="auto"/>
        <w:ind w:left="222" w:right="264" w:firstLine="35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before="6" w:after="0" w:line="274" w:lineRule="exact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риоритетными направлениями являются:</w:t>
      </w:r>
    </w:p>
    <w:p>
      <w:pPr>
        <w:pStyle w:val="12"/>
        <w:widowControl w:val="0"/>
        <w:numPr>
          <w:ilvl w:val="0"/>
          <w:numId w:val="44"/>
        </w:numPr>
        <w:tabs>
          <w:tab w:val="left" w:pos="650"/>
        </w:tabs>
        <w:autoSpaceDE w:val="0"/>
        <w:autoSpaceDN w:val="0"/>
        <w:spacing w:after="0" w:line="240" w:lineRule="auto"/>
        <w:ind w:right="2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еспечение доступности образования, повышение качества результативности образовательной деятельности, приведение содержания образования, технологии образовательного процесса и методов оценки качества образования в соответствие с требованиями современног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ства;</w:t>
      </w:r>
    </w:p>
    <w:p>
      <w:pPr>
        <w:pStyle w:val="12"/>
        <w:widowControl w:val="0"/>
        <w:numPr>
          <w:ilvl w:val="0"/>
          <w:numId w:val="44"/>
        </w:numPr>
        <w:tabs>
          <w:tab w:val="left" w:pos="650"/>
        </w:tabs>
        <w:autoSpaceDE w:val="0"/>
        <w:autoSpaceDN w:val="0"/>
        <w:spacing w:after="0" w:line="240" w:lineRule="auto"/>
        <w:ind w:right="2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      развитие      материально-технической, учебной       базы школы в соответствии с требованиями федеральных государственных образовательных стандартов;</w:t>
      </w:r>
    </w:p>
    <w:p>
      <w:pPr>
        <w:pStyle w:val="12"/>
        <w:widowControl w:val="0"/>
        <w:numPr>
          <w:ilvl w:val="0"/>
          <w:numId w:val="44"/>
        </w:numPr>
        <w:tabs>
          <w:tab w:val="left" w:pos="650"/>
        </w:tabs>
        <w:autoSpaceDE w:val="0"/>
        <w:autoSpaceDN w:val="0"/>
        <w:spacing w:after="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хранение и укрепление здоровья детей в процессе обучения, создания условий для обучения учащихся с ОВЗ;</w:t>
      </w:r>
    </w:p>
    <w:p>
      <w:pPr>
        <w:pStyle w:val="12"/>
        <w:widowControl w:val="0"/>
        <w:numPr>
          <w:ilvl w:val="0"/>
          <w:numId w:val="44"/>
        </w:numPr>
        <w:tabs>
          <w:tab w:val="left" w:pos="650"/>
        </w:tabs>
        <w:autoSpaceDE w:val="0"/>
        <w:autoSpaceDN w:val="0"/>
        <w:spacing w:after="0" w:line="274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ыявление и поддержка одаренных детей и талантливой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лодежи;</w:t>
      </w:r>
    </w:p>
    <w:p>
      <w:pPr>
        <w:pStyle w:val="12"/>
        <w:widowControl w:val="0"/>
        <w:numPr>
          <w:ilvl w:val="0"/>
          <w:numId w:val="44"/>
        </w:numPr>
        <w:tabs>
          <w:tab w:val="left" w:pos="650"/>
        </w:tabs>
        <w:autoSpaceDE w:val="0"/>
        <w:autoSpaceDN w:val="0"/>
        <w:spacing w:after="0" w:line="240" w:lineRule="auto"/>
        <w:ind w:right="25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вышение социального статуса творчески одаренной личности.</w:t>
      </w:r>
    </w:p>
    <w:p>
      <w:pPr>
        <w:widowControl w:val="0"/>
        <w:tabs>
          <w:tab w:val="left" w:pos="650"/>
        </w:tabs>
        <w:autoSpaceDE w:val="0"/>
        <w:autoSpaceDN w:val="0"/>
        <w:spacing w:after="0" w:line="240" w:lineRule="auto"/>
        <w:ind w:left="360" w:right="2541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650"/>
        </w:tabs>
        <w:autoSpaceDE w:val="0"/>
        <w:autoSpaceDN w:val="0"/>
        <w:spacing w:after="0" w:line="240" w:lineRule="auto"/>
        <w:ind w:right="25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ажнейшими задачами образования в нашей школе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ются:</w:t>
      </w:r>
    </w:p>
    <w:p>
      <w:pPr>
        <w:pStyle w:val="12"/>
        <w:widowControl w:val="0"/>
        <w:numPr>
          <w:ilvl w:val="0"/>
          <w:numId w:val="45"/>
        </w:numPr>
        <w:tabs>
          <w:tab w:val="left" w:pos="650"/>
        </w:tabs>
        <w:autoSpaceDE w:val="0"/>
        <w:autoSpaceDN w:val="0"/>
        <w:spacing w:after="0" w:line="240" w:lineRule="auto"/>
        <w:ind w:right="26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функциональной грамотности (в том числе естественно-научной, читательской и математической, финансовой грамотности) и необходимых для этого предметных компетенций в пределах, определяемых федеральными государственными образовательным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андартами;</w:t>
      </w:r>
    </w:p>
    <w:p>
      <w:pPr>
        <w:pStyle w:val="12"/>
        <w:widowControl w:val="0"/>
        <w:numPr>
          <w:ilvl w:val="0"/>
          <w:numId w:val="45"/>
        </w:numPr>
        <w:tabs>
          <w:tab w:val="left" w:pos="650"/>
        </w:tabs>
        <w:autoSpaceDE w:val="0"/>
        <w:autoSpaceDN w:val="0"/>
        <w:spacing w:after="0" w:line="240" w:lineRule="auto"/>
        <w:ind w:right="2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специальных способностей учащихся (математических, информационных, естественно-научных, технологических и др.) средствами образовательно-воспитательной среды творческого развития в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ом;</w:t>
      </w:r>
    </w:p>
    <w:p>
      <w:pPr>
        <w:pStyle w:val="12"/>
        <w:widowControl w:val="0"/>
        <w:numPr>
          <w:ilvl w:val="0"/>
          <w:numId w:val="45"/>
        </w:numPr>
        <w:tabs>
          <w:tab w:val="left" w:pos="650"/>
        </w:tabs>
        <w:autoSpaceDE w:val="0"/>
        <w:autoSpaceDN w:val="0"/>
        <w:spacing w:after="0" w:line="293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ключевых компетенций в различных сферах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изнедеятельности.</w:t>
      </w:r>
    </w:p>
    <w:p>
      <w:pPr>
        <w:widowControl w:val="0"/>
        <w:tabs>
          <w:tab w:val="left" w:pos="650"/>
        </w:tabs>
        <w:autoSpaceDE w:val="0"/>
        <w:autoSpaceDN w:val="0"/>
        <w:spacing w:after="0" w:line="293" w:lineRule="exact"/>
        <w:ind w:left="64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ind w:right="26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школе созданы условия для индивидуализации и социализации учащихся, т.е. для овладения ими социокультурными нормами профессиональной и коммуникативной деятельности, полифункциональностью их применения в соответствии с возрастными индивидуальными и социальными требованиями социализации.</w:t>
      </w:r>
    </w:p>
    <w:p>
      <w:pPr>
        <w:widowControl w:val="0"/>
        <w:autoSpaceDE w:val="0"/>
        <w:autoSpaceDN w:val="0"/>
        <w:spacing w:after="0" w:line="240" w:lineRule="auto"/>
        <w:ind w:right="2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Школа ориентирована на формирование широкого кругозора учащихся, утверждение в сознании приоритетов общечеловеческих ценностей.</w:t>
      </w:r>
    </w:p>
    <w:p>
      <w:pPr>
        <w:widowControl w:val="0"/>
        <w:autoSpaceDE w:val="0"/>
        <w:autoSpaceDN w:val="0"/>
        <w:spacing w:after="0" w:line="240" w:lineRule="auto"/>
        <w:ind w:right="27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разовательная среда обеспечивает развитие и саморазвитие личности ученика, исходя из выявления его индивидуальных особенностей субъекта познания и предметной деятельности, она представляет каждому обучающемуся возможность реализовать себя в познании, учебной и внеучебной деятельности, поведении, она развивает индивидуальность обучающегося, создает все условия для его саморазвития, самовыражения.</w:t>
      </w:r>
    </w:p>
    <w:p>
      <w:pPr>
        <w:widowControl w:val="0"/>
        <w:autoSpaceDE w:val="0"/>
        <w:autoSpaceDN w:val="0"/>
        <w:spacing w:before="76" w:after="0" w:line="240" w:lineRule="auto"/>
        <w:ind w:right="26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разовательная среда строится на принципе вариативности, максимально обеспечивая стратегическую цель образования – становление духовных и интеллектуальных качеств выпускника (приложение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Исходя из концепции развития школы и с учетом запросов и проблем современного общества, мы выстраиваем идеальную </w:t>
      </w:r>
      <w:r>
        <w:rPr>
          <w:rFonts w:ascii="Times New Roman" w:hAnsi="Times New Roman" w:eastAsia="Calibri" w:cs="Times New Roman"/>
          <w:b/>
          <w:sz w:val="24"/>
          <w:szCs w:val="24"/>
        </w:rPr>
        <w:t>мод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ыпускника</w:t>
      </w:r>
    </w:p>
    <w:p>
      <w:pPr>
        <w:widowControl w:val="0"/>
        <w:autoSpaceDE w:val="0"/>
        <w:autoSpaceDN w:val="0"/>
        <w:spacing w:before="5" w:after="12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after="120" w:line="240" w:lineRule="auto"/>
        <w:ind w:left="222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ерспективная модель выпускника школы в 2025 г.</w:t>
      </w:r>
    </w:p>
    <w:p>
      <w:pPr>
        <w:widowControl w:val="0"/>
        <w:autoSpaceDE w:val="0"/>
        <w:autoSpaceDN w:val="0"/>
        <w:spacing w:after="120" w:line="240" w:lineRule="auto"/>
        <w:ind w:left="222" w:right="267" w:firstLine="51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ыпускник школы должен соответствовать критериям компетентного человека (компетенция – это готовность эффективно соорганизовать внутренние и внешние ресурсы для достижения поставленной цели; компетентность – это интегральная характеристика качеств человека, ориентированного на решение реальных задач, определяемых его актуальной или потенциальной должностью, полномочиями, правами; компетентность в образовании – это способность результативно действовать и эффективно разрешать проблему), а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менно:</w:t>
      </w:r>
    </w:p>
    <w:p>
      <w:pPr>
        <w:widowControl w:val="0"/>
        <w:autoSpaceDE w:val="0"/>
        <w:autoSpaceDN w:val="0"/>
        <w:spacing w:after="0" w:line="240" w:lineRule="auto"/>
        <w:ind w:left="222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готовность к решению проблем:</w:t>
      </w:r>
    </w:p>
    <w:p>
      <w:pPr>
        <w:widowControl w:val="0"/>
        <w:numPr>
          <w:ilvl w:val="1"/>
          <w:numId w:val="46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особность анализировать нестандартны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туации;</w:t>
      </w:r>
    </w:p>
    <w:p>
      <w:pPr>
        <w:widowControl w:val="0"/>
        <w:numPr>
          <w:ilvl w:val="1"/>
          <w:numId w:val="46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мение ставить цели и соотносить их с интересами други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юдей;</w:t>
      </w:r>
    </w:p>
    <w:p>
      <w:pPr>
        <w:widowControl w:val="0"/>
        <w:numPr>
          <w:ilvl w:val="1"/>
          <w:numId w:val="46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ind w:right="27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мение планировать результаты своей деятельности и создавать алгоритм своих действий;</w:t>
      </w:r>
    </w:p>
    <w:p>
      <w:pPr>
        <w:widowControl w:val="0"/>
        <w:numPr>
          <w:ilvl w:val="1"/>
          <w:numId w:val="46"/>
        </w:numPr>
        <w:tabs>
          <w:tab w:val="left" w:pos="929"/>
          <w:tab w:val="left" w:pos="9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реативность;</w:t>
      </w:r>
    </w:p>
    <w:p>
      <w:pPr>
        <w:widowControl w:val="0"/>
        <w:numPr>
          <w:ilvl w:val="1"/>
          <w:numId w:val="46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мение оценивать результаты свое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и.</w:t>
      </w:r>
    </w:p>
    <w:p>
      <w:pPr>
        <w:widowControl w:val="0"/>
        <w:tabs>
          <w:tab w:val="left" w:pos="929"/>
          <w:tab w:val="left" w:pos="930"/>
        </w:tabs>
        <w:autoSpaceDE w:val="0"/>
        <w:autoSpaceDN w:val="0"/>
        <w:spacing w:after="0" w:line="240" w:lineRule="auto"/>
        <w:ind w:left="9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spacing w:after="0" w:line="240" w:lineRule="auto"/>
        <w:ind w:left="222"/>
        <w:jc w:val="both"/>
        <w:outlineLvl w:val="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готовность к самообразованию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:</w:t>
      </w:r>
    </w:p>
    <w:p>
      <w:pPr>
        <w:widowControl w:val="0"/>
        <w:numPr>
          <w:ilvl w:val="1"/>
          <w:numId w:val="46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мение выделять пробелы 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блемы;</w:t>
      </w:r>
    </w:p>
    <w:p>
      <w:pPr>
        <w:widowControl w:val="0"/>
        <w:numPr>
          <w:ilvl w:val="1"/>
          <w:numId w:val="46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мение оценивать необходимость информации для своей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и;</w:t>
      </w:r>
    </w:p>
    <w:p>
      <w:pPr>
        <w:widowControl w:val="0"/>
        <w:numPr>
          <w:ilvl w:val="1"/>
          <w:numId w:val="46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мение извлекать информацию из всех источников.</w:t>
      </w:r>
    </w:p>
    <w:p>
      <w:pPr>
        <w:widowControl w:val="0"/>
        <w:autoSpaceDE w:val="0"/>
        <w:autoSpaceDN w:val="0"/>
        <w:spacing w:after="0" w:line="240" w:lineRule="auto"/>
        <w:ind w:left="222"/>
        <w:jc w:val="both"/>
        <w:outlineLvl w:val="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готовность к использованию информационных ресурсов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:</w:t>
      </w:r>
    </w:p>
    <w:p>
      <w:pPr>
        <w:widowControl w:val="0"/>
        <w:numPr>
          <w:ilvl w:val="1"/>
          <w:numId w:val="46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мение делать выводы из полученно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формации;</w:t>
      </w:r>
    </w:p>
    <w:p>
      <w:pPr>
        <w:widowControl w:val="0"/>
        <w:numPr>
          <w:ilvl w:val="1"/>
          <w:numId w:val="46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мение использовать информацию для планирования своей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и;</w:t>
      </w:r>
    </w:p>
    <w:p>
      <w:pPr>
        <w:widowControl w:val="0"/>
        <w:autoSpaceDE w:val="0"/>
        <w:autoSpaceDN w:val="0"/>
        <w:spacing w:after="0" w:line="240" w:lineRule="auto"/>
        <w:ind w:left="222"/>
        <w:jc w:val="both"/>
        <w:outlineLvl w:val="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готовность к социальному взаимодействию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:</w:t>
      </w:r>
    </w:p>
    <w:p>
      <w:pPr>
        <w:widowControl w:val="0"/>
        <w:numPr>
          <w:ilvl w:val="1"/>
          <w:numId w:val="46"/>
        </w:numPr>
        <w:tabs>
          <w:tab w:val="left" w:pos="929"/>
          <w:tab w:val="left" w:pos="930"/>
          <w:tab w:val="left" w:pos="2412"/>
          <w:tab w:val="left" w:pos="3769"/>
          <w:tab w:val="left" w:pos="4448"/>
          <w:tab w:val="left" w:pos="5954"/>
          <w:tab w:val="left" w:pos="6268"/>
          <w:tab w:val="left" w:pos="7662"/>
          <w:tab w:val="left" w:pos="8580"/>
          <w:tab w:val="left" w:pos="9441"/>
        </w:tabs>
        <w:autoSpaceDE w:val="0"/>
        <w:autoSpaceDN w:val="0"/>
        <w:spacing w:after="0" w:line="240" w:lineRule="auto"/>
        <w:ind w:right="27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особность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соотносить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свои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устремления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интересами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других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людей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и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рупп;</w:t>
      </w:r>
    </w:p>
    <w:p>
      <w:pPr>
        <w:widowControl w:val="0"/>
        <w:numPr>
          <w:ilvl w:val="1"/>
          <w:numId w:val="46"/>
        </w:numPr>
        <w:tabs>
          <w:tab w:val="left" w:pos="929"/>
          <w:tab w:val="left" w:pos="9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особность к продуктивному взаимодействию с членам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анды;</w:t>
      </w:r>
    </w:p>
    <w:p>
      <w:pPr>
        <w:widowControl w:val="0"/>
        <w:numPr>
          <w:ilvl w:val="1"/>
          <w:numId w:val="46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мение использовать человечески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сурсы;</w:t>
      </w:r>
    </w:p>
    <w:p>
      <w:pPr>
        <w:widowControl w:val="0"/>
        <w:numPr>
          <w:ilvl w:val="1"/>
          <w:numId w:val="46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трессоустойчивость;</w:t>
      </w:r>
    </w:p>
    <w:p>
      <w:pPr>
        <w:widowControl w:val="0"/>
        <w:autoSpaceDE w:val="0"/>
        <w:autoSpaceDN w:val="0"/>
        <w:spacing w:before="5" w:after="0" w:line="240" w:lineRule="auto"/>
        <w:ind w:left="222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коммуникативная компетентность:</w:t>
      </w:r>
    </w:p>
    <w:p>
      <w:pPr>
        <w:widowControl w:val="0"/>
        <w:numPr>
          <w:ilvl w:val="1"/>
          <w:numId w:val="46"/>
        </w:numPr>
        <w:tabs>
          <w:tab w:val="left" w:pos="93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мение получать информацию в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иалоге;</w:t>
      </w:r>
    </w:p>
    <w:p>
      <w:pPr>
        <w:widowControl w:val="0"/>
        <w:numPr>
          <w:ilvl w:val="1"/>
          <w:numId w:val="46"/>
        </w:numPr>
        <w:tabs>
          <w:tab w:val="left" w:pos="930"/>
        </w:tabs>
        <w:autoSpaceDE w:val="0"/>
        <w:autoSpaceDN w:val="0"/>
        <w:spacing w:after="0" w:line="240" w:lineRule="auto"/>
        <w:ind w:right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мение аргументированно отстаивать свою точку зрения в диалоге и публичном выступлении на основе признания многообразия позиций и уважения чужой точки зрения;</w:t>
      </w:r>
    </w:p>
    <w:p>
      <w:pPr>
        <w:widowControl w:val="0"/>
        <w:numPr>
          <w:ilvl w:val="1"/>
          <w:numId w:val="46"/>
        </w:numPr>
        <w:tabs>
          <w:tab w:val="left" w:pos="93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эмоциональный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ллект;</w:t>
      </w:r>
    </w:p>
    <w:p>
      <w:pPr>
        <w:widowControl w:val="0"/>
        <w:autoSpaceDE w:val="0"/>
        <w:autoSpaceDN w:val="0"/>
        <w:spacing w:before="5" w:after="0" w:line="240" w:lineRule="auto"/>
        <w:ind w:left="222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цифровая компетентность:</w:t>
      </w:r>
    </w:p>
    <w:p>
      <w:pPr>
        <w:widowControl w:val="0"/>
        <w:numPr>
          <w:ilvl w:val="1"/>
          <w:numId w:val="46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942" w:hanging="3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нформационна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езопасность;</w:t>
      </w:r>
    </w:p>
    <w:p>
      <w:pPr>
        <w:widowControl w:val="0"/>
        <w:numPr>
          <w:ilvl w:val="1"/>
          <w:numId w:val="46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942" w:hanging="3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хническа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езопасность;</w:t>
      </w:r>
    </w:p>
    <w:p>
      <w:pPr>
        <w:widowControl w:val="0"/>
        <w:numPr>
          <w:ilvl w:val="1"/>
          <w:numId w:val="46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942" w:hanging="3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требительска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езопасность;</w:t>
      </w:r>
    </w:p>
    <w:p>
      <w:pPr>
        <w:widowControl w:val="0"/>
        <w:numPr>
          <w:ilvl w:val="1"/>
          <w:numId w:val="46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5594" w:hanging="34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ммуникативная безопасность. </w:t>
      </w:r>
    </w:p>
    <w:p>
      <w:pPr>
        <w:widowControl w:val="0"/>
        <w:tabs>
          <w:tab w:val="left" w:pos="941"/>
          <w:tab w:val="left" w:pos="942"/>
        </w:tabs>
        <w:autoSpaceDE w:val="0"/>
        <w:autoSpaceDN w:val="0"/>
        <w:spacing w:after="120" w:line="240" w:lineRule="auto"/>
        <w:ind w:left="930" w:right="559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ыпускник будет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готов:</w:t>
      </w:r>
    </w:p>
    <w:p>
      <w:pPr>
        <w:widowControl w:val="0"/>
        <w:numPr>
          <w:ilvl w:val="0"/>
          <w:numId w:val="47"/>
        </w:numPr>
        <w:tabs>
          <w:tab w:val="left" w:pos="582"/>
        </w:tabs>
        <w:autoSpaceDE w:val="0"/>
        <w:autoSpaceDN w:val="0"/>
        <w:spacing w:after="120" w:line="240" w:lineRule="auto"/>
        <w:ind w:right="2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гибко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адаптировать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меняющихся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жизненных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ситуациях,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самостоятельно </w:t>
      </w:r>
      <w:r>
        <w:rPr>
          <w:rFonts w:ascii="Times New Roman" w:hAnsi="Times New Roman" w:eastAsia="Times New Roman" w:cs="Times New Roman"/>
          <w:sz w:val="24"/>
          <w:szCs w:val="24"/>
        </w:rPr>
        <w:t>приобретая необходимые знания, умело применяя их на практике для решения разнообразных проблем, чтобы на протяжении всей жизни иметь возможность  найти  в ней свое место, реализовав свой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тенциал;</w:t>
      </w:r>
    </w:p>
    <w:p>
      <w:pPr>
        <w:widowControl w:val="0"/>
        <w:numPr>
          <w:ilvl w:val="0"/>
          <w:numId w:val="47"/>
        </w:numPr>
        <w:tabs>
          <w:tab w:val="left" w:pos="582"/>
        </w:tabs>
        <w:autoSpaceDE w:val="0"/>
        <w:autoSpaceDN w:val="0"/>
        <w:spacing w:after="120" w:line="240" w:lineRule="auto"/>
        <w:ind w:right="26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амостоятельно и критически мыслить, уметь увидеть возникающие в реальном мире трудности и искать пути рационального их преодоления, быть способным генерировать новые идеи, творчески</w:t>
      </w: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ыслить;</w:t>
      </w:r>
    </w:p>
    <w:p>
      <w:pPr>
        <w:widowControl w:val="0"/>
        <w:numPr>
          <w:ilvl w:val="0"/>
          <w:numId w:val="47"/>
        </w:numPr>
        <w:tabs>
          <w:tab w:val="left" w:pos="582"/>
        </w:tabs>
        <w:autoSpaceDE w:val="0"/>
        <w:autoSpaceDN w:val="0"/>
        <w:spacing w:after="120" w:line="240" w:lineRule="auto"/>
        <w:ind w:right="27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рамотно работать с информацией (уметь собирать необходимые для исследования определенной задачи факты, анализировать их, выдвигать гипотезы решения проблемы, делать необходимые обобщения, устанавливать статистические закономерности, формулировать аргументированные выводы, на их основе выявлять и решать новы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блемы);</w:t>
      </w:r>
    </w:p>
    <w:p>
      <w:pPr>
        <w:widowControl w:val="0"/>
        <w:numPr>
          <w:ilvl w:val="0"/>
          <w:numId w:val="47"/>
        </w:numPr>
        <w:tabs>
          <w:tab w:val="left" w:pos="582"/>
        </w:tabs>
        <w:autoSpaceDE w:val="0"/>
        <w:autoSpaceDN w:val="0"/>
        <w:spacing w:before="1" w:after="120" w:line="240" w:lineRule="auto"/>
        <w:ind w:right="2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владеть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информационны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коммуникационными технологиями, </w:t>
      </w:r>
      <w:r>
        <w:rPr>
          <w:rFonts w:ascii="Times New Roman" w:hAnsi="Times New Roman" w:eastAsia="Times New Roman" w:cs="Times New Roman"/>
          <w:sz w:val="24"/>
          <w:szCs w:val="24"/>
        </w:rPr>
        <w:t>использовать мировые информационные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сурсы;</w:t>
      </w:r>
    </w:p>
    <w:p>
      <w:pPr>
        <w:widowControl w:val="0"/>
        <w:numPr>
          <w:ilvl w:val="0"/>
          <w:numId w:val="47"/>
        </w:numPr>
        <w:tabs>
          <w:tab w:val="left" w:pos="582"/>
        </w:tabs>
        <w:autoSpaceDE w:val="0"/>
        <w:autoSpaceDN w:val="0"/>
        <w:spacing w:after="120" w:line="240" w:lineRule="auto"/>
        <w:ind w:right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быть коммуникабельным, контактным в различных социальных группах, уметь работать сообща, быть способным взять ответственность за выполняемую работу; предотвращать конфликтные ситуации или умело выходить из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их;</w:t>
      </w:r>
    </w:p>
    <w:p>
      <w:pPr>
        <w:widowControl w:val="0"/>
        <w:numPr>
          <w:ilvl w:val="0"/>
          <w:numId w:val="47"/>
        </w:numPr>
        <w:tabs>
          <w:tab w:val="left" w:pos="582"/>
        </w:tabs>
        <w:autoSpaceDE w:val="0"/>
        <w:autoSpaceDN w:val="0"/>
        <w:spacing w:after="120" w:line="240" w:lineRule="auto"/>
        <w:ind w:right="27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осознанн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ойти к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выбору профессии;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основе сформированной </w:t>
      </w:r>
      <w:r>
        <w:rPr>
          <w:rFonts w:ascii="Times New Roman" w:hAnsi="Times New Roman" w:eastAsia="Times New Roman" w:cs="Times New Roman"/>
          <w:sz w:val="24"/>
          <w:szCs w:val="24"/>
        </w:rPr>
        <w:t>системы ценностей выбирать социально значимые формы досуговой деятельности; быть готовым строить семейно-бытовые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ношения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СОГЛАСОВАНО                         УТВЕРЖДАЮ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ижнеингашского           с Управляющим   советом         МБОУ «Стретнская СШ»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                                         МБОУ «Стретнская СШ»           имени П.М.Бахарева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П.А.Малышкин            имени П.М.Бахарева                   _______Е.В.Желанников      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отокол №                                  Приказ №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 «    » ____________                От «    » ____________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РАЗВИТИЯ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БЮДЖЕТНОГО ОБЩЕОБРАЗОВАТЕЛЬНОГО УЧРЕЖДЕНИЯ «СТРЕТЕНСКАЯ СРЕДНЯЯ ШКОЛА»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ЕНИ ГЕРОЯ СОВЕТСКОГО СОЮЗА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ТРА МИХАЙЛОВИЧА БАХАРЕВА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-2025 УЧЕБНЫЙ ГОД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Стретенка 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г.</w:t>
      </w: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imes New Roman,BoldItalic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+mn-ea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FC32FD"/>
    <w:multiLevelType w:val="multilevel"/>
    <w:tmpl w:val="02FC32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FF030C"/>
    <w:multiLevelType w:val="multilevel"/>
    <w:tmpl w:val="03FF030C"/>
    <w:lvl w:ilvl="0" w:tentative="0">
      <w:start w:val="1"/>
      <w:numFmt w:val="bullet"/>
      <w:lvlText w:val=""/>
      <w:lvlJc w:val="left"/>
      <w:pPr>
        <w:ind w:left="582" w:hanging="360"/>
      </w:pPr>
      <w:rPr>
        <w:rFonts w:hint="default" w:ascii="Symbol" w:hAnsi="Symbol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2">
    <w:nsid w:val="07225F06"/>
    <w:multiLevelType w:val="multilevel"/>
    <w:tmpl w:val="07225F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4758E0"/>
    <w:multiLevelType w:val="multilevel"/>
    <w:tmpl w:val="074758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BC836C1"/>
    <w:multiLevelType w:val="multilevel"/>
    <w:tmpl w:val="0BC836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C85698B"/>
    <w:multiLevelType w:val="multilevel"/>
    <w:tmpl w:val="0C85698B"/>
    <w:lvl w:ilvl="0" w:tentative="0">
      <w:start w:val="1"/>
      <w:numFmt w:val="decimal"/>
      <w:lvlText w:val="%1."/>
      <w:lvlJc w:val="left"/>
      <w:pPr>
        <w:ind w:left="809" w:hanging="360"/>
      </w:pPr>
    </w:lvl>
    <w:lvl w:ilvl="1" w:tentative="0">
      <w:start w:val="1"/>
      <w:numFmt w:val="lowerLetter"/>
      <w:lvlText w:val="%2."/>
      <w:lvlJc w:val="left"/>
      <w:pPr>
        <w:ind w:left="1529" w:hanging="360"/>
      </w:pPr>
    </w:lvl>
    <w:lvl w:ilvl="2" w:tentative="0">
      <w:start w:val="1"/>
      <w:numFmt w:val="lowerRoman"/>
      <w:lvlText w:val="%3."/>
      <w:lvlJc w:val="right"/>
      <w:pPr>
        <w:ind w:left="2249" w:hanging="180"/>
      </w:pPr>
    </w:lvl>
    <w:lvl w:ilvl="3" w:tentative="0">
      <w:start w:val="1"/>
      <w:numFmt w:val="decimal"/>
      <w:lvlText w:val="%4."/>
      <w:lvlJc w:val="left"/>
      <w:pPr>
        <w:ind w:left="2969" w:hanging="360"/>
      </w:pPr>
    </w:lvl>
    <w:lvl w:ilvl="4" w:tentative="0">
      <w:start w:val="1"/>
      <w:numFmt w:val="lowerLetter"/>
      <w:lvlText w:val="%5."/>
      <w:lvlJc w:val="left"/>
      <w:pPr>
        <w:ind w:left="3689" w:hanging="360"/>
      </w:pPr>
    </w:lvl>
    <w:lvl w:ilvl="5" w:tentative="0">
      <w:start w:val="1"/>
      <w:numFmt w:val="lowerRoman"/>
      <w:lvlText w:val="%6."/>
      <w:lvlJc w:val="right"/>
      <w:pPr>
        <w:ind w:left="4409" w:hanging="180"/>
      </w:pPr>
    </w:lvl>
    <w:lvl w:ilvl="6" w:tentative="0">
      <w:start w:val="1"/>
      <w:numFmt w:val="decimal"/>
      <w:lvlText w:val="%7."/>
      <w:lvlJc w:val="left"/>
      <w:pPr>
        <w:ind w:left="5129" w:hanging="360"/>
      </w:pPr>
    </w:lvl>
    <w:lvl w:ilvl="7" w:tentative="0">
      <w:start w:val="1"/>
      <w:numFmt w:val="lowerLetter"/>
      <w:lvlText w:val="%8."/>
      <w:lvlJc w:val="left"/>
      <w:pPr>
        <w:ind w:left="5849" w:hanging="360"/>
      </w:pPr>
    </w:lvl>
    <w:lvl w:ilvl="8" w:tentative="0">
      <w:start w:val="1"/>
      <w:numFmt w:val="lowerRoman"/>
      <w:lvlText w:val="%9."/>
      <w:lvlJc w:val="right"/>
      <w:pPr>
        <w:ind w:left="6569" w:hanging="180"/>
      </w:pPr>
    </w:lvl>
  </w:abstractNum>
  <w:abstractNum w:abstractNumId="6">
    <w:nsid w:val="0E1276DA"/>
    <w:multiLevelType w:val="multilevel"/>
    <w:tmpl w:val="0E1276DA"/>
    <w:lvl w:ilvl="0" w:tentative="0">
      <w:start w:val="1"/>
      <w:numFmt w:val="decimal"/>
      <w:lvlText w:val="%1."/>
      <w:lvlJc w:val="left"/>
      <w:pPr>
        <w:ind w:left="582" w:hanging="360"/>
      </w:pPr>
      <w:rPr>
        <w:rFonts w:hint="default" w:ascii="Times New Roman" w:hAnsi="Times New Roman" w:eastAsia="Times New Roman" w:cs="Times New Roman"/>
        <w:spacing w:val="-18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7">
    <w:nsid w:val="103155A3"/>
    <w:multiLevelType w:val="multilevel"/>
    <w:tmpl w:val="103155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15D42F0"/>
    <w:multiLevelType w:val="multilevel"/>
    <w:tmpl w:val="115D42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8CB5974"/>
    <w:multiLevelType w:val="multilevel"/>
    <w:tmpl w:val="18CB597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D2F519A"/>
    <w:multiLevelType w:val="multilevel"/>
    <w:tmpl w:val="1D2F519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01F7F38"/>
    <w:multiLevelType w:val="multilevel"/>
    <w:tmpl w:val="201F7F38"/>
    <w:lvl w:ilvl="0" w:tentative="0">
      <w:start w:val="1"/>
      <w:numFmt w:val="decimal"/>
      <w:lvlText w:val="%1."/>
      <w:lvlJc w:val="left"/>
      <w:pPr>
        <w:ind w:left="582" w:hanging="360"/>
      </w:pPr>
      <w:rPr>
        <w:rFonts w:hint="default" w:ascii="Times New Roman" w:hAnsi="Times New Roman" w:eastAsia="Times New Roman" w:cs="Times New Roman"/>
        <w:spacing w:val="-8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12">
    <w:nsid w:val="28DD5633"/>
    <w:multiLevelType w:val="multilevel"/>
    <w:tmpl w:val="28DD563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A7D2CB4"/>
    <w:multiLevelType w:val="multilevel"/>
    <w:tmpl w:val="2A7D2CB4"/>
    <w:lvl w:ilvl="0" w:tentative="0">
      <w:start w:val="0"/>
      <w:numFmt w:val="bullet"/>
      <w:lvlText w:val="-"/>
      <w:lvlJc w:val="left"/>
      <w:pPr>
        <w:ind w:left="246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04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56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227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892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5556" w:hanging="140"/>
      </w:pPr>
      <w:rPr>
        <w:rFonts w:hint="default"/>
        <w:lang w:val="ru-RU" w:eastAsia="en-US" w:bidi="ar-SA"/>
      </w:rPr>
    </w:lvl>
  </w:abstractNum>
  <w:abstractNum w:abstractNumId="14">
    <w:nsid w:val="2C0324DC"/>
    <w:multiLevelType w:val="multilevel"/>
    <w:tmpl w:val="2C0324DC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5">
    <w:nsid w:val="2F326038"/>
    <w:multiLevelType w:val="multilevel"/>
    <w:tmpl w:val="2F32603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DE66246"/>
    <w:multiLevelType w:val="multilevel"/>
    <w:tmpl w:val="3DE6624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F9D2B92"/>
    <w:multiLevelType w:val="multilevel"/>
    <w:tmpl w:val="3F9D2B9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2155945"/>
    <w:multiLevelType w:val="multilevel"/>
    <w:tmpl w:val="4215594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44FA704C"/>
    <w:multiLevelType w:val="multilevel"/>
    <w:tmpl w:val="44FA704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84A7DD0"/>
    <w:multiLevelType w:val="multilevel"/>
    <w:tmpl w:val="484A7DD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eastAsia="Calibri"/>
        <w:b w:val="0"/>
        <w:i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 w:ascii="Calibri" w:hAnsi="Calibri" w:eastAsia="Calibri"/>
        <w:b w:val="0"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ascii="Calibri" w:hAnsi="Calibri" w:eastAsia="Calibri"/>
        <w:b w:val="0"/>
        <w:i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 w:ascii="Calibri" w:hAnsi="Calibri" w:eastAsia="Calibri"/>
        <w:b w:val="0"/>
        <w:i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ascii="Calibri" w:hAnsi="Calibri" w:eastAsia="Calibri"/>
        <w:b w:val="0"/>
        <w:i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 w:ascii="Calibri" w:hAnsi="Calibri" w:eastAsia="Calibri"/>
        <w:b w:val="0"/>
        <w:i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 w:ascii="Calibri" w:hAnsi="Calibri" w:eastAsia="Calibri"/>
        <w:b w:val="0"/>
        <w:i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Calibri" w:hAnsi="Calibri" w:eastAsia="Calibri"/>
        <w:b w:val="0"/>
        <w:i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="Calibri" w:hAnsi="Calibri" w:eastAsia="Calibri"/>
        <w:b w:val="0"/>
        <w:i/>
      </w:rPr>
    </w:lvl>
  </w:abstractNum>
  <w:abstractNum w:abstractNumId="21">
    <w:nsid w:val="4BD275DA"/>
    <w:multiLevelType w:val="multilevel"/>
    <w:tmpl w:val="4BD275D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CBD21AE"/>
    <w:multiLevelType w:val="multilevel"/>
    <w:tmpl w:val="4CBD21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F03701B"/>
    <w:multiLevelType w:val="multilevel"/>
    <w:tmpl w:val="4F03701B"/>
    <w:lvl w:ilvl="0" w:tentative="0">
      <w:start w:val="1"/>
      <w:numFmt w:val="decimal"/>
      <w:lvlText w:val="%1."/>
      <w:lvlJc w:val="left"/>
      <w:pPr>
        <w:ind w:left="108" w:hanging="167"/>
      </w:pPr>
      <w:rPr>
        <w:rFonts w:hint="default" w:ascii="Times New Roman" w:hAnsi="Times New Roman" w:eastAsia="Times New Roman" w:cs="Times New Roman"/>
        <w:spacing w:val="-5"/>
        <w:w w:val="100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443" w:hanging="167"/>
      </w:pPr>
      <w:rPr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787" w:hanging="167"/>
      </w:pPr>
      <w:rPr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130" w:hanging="167"/>
      </w:pPr>
      <w:rPr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474" w:hanging="167"/>
      </w:pPr>
      <w:rPr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1817" w:hanging="167"/>
      </w:pPr>
      <w:rPr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161" w:hanging="167"/>
      </w:pPr>
      <w:rPr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2504" w:hanging="167"/>
      </w:pPr>
      <w:rPr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2848" w:hanging="167"/>
      </w:pPr>
      <w:rPr>
        <w:lang w:val="ru-RU" w:eastAsia="en-US" w:bidi="ar-SA"/>
      </w:rPr>
    </w:lvl>
  </w:abstractNum>
  <w:abstractNum w:abstractNumId="24">
    <w:nsid w:val="51D34790"/>
    <w:multiLevelType w:val="multilevel"/>
    <w:tmpl w:val="51D3479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31D5480"/>
    <w:multiLevelType w:val="multilevel"/>
    <w:tmpl w:val="531D54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8"/>
      </w:rPr>
    </w:lvl>
    <w:lvl w:ilvl="1" w:tentative="0">
      <w:start w:val="1"/>
      <w:numFmt w:val="lowerLetter"/>
      <w:lvlText w:val="%2."/>
      <w:lvlJc w:val="left"/>
      <w:pPr>
        <w:ind w:left="1156" w:hanging="360"/>
      </w:pPr>
    </w:lvl>
    <w:lvl w:ilvl="2" w:tentative="0">
      <w:start w:val="1"/>
      <w:numFmt w:val="lowerRoman"/>
      <w:lvlText w:val="%3."/>
      <w:lvlJc w:val="right"/>
      <w:pPr>
        <w:ind w:left="1876" w:hanging="180"/>
      </w:pPr>
    </w:lvl>
    <w:lvl w:ilvl="3" w:tentative="0">
      <w:start w:val="1"/>
      <w:numFmt w:val="decimal"/>
      <w:lvlText w:val="%4."/>
      <w:lvlJc w:val="left"/>
      <w:pPr>
        <w:ind w:left="2596" w:hanging="360"/>
      </w:pPr>
    </w:lvl>
    <w:lvl w:ilvl="4" w:tentative="0">
      <w:start w:val="1"/>
      <w:numFmt w:val="lowerLetter"/>
      <w:lvlText w:val="%5."/>
      <w:lvlJc w:val="left"/>
      <w:pPr>
        <w:ind w:left="3316" w:hanging="360"/>
      </w:pPr>
    </w:lvl>
    <w:lvl w:ilvl="5" w:tentative="0">
      <w:start w:val="1"/>
      <w:numFmt w:val="lowerRoman"/>
      <w:lvlText w:val="%6."/>
      <w:lvlJc w:val="right"/>
      <w:pPr>
        <w:ind w:left="4036" w:hanging="180"/>
      </w:pPr>
    </w:lvl>
    <w:lvl w:ilvl="6" w:tentative="0">
      <w:start w:val="1"/>
      <w:numFmt w:val="decimal"/>
      <w:lvlText w:val="%7."/>
      <w:lvlJc w:val="left"/>
      <w:pPr>
        <w:ind w:left="4756" w:hanging="360"/>
      </w:pPr>
    </w:lvl>
    <w:lvl w:ilvl="7" w:tentative="0">
      <w:start w:val="1"/>
      <w:numFmt w:val="lowerLetter"/>
      <w:lvlText w:val="%8."/>
      <w:lvlJc w:val="left"/>
      <w:pPr>
        <w:ind w:left="5476" w:hanging="360"/>
      </w:pPr>
    </w:lvl>
    <w:lvl w:ilvl="8" w:tentative="0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41C76E5"/>
    <w:multiLevelType w:val="multilevel"/>
    <w:tmpl w:val="541C76E5"/>
    <w:lvl w:ilvl="0" w:tentative="0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>
    <w:nsid w:val="56CF7D01"/>
    <w:multiLevelType w:val="multilevel"/>
    <w:tmpl w:val="56CF7D0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C8B06E6"/>
    <w:multiLevelType w:val="multilevel"/>
    <w:tmpl w:val="5C8B06E6"/>
    <w:lvl w:ilvl="0" w:tentative="0">
      <w:start w:val="0"/>
      <w:numFmt w:val="bullet"/>
      <w:lvlText w:val="-"/>
      <w:lvlJc w:val="left"/>
      <w:pPr>
        <w:ind w:left="222" w:hanging="272"/>
      </w:pPr>
      <w:rPr>
        <w:rFonts w:hint="default" w:ascii="Times New Roman" w:hAnsi="Times New Roman" w:eastAsia="Times New Roman" w:cs="Times New Roman"/>
        <w:spacing w:val="-8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"/>
      <w:lvlJc w:val="left"/>
      <w:pPr>
        <w:ind w:left="930" w:hanging="360"/>
      </w:pPr>
      <w:rPr>
        <w:rFonts w:hint="default" w:ascii="Wingdings" w:hAnsi="Wingdings" w:eastAsia="Wingdings" w:cs="Wingdings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67" w:hanging="360"/>
      </w:pPr>
      <w:rPr>
        <w:rFonts w:hint="default"/>
        <w:lang w:val="ru-RU" w:eastAsia="en-US" w:bidi="ar-SA"/>
      </w:rPr>
    </w:lvl>
  </w:abstractNum>
  <w:abstractNum w:abstractNumId="29">
    <w:nsid w:val="5D653BAC"/>
    <w:multiLevelType w:val="multilevel"/>
    <w:tmpl w:val="5D653B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EDA0E83"/>
    <w:multiLevelType w:val="multilevel"/>
    <w:tmpl w:val="5EDA0E83"/>
    <w:lvl w:ilvl="0" w:tentative="0">
      <w:start w:val="3"/>
      <w:numFmt w:val="decimal"/>
      <w:lvlText w:val="%1."/>
      <w:lvlJc w:val="left"/>
      <w:pPr>
        <w:ind w:left="467" w:hanging="360"/>
      </w:pPr>
    </w:lvl>
    <w:lvl w:ilvl="1" w:tentative="0">
      <w:start w:val="1"/>
      <w:numFmt w:val="lowerLetter"/>
      <w:lvlText w:val="%2."/>
      <w:lvlJc w:val="left"/>
      <w:pPr>
        <w:ind w:left="1187" w:hanging="360"/>
      </w:pPr>
    </w:lvl>
    <w:lvl w:ilvl="2" w:tentative="0">
      <w:start w:val="1"/>
      <w:numFmt w:val="lowerRoman"/>
      <w:lvlText w:val="%3."/>
      <w:lvlJc w:val="right"/>
      <w:pPr>
        <w:ind w:left="1907" w:hanging="180"/>
      </w:pPr>
    </w:lvl>
    <w:lvl w:ilvl="3" w:tentative="0">
      <w:start w:val="1"/>
      <w:numFmt w:val="decimal"/>
      <w:lvlText w:val="%4."/>
      <w:lvlJc w:val="left"/>
      <w:pPr>
        <w:ind w:left="2627" w:hanging="360"/>
      </w:pPr>
    </w:lvl>
    <w:lvl w:ilvl="4" w:tentative="0">
      <w:start w:val="1"/>
      <w:numFmt w:val="lowerLetter"/>
      <w:lvlText w:val="%5."/>
      <w:lvlJc w:val="left"/>
      <w:pPr>
        <w:ind w:left="3347" w:hanging="360"/>
      </w:pPr>
    </w:lvl>
    <w:lvl w:ilvl="5" w:tentative="0">
      <w:start w:val="1"/>
      <w:numFmt w:val="lowerRoman"/>
      <w:lvlText w:val="%6."/>
      <w:lvlJc w:val="right"/>
      <w:pPr>
        <w:ind w:left="4067" w:hanging="180"/>
      </w:pPr>
    </w:lvl>
    <w:lvl w:ilvl="6" w:tentative="0">
      <w:start w:val="1"/>
      <w:numFmt w:val="decimal"/>
      <w:lvlText w:val="%7."/>
      <w:lvlJc w:val="left"/>
      <w:pPr>
        <w:ind w:left="4787" w:hanging="360"/>
      </w:pPr>
    </w:lvl>
    <w:lvl w:ilvl="7" w:tentative="0">
      <w:start w:val="1"/>
      <w:numFmt w:val="lowerLetter"/>
      <w:lvlText w:val="%8."/>
      <w:lvlJc w:val="left"/>
      <w:pPr>
        <w:ind w:left="5507" w:hanging="360"/>
      </w:pPr>
    </w:lvl>
    <w:lvl w:ilvl="8" w:tentative="0">
      <w:start w:val="1"/>
      <w:numFmt w:val="lowerRoman"/>
      <w:lvlText w:val="%9."/>
      <w:lvlJc w:val="right"/>
      <w:pPr>
        <w:ind w:left="6227" w:hanging="180"/>
      </w:pPr>
    </w:lvl>
  </w:abstractNum>
  <w:abstractNum w:abstractNumId="31">
    <w:nsid w:val="5FF33F11"/>
    <w:multiLevelType w:val="multilevel"/>
    <w:tmpl w:val="5FF33F1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96AE8"/>
    <w:multiLevelType w:val="multilevel"/>
    <w:tmpl w:val="60696AE8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82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33">
    <w:nsid w:val="61D43E98"/>
    <w:multiLevelType w:val="multilevel"/>
    <w:tmpl w:val="61D43E9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0"/>
      <w:numFmt w:val="bullet"/>
      <w:lvlText w:val="•"/>
      <w:lvlJc w:val="left"/>
      <w:pPr>
        <w:ind w:left="1785" w:hanging="705"/>
      </w:pPr>
      <w:rPr>
        <w:rFonts w:hint="default" w:ascii="Times New Roman" w:hAnsi="Times New Roman" w:cs="Times New Roman" w:eastAsiaTheme="minorHAnsi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20C2EA6"/>
    <w:multiLevelType w:val="multilevel"/>
    <w:tmpl w:val="620C2EA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3A15140"/>
    <w:multiLevelType w:val="multilevel"/>
    <w:tmpl w:val="63A15140"/>
    <w:lvl w:ilvl="0" w:tentative="0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  <w:b/>
        <w:sz w:val="28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>
    <w:nsid w:val="66E65E12"/>
    <w:multiLevelType w:val="multilevel"/>
    <w:tmpl w:val="66E65E12"/>
    <w:lvl w:ilvl="0" w:tentative="0">
      <w:start w:val="0"/>
      <w:numFmt w:val="bullet"/>
      <w:lvlText w:val=""/>
      <w:lvlJc w:val="left"/>
      <w:pPr>
        <w:ind w:left="360" w:hanging="360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697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80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2" w:hanging="360"/>
      </w:pPr>
      <w:rPr>
        <w:rFonts w:hint="default"/>
        <w:lang w:val="ru-RU" w:eastAsia="en-US" w:bidi="ar-SA"/>
      </w:rPr>
    </w:lvl>
  </w:abstractNum>
  <w:abstractNum w:abstractNumId="37">
    <w:nsid w:val="69C62BBD"/>
    <w:multiLevelType w:val="multilevel"/>
    <w:tmpl w:val="69C62BB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B031014"/>
    <w:multiLevelType w:val="multilevel"/>
    <w:tmpl w:val="6B031014"/>
    <w:lvl w:ilvl="0" w:tentative="0">
      <w:start w:val="1"/>
      <w:numFmt w:val="decimal"/>
      <w:lvlText w:val="%1."/>
      <w:lvlJc w:val="left"/>
      <w:pPr>
        <w:ind w:left="649" w:hanging="360"/>
      </w:pPr>
      <w:rPr>
        <w:rFonts w:hint="default" w:ascii="Times New Roman" w:hAnsi="Times New Roman" w:eastAsia="Times New Roman" w:cs="Times New Roman"/>
        <w:spacing w:val="-1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39">
    <w:nsid w:val="6C944825"/>
    <w:multiLevelType w:val="multilevel"/>
    <w:tmpl w:val="6C944825"/>
    <w:lvl w:ilvl="0" w:tentative="0">
      <w:start w:val="0"/>
      <w:numFmt w:val="bullet"/>
      <w:lvlText w:val=""/>
      <w:lvlJc w:val="left"/>
      <w:pPr>
        <w:ind w:left="649" w:hanging="360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60" w:hanging="360"/>
      </w:pPr>
      <w:rPr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81" w:hanging="360"/>
      </w:pPr>
      <w:rPr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01" w:hanging="360"/>
      </w:pPr>
      <w:rPr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2" w:hanging="360"/>
      </w:pPr>
      <w:rPr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43" w:hanging="360"/>
      </w:pPr>
      <w:rPr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63" w:hanging="360"/>
      </w:pPr>
      <w:rPr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84" w:hanging="360"/>
      </w:pPr>
      <w:rPr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5" w:hanging="360"/>
      </w:pPr>
      <w:rPr>
        <w:lang w:val="ru-RU" w:eastAsia="en-US" w:bidi="ar-SA"/>
      </w:rPr>
    </w:lvl>
  </w:abstractNum>
  <w:abstractNum w:abstractNumId="40">
    <w:nsid w:val="719777C4"/>
    <w:multiLevelType w:val="multilevel"/>
    <w:tmpl w:val="719777C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2910317"/>
    <w:multiLevelType w:val="multilevel"/>
    <w:tmpl w:val="72910317"/>
    <w:lvl w:ilvl="0" w:tentative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C87D5D"/>
    <w:multiLevelType w:val="multilevel"/>
    <w:tmpl w:val="74C87D5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77693611"/>
    <w:multiLevelType w:val="multilevel"/>
    <w:tmpl w:val="77693611"/>
    <w:lvl w:ilvl="0" w:tentative="0">
      <w:start w:val="0"/>
      <w:numFmt w:val="bullet"/>
      <w:lvlText w:val=""/>
      <w:lvlJc w:val="left"/>
      <w:pPr>
        <w:ind w:left="649" w:hanging="360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44">
    <w:nsid w:val="7E1B318C"/>
    <w:multiLevelType w:val="multilevel"/>
    <w:tmpl w:val="7E1B318C"/>
    <w:lvl w:ilvl="0" w:tentative="0">
      <w:start w:val="1"/>
      <w:numFmt w:val="decimal"/>
      <w:lvlText w:val="%1."/>
      <w:lvlJc w:val="left"/>
      <w:pPr>
        <w:ind w:left="649" w:hanging="360"/>
      </w:pPr>
      <w:rPr>
        <w:rFonts w:hint="default" w:ascii="Times New Roman" w:hAnsi="Times New Roman" w:eastAsia="Times New Roman" w:cs="Times New Roman"/>
        <w:spacing w:val="-8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60" w:hanging="360"/>
      </w:pPr>
      <w:rPr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81" w:hanging="360"/>
      </w:pPr>
      <w:rPr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01" w:hanging="360"/>
      </w:pPr>
      <w:rPr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2" w:hanging="360"/>
      </w:pPr>
      <w:rPr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43" w:hanging="360"/>
      </w:pPr>
      <w:rPr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63" w:hanging="360"/>
      </w:pPr>
      <w:rPr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84" w:hanging="360"/>
      </w:pPr>
      <w:rPr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5" w:hanging="360"/>
      </w:pPr>
      <w:rPr>
        <w:lang w:val="ru-RU" w:eastAsia="en-US" w:bidi="ar-SA"/>
      </w:rPr>
    </w:lvl>
  </w:abstractNum>
  <w:abstractNum w:abstractNumId="45">
    <w:nsid w:val="7F011AD3"/>
    <w:multiLevelType w:val="multilevel"/>
    <w:tmpl w:val="7F011AD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nsid w:val="7F540FCC"/>
    <w:multiLevelType w:val="multilevel"/>
    <w:tmpl w:val="7F540FC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10"/>
  </w:num>
  <w:num w:numId="5">
    <w:abstractNumId w:val="21"/>
  </w:num>
  <w:num w:numId="6">
    <w:abstractNumId w:val="15"/>
  </w:num>
  <w:num w:numId="7">
    <w:abstractNumId w:val="18"/>
  </w:num>
  <w:num w:numId="8">
    <w:abstractNumId w:val="3"/>
  </w:num>
  <w:num w:numId="9">
    <w:abstractNumId w:val="24"/>
  </w:num>
  <w:num w:numId="10">
    <w:abstractNumId w:val="37"/>
  </w:num>
  <w:num w:numId="11">
    <w:abstractNumId w:val="14"/>
  </w:num>
  <w:num w:numId="12">
    <w:abstractNumId w:val="2"/>
  </w:num>
  <w:num w:numId="13">
    <w:abstractNumId w:val="1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9"/>
  </w:num>
  <w:num w:numId="17">
    <w:abstractNumId w:val="9"/>
  </w:num>
  <w:num w:numId="18">
    <w:abstractNumId w:val="7"/>
  </w:num>
  <w:num w:numId="19">
    <w:abstractNumId w:val="16"/>
  </w:num>
  <w:num w:numId="20">
    <w:abstractNumId w:val="4"/>
  </w:num>
  <w:num w:numId="21">
    <w:abstractNumId w:val="4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20"/>
  </w:num>
  <w:num w:numId="2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</w:num>
  <w:num w:numId="28">
    <w:abstractNumId w:val="39"/>
  </w:num>
  <w:num w:numId="29">
    <w:abstractNumId w:val="44"/>
    <w:lvlOverride w:ilvl="0">
      <w:startOverride w:val="1"/>
    </w:lvlOverride>
  </w:num>
  <w:num w:numId="30">
    <w:abstractNumId w:val="29"/>
  </w:num>
  <w:num w:numId="31">
    <w:abstractNumId w:val="32"/>
  </w:num>
  <w:num w:numId="32">
    <w:abstractNumId w:val="17"/>
  </w:num>
  <w:num w:numId="33">
    <w:abstractNumId w:val="11"/>
  </w:num>
  <w:num w:numId="34">
    <w:abstractNumId w:val="13"/>
  </w:num>
  <w:num w:numId="35">
    <w:abstractNumId w:val="27"/>
  </w:num>
  <w:num w:numId="36">
    <w:abstractNumId w:val="38"/>
  </w:num>
  <w:num w:numId="37">
    <w:abstractNumId w:val="36"/>
  </w:num>
  <w:num w:numId="38">
    <w:abstractNumId w:val="5"/>
  </w:num>
  <w:num w:numId="39">
    <w:abstractNumId w:val="43"/>
  </w:num>
  <w:num w:numId="40">
    <w:abstractNumId w:val="6"/>
  </w:num>
  <w:num w:numId="41">
    <w:abstractNumId w:val="22"/>
  </w:num>
  <w:num w:numId="42">
    <w:abstractNumId w:val="35"/>
  </w:num>
  <w:num w:numId="43">
    <w:abstractNumId w:val="26"/>
  </w:num>
  <w:num w:numId="44">
    <w:abstractNumId w:val="0"/>
  </w:num>
  <w:num w:numId="45">
    <w:abstractNumId w:val="46"/>
  </w:num>
  <w:num w:numId="46">
    <w:abstractNumId w:val="28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88"/>
    <w:rsid w:val="00080655"/>
    <w:rsid w:val="00081A11"/>
    <w:rsid w:val="000B1D5F"/>
    <w:rsid w:val="000E2F0D"/>
    <w:rsid w:val="000F7B60"/>
    <w:rsid w:val="00102623"/>
    <w:rsid w:val="00160ABB"/>
    <w:rsid w:val="00182264"/>
    <w:rsid w:val="00230DF3"/>
    <w:rsid w:val="002342C3"/>
    <w:rsid w:val="00275310"/>
    <w:rsid w:val="00284787"/>
    <w:rsid w:val="002B7A15"/>
    <w:rsid w:val="002C120E"/>
    <w:rsid w:val="002E7622"/>
    <w:rsid w:val="00324016"/>
    <w:rsid w:val="003A09B9"/>
    <w:rsid w:val="003A21D7"/>
    <w:rsid w:val="003A52E9"/>
    <w:rsid w:val="003B09FC"/>
    <w:rsid w:val="003F3F18"/>
    <w:rsid w:val="004A1FAE"/>
    <w:rsid w:val="004A6D68"/>
    <w:rsid w:val="004B6BC3"/>
    <w:rsid w:val="004C019F"/>
    <w:rsid w:val="004C3874"/>
    <w:rsid w:val="004E2236"/>
    <w:rsid w:val="004F125F"/>
    <w:rsid w:val="00504ED8"/>
    <w:rsid w:val="00505A5C"/>
    <w:rsid w:val="00507AB1"/>
    <w:rsid w:val="00510B37"/>
    <w:rsid w:val="00584AEB"/>
    <w:rsid w:val="005A295B"/>
    <w:rsid w:val="005B6F02"/>
    <w:rsid w:val="005C17E6"/>
    <w:rsid w:val="006416CC"/>
    <w:rsid w:val="00663F58"/>
    <w:rsid w:val="00664212"/>
    <w:rsid w:val="006A5F2B"/>
    <w:rsid w:val="006D2219"/>
    <w:rsid w:val="006E1007"/>
    <w:rsid w:val="006E4B11"/>
    <w:rsid w:val="00702A66"/>
    <w:rsid w:val="00710513"/>
    <w:rsid w:val="00735496"/>
    <w:rsid w:val="007524B6"/>
    <w:rsid w:val="007655B2"/>
    <w:rsid w:val="007F59B5"/>
    <w:rsid w:val="00820D3B"/>
    <w:rsid w:val="00820D48"/>
    <w:rsid w:val="00824C17"/>
    <w:rsid w:val="00827AD2"/>
    <w:rsid w:val="00860011"/>
    <w:rsid w:val="00892DB7"/>
    <w:rsid w:val="008B3DEA"/>
    <w:rsid w:val="008C1F72"/>
    <w:rsid w:val="008E5DAE"/>
    <w:rsid w:val="008F666A"/>
    <w:rsid w:val="00921FBE"/>
    <w:rsid w:val="00935D83"/>
    <w:rsid w:val="009440D9"/>
    <w:rsid w:val="00966B1C"/>
    <w:rsid w:val="00994022"/>
    <w:rsid w:val="009A23C9"/>
    <w:rsid w:val="00A04833"/>
    <w:rsid w:val="00A12E23"/>
    <w:rsid w:val="00A54A75"/>
    <w:rsid w:val="00A9517C"/>
    <w:rsid w:val="00AB6B01"/>
    <w:rsid w:val="00AC2B04"/>
    <w:rsid w:val="00AE249B"/>
    <w:rsid w:val="00B102C3"/>
    <w:rsid w:val="00B16716"/>
    <w:rsid w:val="00B23944"/>
    <w:rsid w:val="00B66487"/>
    <w:rsid w:val="00B80948"/>
    <w:rsid w:val="00B86277"/>
    <w:rsid w:val="00B9333E"/>
    <w:rsid w:val="00B97FD3"/>
    <w:rsid w:val="00BC7B88"/>
    <w:rsid w:val="00BD0257"/>
    <w:rsid w:val="00BE1179"/>
    <w:rsid w:val="00C02FE9"/>
    <w:rsid w:val="00C75877"/>
    <w:rsid w:val="00CD3D8A"/>
    <w:rsid w:val="00D5167D"/>
    <w:rsid w:val="00D55D5E"/>
    <w:rsid w:val="00D77F26"/>
    <w:rsid w:val="00E037B1"/>
    <w:rsid w:val="00E0661C"/>
    <w:rsid w:val="00E26AE6"/>
    <w:rsid w:val="00EB3BA8"/>
    <w:rsid w:val="00EB6B42"/>
    <w:rsid w:val="00EC0E83"/>
    <w:rsid w:val="00EC4F79"/>
    <w:rsid w:val="00F608BD"/>
    <w:rsid w:val="00F76314"/>
    <w:rsid w:val="00F77DE9"/>
    <w:rsid w:val="00F82053"/>
    <w:rsid w:val="00F836F6"/>
    <w:rsid w:val="00F94858"/>
    <w:rsid w:val="00FB0A83"/>
    <w:rsid w:val="00FC7568"/>
    <w:rsid w:val="00FD2189"/>
    <w:rsid w:val="5F4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3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3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3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Table Paragraph"/>
    <w:basedOn w:val="1"/>
    <w:qFormat/>
    <w:uiPriority w:val="1"/>
    <w:pPr>
      <w:widowControl w:val="0"/>
      <w:autoSpaceDE w:val="0"/>
      <w:autoSpaceDN w:val="0"/>
      <w:spacing w:after="0" w:line="270" w:lineRule="exact"/>
      <w:ind w:left="107"/>
    </w:pPr>
    <w:rPr>
      <w:rFonts w:ascii="Times New Roman" w:hAnsi="Times New Roman" w:eastAsia="Times New Roman" w:cs="Times New Roman"/>
    </w:rPr>
  </w:style>
  <w:style w:type="paragraph" w:customStyle="1" w:styleId="1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Table Normal"/>
    <w:semiHidden/>
    <w:qFormat/>
    <w:uiPriority w:val="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Table Normal1"/>
    <w:semiHidden/>
    <w:qFormat/>
    <w:uiPriority w:val="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Table Normal2"/>
    <w:semiHidden/>
    <w:qFormat/>
    <w:uiPriority w:val="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Table Normal3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Table Normal4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Table Normal5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Table Normal6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Table Normal7"/>
    <w:semiHidden/>
    <w:qFormat/>
    <w:uiPriority w:val="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Table Normal8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Table Normal9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Заголовок 11"/>
    <w:basedOn w:val="1"/>
    <w:qFormat/>
    <w:uiPriority w:val="1"/>
    <w:pPr>
      <w:widowControl w:val="0"/>
      <w:autoSpaceDE w:val="0"/>
      <w:autoSpaceDN w:val="0"/>
      <w:spacing w:after="0" w:line="240" w:lineRule="auto"/>
      <w:ind w:left="222"/>
      <w:jc w:val="both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table" w:customStyle="1" w:styleId="24">
    <w:name w:val="Table Normal10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Table Normal1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Table Normal12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28">
    <w:name w:val="Table Normal13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Table Normal14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1"/>
    <w:basedOn w:val="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11"/>
    <w:basedOn w:val="3"/>
    <w:uiPriority w:val="0"/>
    <w:pPr>
      <w:spacing w:after="0" w:line="240" w:lineRule="auto"/>
    </w:pPr>
    <w:rPr>
      <w:rFonts w:ascii="Calibri" w:hAnsi="Calibri" w:eastAsia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2"/>
    <w:basedOn w:val="3"/>
    <w:qFormat/>
    <w:uiPriority w:val="0"/>
    <w:pPr>
      <w:spacing w:after="0" w:line="240" w:lineRule="auto"/>
    </w:pPr>
    <w:rPr>
      <w:rFonts w:ascii="Calibri" w:hAnsi="Calibri" w:eastAsia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Table Normal14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Theme="minorEastAsia"/>
      <w:sz w:val="21"/>
      <w:szCs w:val="2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Верхний колонтитул Знак"/>
    <w:basedOn w:val="2"/>
    <w:link w:val="7"/>
    <w:uiPriority w:val="99"/>
  </w:style>
  <w:style w:type="character" w:customStyle="1" w:styleId="35">
    <w:name w:val="Нижний колонтитул Знак"/>
    <w:basedOn w:val="2"/>
    <w:link w:val="8"/>
    <w:uiPriority w:val="99"/>
  </w:style>
  <w:style w:type="table" w:customStyle="1" w:styleId="36">
    <w:name w:val="Table Normal142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Theme="minorEastAsia"/>
      <w:sz w:val="21"/>
      <w:szCs w:val="2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31DAD-3C94-46B4-932A-26BE118122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66</Pages>
  <Words>17405</Words>
  <Characters>99210</Characters>
  <Lines>826</Lines>
  <Paragraphs>232</Paragraphs>
  <TotalTime>473</TotalTime>
  <ScaleCrop>false</ScaleCrop>
  <LinksUpToDate>false</LinksUpToDate>
  <CharactersWithSpaces>116383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6:07:00Z</dcterms:created>
  <dc:creator>школа</dc:creator>
  <cp:lastModifiedBy>Школа</cp:lastModifiedBy>
  <cp:lastPrinted>2021-03-25T05:43:00Z</cp:lastPrinted>
  <dcterms:modified xsi:type="dcterms:W3CDTF">2021-10-28T07:22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A5327C69CC3F4D4B806667981BEB84CA</vt:lpwstr>
  </property>
</Properties>
</file>